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E82A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68F55A96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</w:p>
    <w:p w14:paraId="27A129B3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РГУ нефти и газа (НИУ) имени И.М. Губкина</w:t>
      </w:r>
    </w:p>
    <w:p w14:paraId="6CC97F82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53203F" w:rsidRPr="0053203F" w14:paraId="6A06A320" w14:textId="77777777" w:rsidTr="0053203F">
        <w:tc>
          <w:tcPr>
            <w:tcW w:w="1474" w:type="dxa"/>
            <w:hideMark/>
          </w:tcPr>
          <w:p w14:paraId="092D8302" w14:textId="77777777" w:rsidR="0053203F" w:rsidRPr="0053203F" w:rsidRDefault="0053203F" w:rsidP="0053203F">
            <w:pPr>
              <w:rPr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7A30B" w14:textId="399EC190" w:rsidR="0053203F" w:rsidRPr="0053203F" w:rsidRDefault="0053203F" w:rsidP="0053203F">
            <w:pPr>
              <w:rPr>
                <w:b/>
                <w:bCs/>
                <w:sz w:val="28"/>
                <w:szCs w:val="28"/>
              </w:rPr>
            </w:pPr>
            <w:r w:rsidRPr="002315E1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53203F" w:rsidRPr="0053203F" w14:paraId="7E219873" w14:textId="77777777" w:rsidTr="0053203F">
        <w:tc>
          <w:tcPr>
            <w:tcW w:w="1474" w:type="dxa"/>
            <w:hideMark/>
          </w:tcPr>
          <w:p w14:paraId="1BAD036E" w14:textId="77777777" w:rsidR="0053203F" w:rsidRPr="0053203F" w:rsidRDefault="0053203F" w:rsidP="0053203F">
            <w:pPr>
              <w:rPr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94FA7" w14:textId="5159C87F" w:rsidR="0053203F" w:rsidRPr="0053203F" w:rsidRDefault="0053203F" w:rsidP="0053203F">
            <w:pPr>
              <w:rPr>
                <w:b/>
                <w:bCs/>
                <w:sz w:val="28"/>
                <w:szCs w:val="28"/>
              </w:rPr>
            </w:pPr>
            <w:r w:rsidRPr="002315E1">
              <w:rPr>
                <w:b/>
                <w:bCs/>
                <w:sz w:val="28"/>
                <w:szCs w:val="28"/>
              </w:rPr>
              <w:t>Информатики</w:t>
            </w:r>
          </w:p>
        </w:tc>
      </w:tr>
    </w:tbl>
    <w:p w14:paraId="69E26B5C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E3DA4BB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53203F" w:rsidRPr="0053203F" w14:paraId="7C40F9FE" w14:textId="77777777" w:rsidTr="0053203F">
        <w:trPr>
          <w:jc w:val="right"/>
        </w:trPr>
        <w:tc>
          <w:tcPr>
            <w:tcW w:w="2093" w:type="dxa"/>
            <w:hideMark/>
          </w:tcPr>
          <w:p w14:paraId="0DE55A86" w14:textId="77777777" w:rsidR="0053203F" w:rsidRPr="0053203F" w:rsidRDefault="0053203F" w:rsidP="0053203F">
            <w:pPr>
              <w:rPr>
                <w:sz w:val="24"/>
                <w:szCs w:val="28"/>
              </w:rPr>
            </w:pPr>
            <w:r w:rsidRPr="0053203F">
              <w:rPr>
                <w:sz w:val="24"/>
                <w:szCs w:val="28"/>
              </w:rPr>
              <w:t>Оценка комиссии: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E902F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1152" w:type="dxa"/>
            <w:hideMark/>
          </w:tcPr>
          <w:p w14:paraId="397E3C2F" w14:textId="77777777" w:rsidR="0053203F" w:rsidRPr="0053203F" w:rsidRDefault="0053203F" w:rsidP="0053203F">
            <w:pPr>
              <w:rPr>
                <w:sz w:val="24"/>
                <w:szCs w:val="28"/>
              </w:rPr>
            </w:pPr>
            <w:r w:rsidRPr="0053203F">
              <w:rPr>
                <w:sz w:val="24"/>
                <w:szCs w:val="28"/>
              </w:rPr>
              <w:t>Рейтинг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79A23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</w:tr>
      <w:tr w:rsidR="0053203F" w:rsidRPr="0053203F" w14:paraId="15DD0370" w14:textId="77777777" w:rsidTr="0053203F">
        <w:trPr>
          <w:jc w:val="right"/>
        </w:trPr>
        <w:tc>
          <w:tcPr>
            <w:tcW w:w="4963" w:type="dxa"/>
            <w:gridSpan w:val="6"/>
          </w:tcPr>
          <w:p w14:paraId="63C377D6" w14:textId="77777777" w:rsidR="0053203F" w:rsidRPr="0053203F" w:rsidRDefault="0053203F" w:rsidP="0053203F">
            <w:pPr>
              <w:rPr>
                <w:sz w:val="24"/>
                <w:szCs w:val="28"/>
              </w:rPr>
            </w:pPr>
            <w:r w:rsidRPr="0053203F">
              <w:rPr>
                <w:sz w:val="24"/>
                <w:szCs w:val="28"/>
              </w:rPr>
              <w:t>Подписи членов комиссии:</w:t>
            </w:r>
          </w:p>
          <w:p w14:paraId="5CD9429A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</w:tr>
      <w:tr w:rsidR="0053203F" w:rsidRPr="0053203F" w14:paraId="1E65D7F5" w14:textId="77777777" w:rsidTr="0053203F">
        <w:trPr>
          <w:jc w:val="right"/>
        </w:trPr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8BF8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234" w:type="dxa"/>
          </w:tcPr>
          <w:p w14:paraId="66DB9058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655A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</w:tr>
      <w:tr w:rsidR="0053203F" w:rsidRPr="0053203F" w14:paraId="1B525D3C" w14:textId="77777777" w:rsidTr="0053203F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A9690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4B0EF3DE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hideMark/>
          </w:tcPr>
          <w:p w14:paraId="17AE7886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фамилия, имя, отчество)</w:t>
            </w:r>
          </w:p>
        </w:tc>
      </w:tr>
      <w:tr w:rsidR="0053203F" w:rsidRPr="0053203F" w14:paraId="69C417F6" w14:textId="77777777" w:rsidTr="0053203F">
        <w:trPr>
          <w:jc w:val="right"/>
        </w:trPr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F953F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234" w:type="dxa"/>
          </w:tcPr>
          <w:p w14:paraId="539D728B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2479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</w:tr>
      <w:tr w:rsidR="0053203F" w:rsidRPr="0053203F" w14:paraId="2DBBFB77" w14:textId="77777777" w:rsidTr="0053203F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828B0" w14:textId="77777777" w:rsidR="0053203F" w:rsidRPr="0053203F" w:rsidRDefault="0053203F" w:rsidP="0053203F">
            <w:pPr>
              <w:jc w:val="center"/>
              <w:rPr>
                <w:sz w:val="24"/>
                <w:szCs w:val="28"/>
              </w:rPr>
            </w:pPr>
            <w:r w:rsidRPr="0053203F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599DA620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B10B0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фамилия, имя, отчество)</w:t>
            </w:r>
          </w:p>
        </w:tc>
      </w:tr>
      <w:tr w:rsidR="0053203F" w:rsidRPr="0053203F" w14:paraId="79A02400" w14:textId="77777777" w:rsidTr="0053203F">
        <w:trPr>
          <w:jc w:val="right"/>
        </w:trPr>
        <w:tc>
          <w:tcPr>
            <w:tcW w:w="4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AE1AB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</w:p>
        </w:tc>
      </w:tr>
      <w:tr w:rsidR="0053203F" w:rsidRPr="0053203F" w14:paraId="7126ABC2" w14:textId="77777777" w:rsidTr="0053203F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20DC3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дата)</w:t>
            </w:r>
          </w:p>
        </w:tc>
      </w:tr>
      <w:tr w:rsidR="0053203F" w:rsidRPr="0053203F" w14:paraId="3210166F" w14:textId="77777777" w:rsidTr="0053203F">
        <w:trPr>
          <w:jc w:val="right"/>
        </w:trPr>
        <w:tc>
          <w:tcPr>
            <w:tcW w:w="2273" w:type="dxa"/>
            <w:gridSpan w:val="2"/>
          </w:tcPr>
          <w:p w14:paraId="73981AF9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2D4FB912" w14:textId="77777777" w:rsidR="0053203F" w:rsidRPr="0053203F" w:rsidRDefault="0053203F" w:rsidP="0053203F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</w:tcPr>
          <w:p w14:paraId="667BAFB1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3960D7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4AACE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9989E2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74B966C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КУРСОВАЯ РАБОТА</w:t>
      </w:r>
    </w:p>
    <w:p w14:paraId="79D64F53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296"/>
      </w:tblGrid>
      <w:tr w:rsidR="0053203F" w:rsidRPr="0053203F" w14:paraId="73CA5FDA" w14:textId="77777777" w:rsidTr="0053203F">
        <w:tc>
          <w:tcPr>
            <w:tcW w:w="2093" w:type="dxa"/>
            <w:hideMark/>
          </w:tcPr>
          <w:p w14:paraId="2DAE15CB" w14:textId="77777777" w:rsidR="0053203F" w:rsidRPr="0053203F" w:rsidRDefault="0053203F" w:rsidP="0053203F">
            <w:pPr>
              <w:rPr>
                <w:bCs/>
                <w:sz w:val="28"/>
              </w:rPr>
            </w:pPr>
            <w:r w:rsidRPr="0053203F">
              <w:rPr>
                <w:bCs/>
                <w:sz w:val="28"/>
              </w:rPr>
              <w:t>по дисциплине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6E34B" w14:textId="13023A19" w:rsidR="0053203F" w:rsidRPr="0053203F" w:rsidRDefault="0053203F" w:rsidP="0053203F">
            <w:pPr>
              <w:jc w:val="center"/>
              <w:rPr>
                <w:bCs/>
                <w:sz w:val="28"/>
              </w:rPr>
            </w:pPr>
            <w:r w:rsidRPr="002315E1">
              <w:rPr>
                <w:bCs/>
                <w:sz w:val="28"/>
                <w:szCs w:val="28"/>
              </w:rPr>
              <w:t>Разработка мобильных и WEB приложений</w:t>
            </w:r>
          </w:p>
        </w:tc>
      </w:tr>
      <w:tr w:rsidR="0053203F" w:rsidRPr="0053203F" w14:paraId="737923AE" w14:textId="77777777" w:rsidTr="0053203F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C2376" w14:textId="77777777" w:rsidR="0053203F" w:rsidRPr="0053203F" w:rsidRDefault="0053203F" w:rsidP="0053203F">
            <w:pPr>
              <w:jc w:val="center"/>
              <w:rPr>
                <w:bCs/>
                <w:sz w:val="28"/>
              </w:rPr>
            </w:pPr>
          </w:p>
        </w:tc>
      </w:tr>
    </w:tbl>
    <w:p w14:paraId="095AC4CC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8139"/>
      </w:tblGrid>
      <w:tr w:rsidR="0053203F" w:rsidRPr="0053203F" w14:paraId="4918809D" w14:textId="77777777" w:rsidTr="0053203F">
        <w:tc>
          <w:tcPr>
            <w:tcW w:w="1216" w:type="dxa"/>
            <w:hideMark/>
          </w:tcPr>
          <w:p w14:paraId="7A3C7FE0" w14:textId="77777777" w:rsidR="0053203F" w:rsidRPr="0053203F" w:rsidRDefault="0053203F" w:rsidP="0053203F">
            <w:pPr>
              <w:rPr>
                <w:bCs/>
                <w:sz w:val="28"/>
                <w:szCs w:val="32"/>
              </w:rPr>
            </w:pPr>
            <w:r w:rsidRPr="0053203F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B64C" w14:textId="32868DA6" w:rsidR="0053203F" w:rsidRPr="0053203F" w:rsidRDefault="0053203F" w:rsidP="0053203F">
            <w:pPr>
              <w:jc w:val="center"/>
              <w:rPr>
                <w:bCs/>
                <w:sz w:val="28"/>
              </w:rPr>
            </w:pPr>
            <w:r w:rsidRPr="002315E1">
              <w:rPr>
                <w:bCs/>
                <w:sz w:val="28"/>
                <w:szCs w:val="28"/>
              </w:rPr>
              <w:t>Мобильное приложение-каталог по игре «Genshin Impact»</w:t>
            </w:r>
          </w:p>
        </w:tc>
      </w:tr>
      <w:tr w:rsidR="0053203F" w:rsidRPr="0053203F" w14:paraId="57B54ACE" w14:textId="77777777" w:rsidTr="0053203F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DC61" w14:textId="77777777" w:rsidR="0053203F" w:rsidRPr="0053203F" w:rsidRDefault="0053203F" w:rsidP="0053203F">
            <w:pPr>
              <w:jc w:val="center"/>
              <w:rPr>
                <w:bCs/>
                <w:sz w:val="28"/>
              </w:rPr>
            </w:pPr>
          </w:p>
        </w:tc>
      </w:tr>
      <w:tr w:rsidR="0053203F" w:rsidRPr="0053203F" w14:paraId="64CFD3CF" w14:textId="77777777" w:rsidTr="0053203F"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3AB4F" w14:textId="77777777" w:rsidR="0053203F" w:rsidRPr="0053203F" w:rsidRDefault="0053203F" w:rsidP="0053203F">
            <w:pPr>
              <w:jc w:val="center"/>
              <w:rPr>
                <w:bCs/>
                <w:sz w:val="28"/>
              </w:rPr>
            </w:pPr>
          </w:p>
        </w:tc>
      </w:tr>
    </w:tbl>
    <w:p w14:paraId="13FD8B70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32"/>
          <w:lang w:eastAsia="ru-RU"/>
          <w14:ligatures w14:val="none"/>
        </w:rPr>
      </w:pPr>
    </w:p>
    <w:p w14:paraId="00DAF5FF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53203F" w:rsidRPr="0053203F" w14:paraId="2BE0FD82" w14:textId="77777777" w:rsidTr="0053203F">
        <w:tc>
          <w:tcPr>
            <w:tcW w:w="4440" w:type="dxa"/>
            <w:hideMark/>
          </w:tcPr>
          <w:p w14:paraId="6B1BF4DA" w14:textId="77777777" w:rsidR="0053203F" w:rsidRPr="0053203F" w:rsidRDefault="0053203F" w:rsidP="0053203F">
            <w:pPr>
              <w:rPr>
                <w:sz w:val="24"/>
                <w:szCs w:val="24"/>
              </w:rPr>
            </w:pPr>
            <w:r w:rsidRPr="0053203F"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2A8D3866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  <w:hideMark/>
          </w:tcPr>
          <w:p w14:paraId="06B960F9" w14:textId="77777777" w:rsidR="0053203F" w:rsidRPr="0053203F" w:rsidRDefault="0053203F" w:rsidP="0053203F">
            <w:pPr>
              <w:rPr>
                <w:sz w:val="24"/>
                <w:szCs w:val="24"/>
              </w:rPr>
            </w:pPr>
            <w:r w:rsidRPr="0053203F"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10C9E19D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203F" w:rsidRPr="0053203F" w14:paraId="3EAA9FB0" w14:textId="77777777" w:rsidTr="0053203F">
        <w:tc>
          <w:tcPr>
            <w:tcW w:w="4440" w:type="dxa"/>
          </w:tcPr>
          <w:p w14:paraId="716A23EA" w14:textId="77777777" w:rsidR="0053203F" w:rsidRPr="0053203F" w:rsidRDefault="0053203F" w:rsidP="0053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FF0B0FC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  <w:hideMark/>
          </w:tcPr>
          <w:p w14:paraId="1FC27975" w14:textId="77777777" w:rsidR="0053203F" w:rsidRPr="0053203F" w:rsidRDefault="0053203F" w:rsidP="0053203F">
            <w:pPr>
              <w:rPr>
                <w:sz w:val="24"/>
                <w:szCs w:val="24"/>
              </w:rPr>
            </w:pPr>
            <w:r w:rsidRPr="0053203F">
              <w:rPr>
                <w:bCs/>
                <w:sz w:val="24"/>
                <w:szCs w:val="28"/>
              </w:rPr>
              <w:t>Студент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A430B" w14:textId="41C5564B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  <w:r w:rsidRPr="002315E1">
              <w:rPr>
                <w:b/>
                <w:bCs/>
                <w:sz w:val="28"/>
                <w:szCs w:val="28"/>
              </w:rPr>
              <w:t>АА-20-05</w:t>
            </w:r>
          </w:p>
        </w:tc>
      </w:tr>
      <w:tr w:rsidR="0053203F" w:rsidRPr="0053203F" w14:paraId="0141D43C" w14:textId="77777777" w:rsidTr="0053203F">
        <w:tc>
          <w:tcPr>
            <w:tcW w:w="4440" w:type="dxa"/>
          </w:tcPr>
          <w:p w14:paraId="32BD009A" w14:textId="77777777" w:rsidR="0053203F" w:rsidRPr="0053203F" w:rsidRDefault="0053203F" w:rsidP="0053203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17CCE060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29C880D8" w14:textId="77777777" w:rsidR="0053203F" w:rsidRPr="0053203F" w:rsidRDefault="0053203F" w:rsidP="0053203F">
            <w:pPr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039A44" w14:textId="77777777" w:rsidR="0053203F" w:rsidRPr="0053203F" w:rsidRDefault="0053203F" w:rsidP="0053203F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3203F">
              <w:rPr>
                <w:bCs/>
                <w:sz w:val="24"/>
                <w:szCs w:val="28"/>
                <w:vertAlign w:val="superscript"/>
              </w:rPr>
              <w:t>(номер группы)</w:t>
            </w:r>
          </w:p>
        </w:tc>
      </w:tr>
      <w:tr w:rsidR="0053203F" w:rsidRPr="0053203F" w14:paraId="266298F3" w14:textId="77777777" w:rsidTr="0053203F">
        <w:trPr>
          <w:trHeight w:val="496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B7BF" w14:textId="77777777" w:rsidR="0053203F" w:rsidRPr="0053203F" w:rsidRDefault="0053203F" w:rsidP="0053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CD0EBD5" w14:textId="77777777" w:rsidR="0053203F" w:rsidRPr="0053203F" w:rsidRDefault="0053203F" w:rsidP="0053203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440B1" w14:textId="2427CCE0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  <w:r w:rsidRPr="002315E1">
              <w:rPr>
                <w:bCs/>
                <w:sz w:val="28"/>
                <w:szCs w:val="28"/>
              </w:rPr>
              <w:t>Устинова Ульяна Павловна</w:t>
            </w:r>
          </w:p>
        </w:tc>
      </w:tr>
      <w:tr w:rsidR="0053203F" w:rsidRPr="0053203F" w14:paraId="1F76C4AB" w14:textId="77777777" w:rsidTr="0053203F">
        <w:trPr>
          <w:trHeight w:val="121"/>
        </w:trPr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2632B" w14:textId="77777777" w:rsidR="0053203F" w:rsidRPr="0053203F" w:rsidRDefault="0053203F" w:rsidP="0053203F">
            <w:pPr>
              <w:jc w:val="center"/>
              <w:rPr>
                <w:sz w:val="24"/>
                <w:szCs w:val="24"/>
              </w:rPr>
            </w:pPr>
            <w:r w:rsidRPr="0053203F">
              <w:rPr>
                <w:sz w:val="20"/>
                <w:szCs w:val="24"/>
              </w:rPr>
              <w:t>(должность, ученая степень;</w:t>
            </w:r>
            <w:r w:rsidRPr="0053203F">
              <w:rPr>
                <w:sz w:val="20"/>
                <w:szCs w:val="20"/>
              </w:rPr>
              <w:t xml:space="preserve"> фамилия, и.о.</w:t>
            </w:r>
            <w:r w:rsidRPr="0053203F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1DF327A3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468D7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фамилия, имя, отчество)</w:t>
            </w:r>
          </w:p>
        </w:tc>
      </w:tr>
      <w:tr w:rsidR="0053203F" w:rsidRPr="0053203F" w14:paraId="2EDDAE7A" w14:textId="77777777" w:rsidTr="0053203F">
        <w:trPr>
          <w:trHeight w:val="454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38F51" w14:textId="77777777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487DDCEF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93BE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203F" w:rsidRPr="0053203F" w14:paraId="0BC1170A" w14:textId="77777777" w:rsidTr="0053203F"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B389E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5737C503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DE619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подпись)</w:t>
            </w:r>
          </w:p>
        </w:tc>
      </w:tr>
      <w:tr w:rsidR="0053203F" w:rsidRPr="0053203F" w14:paraId="65FBAF24" w14:textId="77777777" w:rsidTr="0053203F">
        <w:trPr>
          <w:trHeight w:val="454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D98D4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7DFCA759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CF339" w14:textId="748EF3F2" w:rsidR="0053203F" w:rsidRPr="0053203F" w:rsidRDefault="003A1E9C" w:rsidP="005320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3203F">
              <w:rPr>
                <w:b/>
                <w:bCs/>
                <w:sz w:val="28"/>
                <w:szCs w:val="28"/>
              </w:rPr>
              <w:t>4.05.2023</w:t>
            </w:r>
          </w:p>
        </w:tc>
      </w:tr>
      <w:tr w:rsidR="0053203F" w:rsidRPr="0053203F" w14:paraId="3A7911B5" w14:textId="77777777" w:rsidTr="0053203F"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AE554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1CBC748D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FFF12" w14:textId="77777777" w:rsidR="0053203F" w:rsidRPr="0053203F" w:rsidRDefault="0053203F" w:rsidP="0053203F">
            <w:pPr>
              <w:jc w:val="center"/>
              <w:rPr>
                <w:sz w:val="20"/>
                <w:szCs w:val="20"/>
              </w:rPr>
            </w:pPr>
            <w:r w:rsidRPr="0053203F">
              <w:rPr>
                <w:sz w:val="20"/>
                <w:szCs w:val="20"/>
              </w:rPr>
              <w:t>(дата)</w:t>
            </w:r>
          </w:p>
        </w:tc>
      </w:tr>
    </w:tbl>
    <w:p w14:paraId="51A9211F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0689054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75E033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26DDC5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0"/>
        <w:gridCol w:w="496"/>
        <w:gridCol w:w="4180"/>
      </w:tblGrid>
      <w:tr w:rsidR="0053203F" w:rsidRPr="0053203F" w14:paraId="6256C2C6" w14:textId="77777777" w:rsidTr="0053203F">
        <w:tc>
          <w:tcPr>
            <w:tcW w:w="2309" w:type="dxa"/>
          </w:tcPr>
          <w:p w14:paraId="55168EDB" w14:textId="77777777" w:rsidR="0053203F" w:rsidRPr="0053203F" w:rsidRDefault="0053203F" w:rsidP="0053203F">
            <w:pPr>
              <w:rPr>
                <w:sz w:val="28"/>
                <w:szCs w:val="24"/>
              </w:rPr>
            </w:pPr>
          </w:p>
        </w:tc>
        <w:tc>
          <w:tcPr>
            <w:tcW w:w="2370" w:type="dxa"/>
            <w:hideMark/>
          </w:tcPr>
          <w:p w14:paraId="5D733B8D" w14:textId="77777777" w:rsidR="0053203F" w:rsidRPr="0053203F" w:rsidRDefault="0053203F" w:rsidP="0053203F">
            <w:pPr>
              <w:jc w:val="right"/>
              <w:rPr>
                <w:sz w:val="28"/>
                <w:szCs w:val="24"/>
              </w:rPr>
            </w:pPr>
            <w:r w:rsidRPr="0053203F">
              <w:rPr>
                <w:sz w:val="28"/>
                <w:szCs w:val="24"/>
              </w:rPr>
              <w:t>Москва, 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081D1" w14:textId="35A214E8" w:rsidR="0053203F" w:rsidRPr="0053203F" w:rsidRDefault="0053203F" w:rsidP="005320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4180" w:type="dxa"/>
          </w:tcPr>
          <w:p w14:paraId="7C40F07C" w14:textId="77777777" w:rsidR="0053203F" w:rsidRPr="0053203F" w:rsidRDefault="0053203F" w:rsidP="0053203F">
            <w:pPr>
              <w:rPr>
                <w:sz w:val="28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675" w:tblpY="1532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</w:tblGrid>
      <w:tr w:rsidR="0053203F" w:rsidRPr="002315E1" w14:paraId="3AA841EB" w14:textId="77777777" w:rsidTr="0053203F">
        <w:trPr>
          <w:trHeight w:val="288"/>
        </w:trPr>
        <w:tc>
          <w:tcPr>
            <w:tcW w:w="3086" w:type="dxa"/>
          </w:tcPr>
          <w:p w14:paraId="7463FB2F" w14:textId="77777777" w:rsidR="0053203F" w:rsidRPr="002315E1" w:rsidRDefault="0053203F" w:rsidP="0053203F">
            <w:pPr>
              <w:rPr>
                <w:sz w:val="28"/>
                <w:szCs w:val="28"/>
              </w:rPr>
            </w:pPr>
          </w:p>
        </w:tc>
      </w:tr>
    </w:tbl>
    <w:p w14:paraId="007ED1F0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bookmarkStart w:id="0" w:name="OLE_LINK18"/>
      <w:bookmarkStart w:id="1" w:name="OLE_LINK19"/>
      <w:bookmarkStart w:id="2" w:name="OLE_LINK20"/>
      <w:r w:rsidRPr="0053203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1C4898F1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</w:p>
    <w:p w14:paraId="2820043C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РГУ нефти и газа (НИУ) имени И.М. Губкина</w:t>
      </w:r>
    </w:p>
    <w:p w14:paraId="6F4F36FE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53203F" w:rsidRPr="0053203F" w14:paraId="248E0DBB" w14:textId="77777777" w:rsidTr="0053203F">
        <w:tc>
          <w:tcPr>
            <w:tcW w:w="1474" w:type="dxa"/>
            <w:hideMark/>
          </w:tcPr>
          <w:p w14:paraId="4CFD9184" w14:textId="77777777" w:rsidR="0053203F" w:rsidRPr="0053203F" w:rsidRDefault="0053203F" w:rsidP="0053203F">
            <w:pPr>
              <w:rPr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5217" w14:textId="053D70D8" w:rsidR="0053203F" w:rsidRPr="0053203F" w:rsidRDefault="0053203F" w:rsidP="0053203F">
            <w:pPr>
              <w:rPr>
                <w:b/>
                <w:bCs/>
                <w:sz w:val="28"/>
                <w:szCs w:val="28"/>
              </w:rPr>
            </w:pPr>
            <w:r w:rsidRPr="002315E1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53203F" w:rsidRPr="0053203F" w14:paraId="3CD153AA" w14:textId="77777777" w:rsidTr="0053203F">
        <w:tc>
          <w:tcPr>
            <w:tcW w:w="1474" w:type="dxa"/>
            <w:hideMark/>
          </w:tcPr>
          <w:p w14:paraId="78B17C72" w14:textId="77777777" w:rsidR="0053203F" w:rsidRPr="0053203F" w:rsidRDefault="0053203F" w:rsidP="0053203F">
            <w:pPr>
              <w:rPr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0267C" w14:textId="010A0FCA" w:rsidR="0053203F" w:rsidRPr="0053203F" w:rsidRDefault="0053203F" w:rsidP="0053203F">
            <w:pPr>
              <w:rPr>
                <w:b/>
                <w:bCs/>
                <w:sz w:val="28"/>
                <w:szCs w:val="28"/>
              </w:rPr>
            </w:pPr>
            <w:r w:rsidRPr="002315E1">
              <w:rPr>
                <w:b/>
                <w:bCs/>
                <w:sz w:val="28"/>
                <w:szCs w:val="28"/>
              </w:rPr>
              <w:t>Информатики</w:t>
            </w:r>
          </w:p>
        </w:tc>
      </w:tr>
      <w:bookmarkEnd w:id="0"/>
      <w:bookmarkEnd w:id="1"/>
      <w:bookmarkEnd w:id="2"/>
    </w:tbl>
    <w:p w14:paraId="45837AD2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0BB0DD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 НА КУРСОВУЮ РАБОТУ</w:t>
      </w:r>
    </w:p>
    <w:p w14:paraId="3B8D01AD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296"/>
      </w:tblGrid>
      <w:tr w:rsidR="0053203F" w:rsidRPr="0053203F" w14:paraId="4C4D995E" w14:textId="77777777" w:rsidTr="0053203F">
        <w:tc>
          <w:tcPr>
            <w:tcW w:w="2093" w:type="dxa"/>
            <w:hideMark/>
          </w:tcPr>
          <w:p w14:paraId="2B861933" w14:textId="77777777" w:rsidR="0053203F" w:rsidRPr="0053203F" w:rsidRDefault="0053203F" w:rsidP="0053203F">
            <w:pPr>
              <w:rPr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7AB7" w14:textId="02044080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  <w:r w:rsidRPr="002315E1">
              <w:rPr>
                <w:bCs/>
                <w:sz w:val="28"/>
                <w:szCs w:val="28"/>
              </w:rPr>
              <w:t>Разработка мобильных и WEB приложений</w:t>
            </w:r>
          </w:p>
        </w:tc>
      </w:tr>
      <w:tr w:rsidR="0053203F" w:rsidRPr="0053203F" w14:paraId="4F3D79BA" w14:textId="77777777" w:rsidTr="0053203F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191A6" w14:textId="77777777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473A80B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8139"/>
      </w:tblGrid>
      <w:tr w:rsidR="0053203F" w:rsidRPr="0053203F" w14:paraId="60E60A6A" w14:textId="77777777" w:rsidTr="0053203F">
        <w:tc>
          <w:tcPr>
            <w:tcW w:w="1216" w:type="dxa"/>
            <w:hideMark/>
          </w:tcPr>
          <w:p w14:paraId="64026ECF" w14:textId="77777777" w:rsidR="0053203F" w:rsidRPr="0053203F" w:rsidRDefault="0053203F" w:rsidP="0053203F">
            <w:pPr>
              <w:rPr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1D99C" w14:textId="10B2172B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  <w:r w:rsidRPr="002315E1">
              <w:rPr>
                <w:bCs/>
                <w:sz w:val="28"/>
                <w:szCs w:val="28"/>
              </w:rPr>
              <w:t>Мобильное приложение-каталог по игре «Genshin Impact»</w:t>
            </w:r>
          </w:p>
        </w:tc>
      </w:tr>
      <w:tr w:rsidR="0053203F" w:rsidRPr="0053203F" w14:paraId="1AF3512B" w14:textId="77777777" w:rsidTr="0053203F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6F0E" w14:textId="77777777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203F" w:rsidRPr="0053203F" w14:paraId="038E586E" w14:textId="77777777" w:rsidTr="0053203F"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D9373" w14:textId="77777777" w:rsidR="0053203F" w:rsidRPr="0053203F" w:rsidRDefault="0053203F" w:rsidP="0053203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6E3298A" w14:textId="77777777" w:rsidR="0053203F" w:rsidRPr="0053203F" w:rsidRDefault="0053203F" w:rsidP="005320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53203F" w:rsidRPr="0053203F" w14:paraId="37ED0913" w14:textId="77777777" w:rsidTr="0053203F">
        <w:tc>
          <w:tcPr>
            <w:tcW w:w="2263" w:type="dxa"/>
            <w:hideMark/>
          </w:tcPr>
          <w:p w14:paraId="53BD41BD" w14:textId="77777777" w:rsidR="0053203F" w:rsidRPr="0053203F" w:rsidRDefault="0053203F" w:rsidP="0053203F">
            <w:pPr>
              <w:rPr>
                <w:sz w:val="28"/>
                <w:szCs w:val="28"/>
              </w:rPr>
            </w:pPr>
            <w:r w:rsidRPr="0053203F">
              <w:rPr>
                <w:sz w:val="28"/>
                <w:szCs w:val="28"/>
              </w:rPr>
              <w:t>ДАНО</w:t>
            </w:r>
            <w:r w:rsidRPr="0053203F">
              <w:rPr>
                <w:bCs/>
                <w:sz w:val="28"/>
                <w:szCs w:val="28"/>
              </w:rPr>
              <w:t xml:space="preserve"> студенту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FC8C1" w14:textId="072FBDD2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  <w:r w:rsidRPr="002315E1">
              <w:rPr>
                <w:b/>
                <w:bCs/>
                <w:sz w:val="28"/>
                <w:szCs w:val="28"/>
              </w:rPr>
              <w:t>Устиновой Ульяне Павловне</w:t>
            </w:r>
          </w:p>
        </w:tc>
        <w:tc>
          <w:tcPr>
            <w:tcW w:w="1134" w:type="dxa"/>
            <w:hideMark/>
          </w:tcPr>
          <w:p w14:paraId="0D154678" w14:textId="77777777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  <w:r w:rsidRPr="0053203F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D1F79" w14:textId="3B01E67F" w:rsidR="0053203F" w:rsidRPr="0053203F" w:rsidRDefault="0053203F" w:rsidP="005320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А-20-05</w:t>
            </w:r>
          </w:p>
        </w:tc>
      </w:tr>
      <w:tr w:rsidR="0053203F" w:rsidRPr="0053203F" w14:paraId="125B83F3" w14:textId="77777777" w:rsidTr="0053203F">
        <w:tc>
          <w:tcPr>
            <w:tcW w:w="2263" w:type="dxa"/>
          </w:tcPr>
          <w:p w14:paraId="1B81E683" w14:textId="77777777" w:rsidR="0053203F" w:rsidRPr="0053203F" w:rsidRDefault="0053203F" w:rsidP="0053203F">
            <w:pPr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4E370" w14:textId="77777777" w:rsidR="0053203F" w:rsidRPr="0053203F" w:rsidRDefault="0053203F" w:rsidP="0053203F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53203F">
              <w:rPr>
                <w:sz w:val="24"/>
                <w:szCs w:val="28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C463433" w14:textId="77777777" w:rsidR="0053203F" w:rsidRPr="0053203F" w:rsidRDefault="0053203F" w:rsidP="0053203F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4D73AE" w14:textId="77777777" w:rsidR="0053203F" w:rsidRPr="0053203F" w:rsidRDefault="0053203F" w:rsidP="0053203F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53203F">
              <w:rPr>
                <w:bCs/>
                <w:sz w:val="24"/>
                <w:szCs w:val="28"/>
                <w:vertAlign w:val="superscript"/>
              </w:rPr>
              <w:t>(номер группы)</w:t>
            </w:r>
          </w:p>
        </w:tc>
      </w:tr>
    </w:tbl>
    <w:p w14:paraId="5BE1BB6C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DFF646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держание работы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53203F" w:rsidRPr="0053203F" w14:paraId="51E326D8" w14:textId="77777777" w:rsidTr="0053203F">
        <w:tc>
          <w:tcPr>
            <w:tcW w:w="426" w:type="dxa"/>
          </w:tcPr>
          <w:p w14:paraId="13F7C5AE" w14:textId="77777777" w:rsidR="0053203F" w:rsidRPr="0053203F" w:rsidRDefault="0053203F" w:rsidP="0053203F">
            <w:pPr>
              <w:numPr>
                <w:ilvl w:val="0"/>
                <w:numId w:val="1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6D91" w14:textId="500C3D5A" w:rsidR="0053203F" w:rsidRPr="0053203F" w:rsidRDefault="0053203F" w:rsidP="00532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</w:t>
            </w:r>
          </w:p>
        </w:tc>
      </w:tr>
      <w:tr w:rsidR="0053203F" w:rsidRPr="0053203F" w14:paraId="79705D21" w14:textId="77777777" w:rsidTr="0053203F">
        <w:tc>
          <w:tcPr>
            <w:tcW w:w="426" w:type="dxa"/>
          </w:tcPr>
          <w:p w14:paraId="12561E23" w14:textId="77777777" w:rsidR="0053203F" w:rsidRPr="0053203F" w:rsidRDefault="0053203F" w:rsidP="0053203F">
            <w:pPr>
              <w:numPr>
                <w:ilvl w:val="0"/>
                <w:numId w:val="1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EED40" w14:textId="6FDD9A73" w:rsidR="0053203F" w:rsidRPr="0053203F" w:rsidRDefault="0053203F" w:rsidP="00532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</w:tr>
      <w:tr w:rsidR="0053203F" w:rsidRPr="0053203F" w14:paraId="4B60AC21" w14:textId="77777777" w:rsidTr="0053203F">
        <w:tc>
          <w:tcPr>
            <w:tcW w:w="426" w:type="dxa"/>
          </w:tcPr>
          <w:p w14:paraId="66B1B39F" w14:textId="77777777" w:rsidR="0053203F" w:rsidRPr="0053203F" w:rsidRDefault="0053203F" w:rsidP="0053203F">
            <w:pPr>
              <w:numPr>
                <w:ilvl w:val="0"/>
                <w:numId w:val="1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4C5AF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</w:tr>
    </w:tbl>
    <w:p w14:paraId="56B85ADC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8280D6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ходные данные для выполнения работы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53203F" w:rsidRPr="0053203F" w14:paraId="69C5CE5F" w14:textId="77777777" w:rsidTr="0053203F">
        <w:tc>
          <w:tcPr>
            <w:tcW w:w="426" w:type="dxa"/>
          </w:tcPr>
          <w:p w14:paraId="1E95868F" w14:textId="77777777" w:rsidR="0053203F" w:rsidRPr="0053203F" w:rsidRDefault="0053203F" w:rsidP="0053203F">
            <w:pPr>
              <w:numPr>
                <w:ilvl w:val="0"/>
                <w:numId w:val="2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7D651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</w:tr>
      <w:tr w:rsidR="0053203F" w:rsidRPr="0053203F" w14:paraId="3366E7A3" w14:textId="77777777" w:rsidTr="0053203F">
        <w:tc>
          <w:tcPr>
            <w:tcW w:w="426" w:type="dxa"/>
          </w:tcPr>
          <w:p w14:paraId="648AF065" w14:textId="77777777" w:rsidR="0053203F" w:rsidRPr="0053203F" w:rsidRDefault="0053203F" w:rsidP="0053203F">
            <w:pPr>
              <w:numPr>
                <w:ilvl w:val="0"/>
                <w:numId w:val="2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54362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</w:tr>
      <w:tr w:rsidR="0053203F" w:rsidRPr="0053203F" w14:paraId="3C48F946" w14:textId="77777777" w:rsidTr="0053203F">
        <w:tc>
          <w:tcPr>
            <w:tcW w:w="426" w:type="dxa"/>
          </w:tcPr>
          <w:p w14:paraId="0DD11450" w14:textId="77777777" w:rsidR="0053203F" w:rsidRPr="0053203F" w:rsidRDefault="0053203F" w:rsidP="0053203F">
            <w:pPr>
              <w:numPr>
                <w:ilvl w:val="0"/>
                <w:numId w:val="2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4E81A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</w:tr>
    </w:tbl>
    <w:p w14:paraId="568FC560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93D0A2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комендуемая литература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D638E5" w:rsidRPr="0053203F" w14:paraId="683C7015" w14:textId="77777777" w:rsidTr="00D638E5">
        <w:tc>
          <w:tcPr>
            <w:tcW w:w="421" w:type="dxa"/>
          </w:tcPr>
          <w:p w14:paraId="15B7D21D" w14:textId="77777777" w:rsidR="00D638E5" w:rsidRPr="0053203F" w:rsidRDefault="00D638E5" w:rsidP="00D638E5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44E4B" w14:textId="4056A594" w:rsidR="00D638E5" w:rsidRPr="0053203F" w:rsidRDefault="00D638E5" w:rsidP="00D638E5">
            <w:pPr>
              <w:rPr>
                <w:sz w:val="28"/>
                <w:szCs w:val="28"/>
              </w:rPr>
            </w:pPr>
            <w:r w:rsidRPr="002315E1">
              <w:rPr>
                <w:sz w:val="28"/>
                <w:szCs w:val="28"/>
              </w:rPr>
              <w:t xml:space="preserve">Саша Окунев «Руководство по </w:t>
            </w:r>
            <w:r w:rsidRPr="002315E1">
              <w:rPr>
                <w:sz w:val="28"/>
                <w:szCs w:val="28"/>
                <w:lang w:val="en-US"/>
              </w:rPr>
              <w:t>Figma</w:t>
            </w:r>
            <w:r w:rsidRPr="002315E1">
              <w:rPr>
                <w:sz w:val="28"/>
                <w:szCs w:val="28"/>
              </w:rPr>
              <w:t>»</w:t>
            </w:r>
          </w:p>
        </w:tc>
      </w:tr>
      <w:tr w:rsidR="00D638E5" w:rsidRPr="00F1412D" w14:paraId="09A31538" w14:textId="77777777" w:rsidTr="00D638E5">
        <w:tc>
          <w:tcPr>
            <w:tcW w:w="421" w:type="dxa"/>
          </w:tcPr>
          <w:p w14:paraId="71A4B17D" w14:textId="77777777" w:rsidR="00D638E5" w:rsidRPr="0053203F" w:rsidRDefault="00D638E5" w:rsidP="00D638E5">
            <w:pPr>
              <w:numPr>
                <w:ilvl w:val="0"/>
                <w:numId w:val="3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9FCC6" w14:textId="571AE413" w:rsidR="00D638E5" w:rsidRPr="0053203F" w:rsidRDefault="00D638E5" w:rsidP="00D638E5">
            <w:pPr>
              <w:rPr>
                <w:sz w:val="28"/>
                <w:szCs w:val="28"/>
                <w:lang w:val="en-US"/>
              </w:rPr>
            </w:pPr>
            <w:r w:rsidRPr="002315E1">
              <w:rPr>
                <w:sz w:val="28"/>
                <w:szCs w:val="28"/>
                <w:lang w:val="en-US"/>
              </w:rPr>
              <w:t>Antonio Leiva «Kotlin for Android Developers: Learn Kotlin the easy way while developing an Android App»</w:t>
            </w:r>
          </w:p>
        </w:tc>
      </w:tr>
      <w:tr w:rsidR="00D638E5" w:rsidRPr="00F1412D" w14:paraId="6553E5C6" w14:textId="77777777" w:rsidTr="00D638E5">
        <w:tc>
          <w:tcPr>
            <w:tcW w:w="421" w:type="dxa"/>
          </w:tcPr>
          <w:p w14:paraId="5071BE4A" w14:textId="77777777" w:rsidR="00D638E5" w:rsidRPr="0053203F" w:rsidRDefault="00D638E5" w:rsidP="00D638E5">
            <w:pPr>
              <w:numPr>
                <w:ilvl w:val="0"/>
                <w:numId w:val="3"/>
              </w:numPr>
              <w:ind w:left="37" w:hanging="37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DF885" w14:textId="77777777" w:rsidR="00D638E5" w:rsidRPr="0053203F" w:rsidRDefault="00D638E5" w:rsidP="00D638E5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EA2C681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5A61A15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320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рафическая часть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53203F" w:rsidRPr="0053203F" w14:paraId="7DC5742A" w14:textId="77777777" w:rsidTr="00D638E5">
        <w:tc>
          <w:tcPr>
            <w:tcW w:w="421" w:type="dxa"/>
          </w:tcPr>
          <w:p w14:paraId="70435B96" w14:textId="77777777" w:rsidR="0053203F" w:rsidRPr="0053203F" w:rsidRDefault="0053203F" w:rsidP="0053203F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D8007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</w:tr>
      <w:tr w:rsidR="00D638E5" w:rsidRPr="0053203F" w14:paraId="5CAA3090" w14:textId="77777777" w:rsidTr="00D638E5">
        <w:tc>
          <w:tcPr>
            <w:tcW w:w="421" w:type="dxa"/>
          </w:tcPr>
          <w:p w14:paraId="1B06777B" w14:textId="77777777" w:rsidR="00D638E5" w:rsidRPr="0053203F" w:rsidRDefault="00D638E5" w:rsidP="0053203F">
            <w:pPr>
              <w:numPr>
                <w:ilvl w:val="0"/>
                <w:numId w:val="4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65D9" w14:textId="77777777" w:rsidR="00D638E5" w:rsidRPr="0053203F" w:rsidRDefault="00D638E5" w:rsidP="0053203F">
            <w:pPr>
              <w:rPr>
                <w:sz w:val="28"/>
                <w:szCs w:val="28"/>
              </w:rPr>
            </w:pPr>
          </w:p>
        </w:tc>
      </w:tr>
    </w:tbl>
    <w:p w14:paraId="0815F263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35"/>
        <w:gridCol w:w="259"/>
        <w:gridCol w:w="3113"/>
        <w:gridCol w:w="192"/>
        <w:gridCol w:w="983"/>
        <w:gridCol w:w="193"/>
        <w:gridCol w:w="1906"/>
      </w:tblGrid>
      <w:tr w:rsidR="0053203F" w:rsidRPr="0053203F" w14:paraId="4D127573" w14:textId="77777777" w:rsidTr="0053203F">
        <w:tc>
          <w:tcPr>
            <w:tcW w:w="18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06CEC" w14:textId="77777777" w:rsidR="0053203F" w:rsidRPr="0053203F" w:rsidRDefault="0053203F" w:rsidP="0053203F">
            <w:pPr>
              <w:rPr>
                <w:sz w:val="28"/>
                <w:szCs w:val="28"/>
              </w:rPr>
            </w:pPr>
            <w:r w:rsidRPr="0053203F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72FA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14:paraId="7CCAA11B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832C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D3ED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F3A2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3ABC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1092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</w:tr>
      <w:tr w:rsidR="0053203F" w:rsidRPr="0053203F" w14:paraId="6AC4B676" w14:textId="77777777" w:rsidTr="0053203F">
        <w:tc>
          <w:tcPr>
            <w:tcW w:w="18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9065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067CE" w14:textId="77777777" w:rsidR="0053203F" w:rsidRPr="0053203F" w:rsidRDefault="0053203F" w:rsidP="0053203F">
            <w:pPr>
              <w:rPr>
                <w:sz w:val="28"/>
                <w:szCs w:val="28"/>
              </w:rPr>
            </w:pPr>
            <w:r w:rsidRPr="0053203F">
              <w:rPr>
                <w:sz w:val="24"/>
                <w:szCs w:val="28"/>
                <w:vertAlign w:val="superscript"/>
              </w:rPr>
              <w:t>(уч.степень)</w:t>
            </w:r>
          </w:p>
        </w:tc>
        <w:tc>
          <w:tcPr>
            <w:tcW w:w="261" w:type="dxa"/>
          </w:tcPr>
          <w:p w14:paraId="283B2001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79BDA" w14:textId="77777777" w:rsidR="0053203F" w:rsidRPr="0053203F" w:rsidRDefault="0053203F" w:rsidP="0053203F">
            <w:pPr>
              <w:jc w:val="center"/>
              <w:rPr>
                <w:sz w:val="28"/>
                <w:szCs w:val="28"/>
              </w:rPr>
            </w:pPr>
            <w:r w:rsidRPr="0053203F">
              <w:rPr>
                <w:sz w:val="24"/>
                <w:szCs w:val="28"/>
                <w:vertAlign w:val="superscript"/>
              </w:rPr>
              <w:t>(должность)</w:t>
            </w: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040F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FBC0B" w14:textId="77777777" w:rsidR="0053203F" w:rsidRPr="0053203F" w:rsidRDefault="0053203F" w:rsidP="0053203F">
            <w:pPr>
              <w:jc w:val="center"/>
              <w:rPr>
                <w:sz w:val="28"/>
                <w:szCs w:val="28"/>
              </w:rPr>
            </w:pPr>
            <w:r w:rsidRPr="0053203F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2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D0EF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5199E" w14:textId="77777777" w:rsidR="0053203F" w:rsidRPr="0053203F" w:rsidRDefault="0053203F" w:rsidP="0053203F">
            <w:pPr>
              <w:jc w:val="center"/>
              <w:rPr>
                <w:sz w:val="28"/>
                <w:szCs w:val="28"/>
              </w:rPr>
            </w:pPr>
            <w:r w:rsidRPr="0053203F">
              <w:rPr>
                <w:sz w:val="24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1798CB93" w14:textId="77777777" w:rsidR="0053203F" w:rsidRPr="0053203F" w:rsidRDefault="0053203F" w:rsidP="00532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1142"/>
        <w:gridCol w:w="264"/>
        <w:gridCol w:w="1251"/>
        <w:gridCol w:w="271"/>
        <w:gridCol w:w="2697"/>
      </w:tblGrid>
      <w:tr w:rsidR="0053203F" w:rsidRPr="0053203F" w14:paraId="799CCB92" w14:textId="77777777" w:rsidTr="0053203F">
        <w:tc>
          <w:tcPr>
            <w:tcW w:w="38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67FDF" w14:textId="77777777" w:rsidR="0053203F" w:rsidRPr="0053203F" w:rsidRDefault="0053203F" w:rsidP="0053203F">
            <w:pPr>
              <w:rPr>
                <w:sz w:val="28"/>
                <w:szCs w:val="28"/>
              </w:rPr>
            </w:pPr>
            <w:r w:rsidRPr="0053203F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1142" w:type="dxa"/>
            <w:hideMark/>
          </w:tcPr>
          <w:p w14:paraId="69247410" w14:textId="77777777" w:rsidR="0053203F" w:rsidRPr="0053203F" w:rsidRDefault="0053203F" w:rsidP="0053203F">
            <w:pPr>
              <w:rPr>
                <w:sz w:val="28"/>
                <w:szCs w:val="28"/>
              </w:rPr>
            </w:pPr>
            <w:r w:rsidRPr="0053203F">
              <w:rPr>
                <w:sz w:val="28"/>
                <w:szCs w:val="28"/>
              </w:rPr>
              <w:t>студент</w:t>
            </w:r>
          </w:p>
        </w:tc>
        <w:tc>
          <w:tcPr>
            <w:tcW w:w="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72CA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7537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A3E9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EED2" w14:textId="293825E4" w:rsidR="0053203F" w:rsidRPr="00677CFA" w:rsidRDefault="00D638E5" w:rsidP="0053203F">
            <w:pPr>
              <w:rPr>
                <w:sz w:val="24"/>
                <w:szCs w:val="24"/>
              </w:rPr>
            </w:pPr>
            <w:r w:rsidRPr="00677CFA">
              <w:rPr>
                <w:sz w:val="24"/>
                <w:szCs w:val="24"/>
              </w:rPr>
              <w:t xml:space="preserve">Устинова </w:t>
            </w:r>
            <w:r w:rsidR="00677CFA">
              <w:rPr>
                <w:sz w:val="24"/>
                <w:szCs w:val="24"/>
              </w:rPr>
              <w:t>Ульяна Павловна</w:t>
            </w:r>
          </w:p>
        </w:tc>
      </w:tr>
      <w:tr w:rsidR="0053203F" w:rsidRPr="0053203F" w14:paraId="519CEA93" w14:textId="77777777" w:rsidTr="0053203F">
        <w:tc>
          <w:tcPr>
            <w:tcW w:w="49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A5B7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12C1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05592" w14:textId="77777777" w:rsidR="0053203F" w:rsidRPr="0053203F" w:rsidRDefault="0053203F" w:rsidP="0053203F">
            <w:pPr>
              <w:jc w:val="center"/>
              <w:rPr>
                <w:sz w:val="28"/>
                <w:szCs w:val="28"/>
              </w:rPr>
            </w:pPr>
            <w:r w:rsidRPr="0053203F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AB9D" w14:textId="77777777" w:rsidR="0053203F" w:rsidRPr="0053203F" w:rsidRDefault="0053203F" w:rsidP="0053203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77D42" w14:textId="77777777" w:rsidR="0053203F" w:rsidRPr="0053203F" w:rsidRDefault="0053203F" w:rsidP="0053203F">
            <w:pPr>
              <w:jc w:val="center"/>
              <w:rPr>
                <w:sz w:val="28"/>
                <w:szCs w:val="28"/>
              </w:rPr>
            </w:pPr>
            <w:r w:rsidRPr="0053203F">
              <w:rPr>
                <w:sz w:val="24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19D3B8B0" w14:textId="276442F1" w:rsidR="00D638E5" w:rsidRDefault="00D638E5">
      <w:pPr>
        <w:pStyle w:val="a4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05129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A0C6" w14:textId="1B835EAC" w:rsidR="00A543A0" w:rsidRPr="00F2073F" w:rsidRDefault="00A543A0" w:rsidP="00D638E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207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2E28423" w14:textId="77777777" w:rsidR="00D638E5" w:rsidRPr="00F2073F" w:rsidRDefault="00D638E5" w:rsidP="00D638E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595454A" w14:textId="13233972" w:rsidR="00F2073F" w:rsidRPr="00F2073F" w:rsidRDefault="00A543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07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07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07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829082" w:history="1">
            <w:r w:rsidR="00F2073F" w:rsidRPr="00F2073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29082 \h </w:instrTex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0A91" w14:textId="17936577" w:rsidR="00F2073F" w:rsidRPr="00F207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29083" w:history="1">
            <w:r w:rsidR="00F2073F" w:rsidRPr="00F2073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29083 \h </w:instrTex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22414" w14:textId="2D1F41E7" w:rsidR="00F2073F" w:rsidRPr="00F207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29084" w:history="1">
            <w:r w:rsidR="00F2073F" w:rsidRPr="00F2073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29084 \h </w:instrTex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F1770" w14:textId="0229BB3C" w:rsidR="00F2073F" w:rsidRPr="00F207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29085" w:history="1">
            <w:r w:rsidR="00F2073F" w:rsidRPr="00F2073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29085 \h </w:instrTex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0D6A" w14:textId="337B734D" w:rsidR="00F2073F" w:rsidRPr="00F2073F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29086" w:history="1">
            <w:r w:rsidR="00F2073F" w:rsidRPr="00F2073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29086 \h </w:instrTex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2073F" w:rsidRPr="00F20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9968" w14:textId="42F65A4C" w:rsidR="00A543A0" w:rsidRPr="00F2073F" w:rsidRDefault="00A543A0" w:rsidP="00D638E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0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3CDD69" w14:textId="2178E7C8" w:rsidR="00A543A0" w:rsidRPr="00F2073F" w:rsidRDefault="00A543A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20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1F7D015" w14:textId="77777777" w:rsidR="00F2073F" w:rsidRDefault="00F2073F" w:rsidP="00F2073F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35829082"/>
      <w:r w:rsidRPr="00F207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3"/>
    </w:p>
    <w:p w14:paraId="116A417E" w14:textId="77777777" w:rsidR="00F2073F" w:rsidRPr="00F2073F" w:rsidRDefault="00F2073F" w:rsidP="00F2073F">
      <w:pPr>
        <w:rPr>
          <w:lang w:eastAsia="ru-RU"/>
        </w:rPr>
      </w:pPr>
    </w:p>
    <w:p w14:paraId="6BA881AE" w14:textId="77777777" w:rsidR="00F2073F" w:rsidRPr="00F2073F" w:rsidRDefault="00F2073F" w:rsidP="00F2073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люди, дети и взрослые, в течение своего дня занимаются учебой или работой, устают, тонут в рутине. Поэтому очень важно добавлять в свою жизнь развлечения, такие как, к примеру, видеоигры. "Genshin Impact" - одна из самых популярных игр на сегодняшний день. Это игра в жанре action-adventure с открытым миром и элементами RPG. Чтобы получать удовольствие от игры, необходимо знать её механики и правильно улучшать персонажей. Поэтому мобильные приложения с гайдами на персонажей являются актуальными и необходимыми для каждого игрока.</w:t>
      </w:r>
    </w:p>
    <w:p w14:paraId="3A83DE0E" w14:textId="77777777" w:rsidR="00F2073F" w:rsidRPr="00F2073F" w:rsidRDefault="00F2073F" w:rsidP="00F2073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курсовой работы - разработка и реализация мобильного приложения "GenshinChar" с информацией о персонажах игры "Genshin Impact" на платформе Android. Приложение предоставляет все необходимые игрокам знания о необходимых ресурсов для их персонажей.</w:t>
      </w:r>
    </w:p>
    <w:p w14:paraId="6FEAA403" w14:textId="77777777" w:rsidR="00F2073F" w:rsidRPr="00F2073F" w:rsidRDefault="00F2073F" w:rsidP="00F2073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шаемые в этой работе, включают в себя составление технического задания к мобильному приложению, проектирование дизайна экранов, разработку красивого и удобного мобильного приложения и его тестирование с целью выявления и исправления ошибок, улучшения интерфейса.</w:t>
      </w:r>
    </w:p>
    <w:p w14:paraId="715EC7EE" w14:textId="17A2FAA2" w:rsidR="00F2073F" w:rsidRDefault="00F2073F" w:rsidP="00F2073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7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ложение "GenshinChar" будет предоставлять собой удобный помощник для игроков, дающий возможность быстро получить необходимую, точную информацию о своём персонаже, чтобы приступить к его улучшению и получить удовольствие от игр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762199D" w14:textId="661C93CB" w:rsidR="00C42B4D" w:rsidRDefault="00A543A0" w:rsidP="002315E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35829083"/>
      <w:r w:rsidRPr="002315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оретическая часть</w:t>
      </w:r>
      <w:bookmarkEnd w:id="4"/>
    </w:p>
    <w:p w14:paraId="65D985C8" w14:textId="77777777" w:rsidR="002315E1" w:rsidRPr="002315E1" w:rsidRDefault="002315E1" w:rsidP="002315E1">
      <w:pPr>
        <w:rPr>
          <w:lang w:eastAsia="ru-RU"/>
        </w:rPr>
      </w:pPr>
    </w:p>
    <w:p w14:paraId="406AD90D" w14:textId="28DF5BBC" w:rsidR="00C42B4D" w:rsidRPr="002315E1" w:rsidRDefault="00C42B4D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 (ТЗ, техзадание)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 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</w:t>
      </w:r>
      <w:r w:rsidR="00D638E5">
        <w:t>.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ми словами — это инструмент коммуникации между заказчиком и исполнителем, который помогает выстроить линию общения</w:t>
      </w:r>
      <w:r w:rsid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E5B20B" w14:textId="6FE6CE5A" w:rsidR="00C42B4D" w:rsidRPr="002315E1" w:rsidRDefault="00C42B4D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ставлении технического задания по выбранной теме н</w:t>
      </w:r>
      <w:r w:rsid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:</w:t>
      </w:r>
    </w:p>
    <w:p w14:paraId="264C34C6" w14:textId="60E687D2" w:rsidR="00C42B4D" w:rsidRPr="002315E1" w:rsidRDefault="002315E1" w:rsidP="00C52B1F">
      <w:pPr>
        <w:pStyle w:val="a6"/>
        <w:shd w:val="clear" w:color="auto" w:fill="F8F9F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1</w:t>
      </w:r>
      <w:r w:rsidR="00C42B4D" w:rsidRPr="002315E1">
        <w:rPr>
          <w:sz w:val="28"/>
          <w:szCs w:val="28"/>
        </w:rPr>
        <w:t>. Составить подробное описание функциональности будущего приложения.</w:t>
      </w:r>
    </w:p>
    <w:p w14:paraId="54915EFA" w14:textId="10866FB2" w:rsidR="00C42B4D" w:rsidRPr="002315E1" w:rsidRDefault="002315E1" w:rsidP="00C52B1F">
      <w:pPr>
        <w:pStyle w:val="a6"/>
        <w:shd w:val="clear" w:color="auto" w:fill="F8F9F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2</w:t>
      </w:r>
      <w:r w:rsidR="00C42B4D" w:rsidRPr="002315E1">
        <w:rPr>
          <w:sz w:val="28"/>
          <w:szCs w:val="28"/>
        </w:rPr>
        <w:t>. Определить персонажи пользователей, описать пользовательские истории (User Story), составить карту путешествия пользователей (Customer Journey Map).</w:t>
      </w:r>
    </w:p>
    <w:p w14:paraId="67F58EDC" w14:textId="5AB302AA" w:rsidR="00C42B4D" w:rsidRPr="002315E1" w:rsidRDefault="002315E1" w:rsidP="00C52B1F">
      <w:pPr>
        <w:pStyle w:val="a6"/>
        <w:shd w:val="clear" w:color="auto" w:fill="F8F9F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3</w:t>
      </w:r>
      <w:r w:rsidR="00C42B4D" w:rsidRPr="002315E1">
        <w:rPr>
          <w:sz w:val="28"/>
          <w:szCs w:val="28"/>
        </w:rPr>
        <w:t>. Сформировать технические требования к сервису.</w:t>
      </w:r>
    </w:p>
    <w:p w14:paraId="6867EA8C" w14:textId="570C127D" w:rsidR="00C42B4D" w:rsidRPr="00D638E5" w:rsidRDefault="00C42B4D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 (от </w:t>
      </w:r>
      <w:hyperlink r:id="rId6" w:tooltip="Английский язык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  <w:lang w:val="en"/>
        </w:rPr>
        <w:t>design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ектировать, чертить, задумать, а также проект, план, рисунок) — деятельность по </w:t>
      </w:r>
      <w:hyperlink r:id="rId7" w:tooltip="Проектирование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ектированию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Эстетика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стетических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свойств </w:t>
      </w:r>
      <w:hyperlink r:id="rId9" w:tooltip="Продукт (бизнес)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мышленных изделий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(«художественное конструирование»), а также результат этой деятельности.</w:t>
      </w:r>
    </w:p>
    <w:p w14:paraId="2E5ABF32" w14:textId="6B41B0F7" w:rsidR="00C42B4D" w:rsidRPr="002315E1" w:rsidRDefault="00C42B4D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Figma</w:t>
      </w:r>
      <w:r w:rsid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сервис для разработки интерфейсов и </w:t>
      </w:r>
      <w:hyperlink r:id="rId10" w:tooltip="Прототипирование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типирования</w:t>
        </w:r>
      </w:hyperlink>
      <w:r w:rsidRPr="00D638E5">
        <w:rPr>
          <w:rFonts w:ascii="Times New Roman" w:hAnsi="Times New Roman" w:cs="Times New Roman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сайтов и приложений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315E1">
        <w:rPr>
          <w:rFonts w:ascii="Times New Roman" w:hAnsi="Times New Roman" w:cs="Times New Roman"/>
          <w:sz w:val="28"/>
          <w:szCs w:val="28"/>
        </w:rPr>
        <w:t xml:space="preserve">Интерфейс — это внешний вид продукта: кнопки, формы, иконки. Их можно создавать прямо в </w:t>
      </w:r>
      <w:r w:rsidR="00D638E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315E1">
        <w:rPr>
          <w:rFonts w:ascii="Times New Roman" w:hAnsi="Times New Roman" w:cs="Times New Roman"/>
          <w:sz w:val="28"/>
          <w:szCs w:val="28"/>
        </w:rPr>
        <w:t xml:space="preserve"> и добавлять эффекты: создавать анимацию для баннеров, делать кнопки кликабельными. Прототип — модель будущего приложения или сайта. Это упрощённая версия продукта, по которой уже понятно, как люди будут пользоваться им. Ещё прототип можно адаптировать под планшеты и смартфоны.</w:t>
      </w:r>
    </w:p>
    <w:p w14:paraId="3E0439C6" w14:textId="70580AF7" w:rsidR="00C42B4D" w:rsidRPr="00D638E5" w:rsidRDefault="00C42B4D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е приложение (</w:t>
      </w:r>
      <w:hyperlink r:id="rId11" w:tooltip="Английский язык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D638E5" w:rsidRPr="00D638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  <w:lang w:val="en"/>
        </w:rPr>
        <w:t>Mobile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  <w:lang w:val="en"/>
        </w:rPr>
        <w:t>application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или приложение для мобильных устройств — программное изделие, разновидность </w:t>
      </w: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кладного </w:t>
      </w:r>
      <w:hyperlink r:id="rId12" w:tooltip="Программное обеспечение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ного обеспечения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ая для работы на смартфонах, </w:t>
      </w:r>
      <w:hyperlink r:id="rId13" w:tooltip="Планшетный компьютер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ншетах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и других мобильных (портативных, переносных, карманных) устройствах. Обеспечивает без привязки к </w:t>
      </w:r>
      <w:hyperlink r:id="rId14" w:tooltip="Настольный компьютер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ционарному компьютеру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, «на ходу» необходимые пользователю взаимодействия со </w:t>
      </w:r>
      <w:hyperlink r:id="rId15" w:tooltip="Интернет" w:history="1">
        <w:r w:rsidRPr="00D638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мирной Сетью</w:t>
        </w:r>
      </w:hyperlink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 (либо устанавливается на устройстве благодаря такому взаимодействию — после скачивания на носимое пользователем устройство). </w:t>
      </w:r>
    </w:p>
    <w:p w14:paraId="672F51C0" w14:textId="1FA05E7D" w:rsidR="00CE73DD" w:rsidRPr="002315E1" w:rsidRDefault="00CE73DD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5">
        <w:rPr>
          <w:rFonts w:ascii="Times New Roman" w:hAnsi="Times New Roman" w:cs="Times New Roman"/>
          <w:sz w:val="28"/>
          <w:szCs w:val="28"/>
          <w:shd w:val="clear" w:color="auto" w:fill="FFFFFF"/>
        </w:rPr>
        <w:t>Android Studio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="0035700A" w:rsidRPr="002315E1">
        <w:rPr>
          <w:rFonts w:ascii="Times New Roman" w:hAnsi="Times New Roman" w:cs="Times New Roman"/>
          <w:spacing w:val="-4"/>
          <w:sz w:val="28"/>
          <w:szCs w:val="28"/>
        </w:rPr>
        <w:t>Это IDE, созданная компанией Google для разработки приложений под операционную систему Android. </w:t>
      </w:r>
      <w:hyperlink r:id="rId16" w:history="1">
        <w:r w:rsidR="0035700A" w:rsidRPr="00D638E5">
          <w:rPr>
            <w:rStyle w:val="a5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IDE</w:t>
        </w:r>
      </w:hyperlink>
      <w:r w:rsidR="0035700A" w:rsidRPr="00D638E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5700A" w:rsidRPr="002315E1">
        <w:rPr>
          <w:rFonts w:ascii="Times New Roman" w:hAnsi="Times New Roman" w:cs="Times New Roman"/>
          <w:spacing w:val="-4"/>
          <w:sz w:val="28"/>
          <w:szCs w:val="28"/>
        </w:rPr>
        <w:t xml:space="preserve">– это набор инструментов для программиста, помогающих ему «написать» логику поведения программы, добавить в нее визуальные элементы, сделать их интерактивными и превратить задумку в полноценный продукт, который можно выставить на продажу в Google Play. Android Studio создана специально для взаимодействия с такими языками программирования, как Java и Kotlin.  </w:t>
      </w:r>
      <w:r w:rsidR="0035700A" w:rsidRPr="002315E1">
        <w:rPr>
          <w:rFonts w:ascii="Times New Roman" w:hAnsi="Times New Roman" w:cs="Times New Roman"/>
          <w:sz w:val="28"/>
          <w:szCs w:val="28"/>
        </w:rPr>
        <w:t>Android Studio предлагает обширный набор функций и возможностей, которые упрощают и ускоряют процесс разработки. Включая мощный редактор кода с подсветкой синтаксиса и автодополнением, интегрированную систему сборки Gradle, эмулятор Android для запуска и тестирования приложений без физического устройства, инструменты для разработки пользовательского интерфейса и управления ресурсами, а также множество других инструментов для отладки и профилирования приложений.</w:t>
      </w:r>
    </w:p>
    <w:p w14:paraId="481628E6" w14:textId="1081E103" w:rsidR="0035700A" w:rsidRPr="002315E1" w:rsidRDefault="0035700A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Style w:val="HTML"/>
          <w:rFonts w:ascii="Times New Roman" w:eastAsiaTheme="majorEastAsia" w:hAnsi="Times New Roman" w:cs="Times New Roman"/>
          <w:sz w:val="28"/>
          <w:szCs w:val="28"/>
        </w:rPr>
        <w:t>RecyclerView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мини-приложение Android, которое отображает коллекцию элементов в списке или сетке, позволяя пользователю прокручивать коллекцию. </w:t>
      </w:r>
    </w:p>
    <w:p w14:paraId="15B2C4A6" w14:textId="77777777" w:rsidR="0035700A" w:rsidRPr="002315E1" w:rsidRDefault="0035700A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</w:rPr>
        <w:t>RecyclerView</w:t>
      </w:r>
      <w:r w:rsidRPr="002315E1">
        <w:rPr>
          <w:sz w:val="28"/>
          <w:szCs w:val="28"/>
        </w:rPr>
        <w:t> предлагает две убедительные функции:</w:t>
      </w:r>
    </w:p>
    <w:p w14:paraId="062EDA5E" w14:textId="77777777" w:rsidR="0035700A" w:rsidRPr="002315E1" w:rsidRDefault="0035700A" w:rsidP="00C52B1F">
      <w:pPr>
        <w:pStyle w:val="a6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Она имеет гибкую архитектуру, которая позволяет изменять его поведение путем подключения к предпочитаемым компонентам.</w:t>
      </w:r>
    </w:p>
    <w:p w14:paraId="4E7BF541" w14:textId="77777777" w:rsidR="0035700A" w:rsidRPr="002315E1" w:rsidRDefault="0035700A" w:rsidP="00C52B1F">
      <w:pPr>
        <w:pStyle w:val="a6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Она эффективна с большими коллекциями, так как она повторно использует представления элементов и требует использования </w:t>
      </w:r>
      <w:r w:rsidRPr="002315E1">
        <w:rPr>
          <w:rStyle w:val="a7"/>
          <w:sz w:val="28"/>
          <w:szCs w:val="28"/>
        </w:rPr>
        <w:t>держателей представлений</w:t>
      </w:r>
      <w:r w:rsidRPr="002315E1">
        <w:rPr>
          <w:sz w:val="28"/>
          <w:szCs w:val="28"/>
        </w:rPr>
        <w:t> для кэширования ссылок на представления.</w:t>
      </w:r>
    </w:p>
    <w:p w14:paraId="05078B22" w14:textId="079F7235" w:rsidR="0035700A" w:rsidRDefault="0035700A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315E1">
        <w:rPr>
          <w:sz w:val="28"/>
          <w:szCs w:val="28"/>
          <w:shd w:val="clear" w:color="auto" w:fill="FFFFFF"/>
        </w:rPr>
        <w:lastRenderedPageBreak/>
        <w:t>RecyclerView работает следующим образом</w:t>
      </w:r>
      <w:r w:rsidR="00507522">
        <w:rPr>
          <w:sz w:val="28"/>
          <w:szCs w:val="28"/>
          <w:shd w:val="clear" w:color="auto" w:fill="FFFFFF"/>
        </w:rPr>
        <w:t xml:space="preserve"> (Рисунок 1)</w:t>
      </w:r>
      <w:r w:rsidRPr="002315E1">
        <w:rPr>
          <w:sz w:val="28"/>
          <w:szCs w:val="28"/>
          <w:shd w:val="clear" w:color="auto" w:fill="FFFFFF"/>
        </w:rPr>
        <w:t>: на экране устройства отображаются видимые элементы списка; при прокрутке списка верхний элемент уходит за пределы экрана и очищается, а после помещается вниз экрана и заполняется новыми данными.</w:t>
      </w:r>
    </w:p>
    <w:p w14:paraId="437DD732" w14:textId="6DB07868" w:rsidR="00507522" w:rsidRDefault="00507522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08285E" wp14:editId="40DD96BC">
            <wp:extent cx="4248150" cy="4075136"/>
            <wp:effectExtent l="0" t="0" r="0" b="1905"/>
            <wp:docPr id="166845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5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942" cy="40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63C0" w14:textId="540BE753" w:rsidR="00507522" w:rsidRPr="002315E1" w:rsidRDefault="00507522" w:rsidP="00507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Работа </w:t>
      </w:r>
      <w:r w:rsidRPr="00507522">
        <w:rPr>
          <w:rFonts w:ascii="Times New Roman" w:hAnsi="Times New Roman" w:cs="Times New Roman"/>
          <w:sz w:val="24"/>
          <w:szCs w:val="24"/>
        </w:rPr>
        <w:t>RecyclerView</w:t>
      </w:r>
    </w:p>
    <w:p w14:paraId="7D6E1D37" w14:textId="77777777" w:rsidR="00507522" w:rsidRPr="002315E1" w:rsidRDefault="00507522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7B93147" w14:textId="77777777" w:rsidR="0035700A" w:rsidRPr="002315E1" w:rsidRDefault="0035700A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Для корректной работы RecyclerView необходимо реализовать следующие компоненты:</w:t>
      </w:r>
    </w:p>
    <w:p w14:paraId="66A4368D" w14:textId="77777777" w:rsidR="0035700A" w:rsidRPr="002315E1" w:rsidRDefault="0035700A" w:rsidP="00C52B1F">
      <w:pPr>
        <w:pStyle w:val="a6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t>RecyclerView</w:t>
      </w:r>
      <w:r w:rsidRPr="002315E1">
        <w:rPr>
          <w:sz w:val="28"/>
          <w:szCs w:val="28"/>
        </w:rPr>
        <w:t>, который необходимо добавить в макет нашего Activity;</w:t>
      </w:r>
    </w:p>
    <w:p w14:paraId="44CD9D2F" w14:textId="77777777" w:rsidR="0035700A" w:rsidRPr="002315E1" w:rsidRDefault="0035700A" w:rsidP="00C52B1F">
      <w:pPr>
        <w:pStyle w:val="a6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t>Adapter</w:t>
      </w:r>
      <w:r w:rsidRPr="002315E1">
        <w:rPr>
          <w:sz w:val="28"/>
          <w:szCs w:val="28"/>
        </w:rPr>
        <w:t>, который содержит, обрабатывает и связывает данные со списком;</w:t>
      </w:r>
    </w:p>
    <w:p w14:paraId="1F13E560" w14:textId="77777777" w:rsidR="0035700A" w:rsidRPr="002315E1" w:rsidRDefault="0035700A" w:rsidP="00C52B1F">
      <w:pPr>
        <w:pStyle w:val="a6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t>ViewHolder</w:t>
      </w:r>
      <w:r w:rsidRPr="002315E1">
        <w:rPr>
          <w:sz w:val="28"/>
          <w:szCs w:val="28"/>
        </w:rPr>
        <w:t>, который служит для оптимизации ресурсов и является своеобразным контейнером для всех элементов, входящих в список;</w:t>
      </w:r>
    </w:p>
    <w:p w14:paraId="59534A6C" w14:textId="77777777" w:rsidR="0035700A" w:rsidRPr="002315E1" w:rsidRDefault="0035700A" w:rsidP="00C52B1F">
      <w:pPr>
        <w:pStyle w:val="a6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t>ItemDecorator</w:t>
      </w:r>
      <w:r w:rsidRPr="002315E1">
        <w:rPr>
          <w:sz w:val="28"/>
          <w:szCs w:val="28"/>
        </w:rPr>
        <w:t>, который позволяет отрисовать весь декор;</w:t>
      </w:r>
    </w:p>
    <w:p w14:paraId="6B5AF410" w14:textId="77777777" w:rsidR="0035700A" w:rsidRPr="002315E1" w:rsidRDefault="0035700A" w:rsidP="00C52B1F">
      <w:pPr>
        <w:pStyle w:val="a6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ItemAnimator</w:t>
      </w:r>
      <w:r w:rsidRPr="002315E1">
        <w:rPr>
          <w:sz w:val="28"/>
          <w:szCs w:val="28"/>
        </w:rPr>
        <w:t>, который отвечает за анимацию элементов при добавлении, редактировании и других операций;</w:t>
      </w:r>
    </w:p>
    <w:p w14:paraId="1B51FA0F" w14:textId="77777777" w:rsidR="0035700A" w:rsidRPr="002315E1" w:rsidRDefault="0035700A" w:rsidP="00C52B1F">
      <w:pPr>
        <w:pStyle w:val="a6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t>DiffUtil</w:t>
      </w:r>
      <w:r w:rsidRPr="002315E1">
        <w:rPr>
          <w:sz w:val="28"/>
          <w:szCs w:val="28"/>
        </w:rPr>
        <w:t>, который служит для оптимизации списка и добавления стандартных анимаций.</w:t>
      </w:r>
    </w:p>
    <w:p w14:paraId="2495B5C6" w14:textId="77777777" w:rsidR="0035700A" w:rsidRPr="002315E1" w:rsidRDefault="0035700A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638E5">
        <w:rPr>
          <w:rStyle w:val="a8"/>
          <w:b w:val="0"/>
          <w:bCs w:val="0"/>
          <w:sz w:val="28"/>
          <w:szCs w:val="28"/>
        </w:rPr>
        <w:t>ScrollView</w:t>
      </w:r>
      <w:r w:rsidRPr="00D638E5">
        <w:rPr>
          <w:b/>
          <w:bCs/>
          <w:sz w:val="28"/>
          <w:szCs w:val="28"/>
        </w:rPr>
        <w:t> </w:t>
      </w:r>
      <w:r w:rsidRPr="00D638E5">
        <w:rPr>
          <w:sz w:val="28"/>
          <w:szCs w:val="28"/>
        </w:rPr>
        <w:t>и</w:t>
      </w:r>
      <w:r w:rsidRPr="00D638E5">
        <w:rPr>
          <w:b/>
          <w:bCs/>
          <w:sz w:val="28"/>
          <w:szCs w:val="28"/>
        </w:rPr>
        <w:t> </w:t>
      </w:r>
      <w:r w:rsidRPr="00D638E5">
        <w:rPr>
          <w:rStyle w:val="a8"/>
          <w:b w:val="0"/>
          <w:bCs w:val="0"/>
          <w:sz w:val="28"/>
          <w:szCs w:val="28"/>
        </w:rPr>
        <w:t>HorizontalScrollView</w:t>
      </w:r>
      <w:r w:rsidRPr="002315E1">
        <w:rPr>
          <w:sz w:val="28"/>
          <w:szCs w:val="28"/>
        </w:rPr>
        <w:t> — это две разметки, которые позволяют прокручивать содержимое в вертикальном и горизонтальном направлениях соответственно.</w:t>
      </w:r>
    </w:p>
    <w:p w14:paraId="1E6B202F" w14:textId="77777777" w:rsidR="0035700A" w:rsidRPr="002315E1" w:rsidRDefault="0035700A" w:rsidP="00C52B1F">
      <w:pPr>
        <w:pStyle w:val="a6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Позволяет просматривать контент, который не вмещается на экране без прокрутки.</w:t>
      </w:r>
    </w:p>
    <w:p w14:paraId="0EBE67D8" w14:textId="77777777" w:rsidR="0035700A" w:rsidRPr="002315E1" w:rsidRDefault="0035700A" w:rsidP="00C52B1F">
      <w:pPr>
        <w:pStyle w:val="a6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Добавляет полосу прокрутки, когда содержимое превышает размер экрана устройства.</w:t>
      </w:r>
    </w:p>
    <w:p w14:paraId="39A288DC" w14:textId="77777777" w:rsidR="0035700A" w:rsidRPr="002315E1" w:rsidRDefault="0035700A" w:rsidP="00C52B1F">
      <w:pPr>
        <w:pStyle w:val="a6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2315E1">
        <w:rPr>
          <w:sz w:val="28"/>
          <w:szCs w:val="28"/>
        </w:rPr>
        <w:t>Может содержать только один дочерний элемент или контейнер </w:t>
      </w:r>
      <w:r w:rsidRPr="002315E1">
        <w:rPr>
          <w:rStyle w:val="HTML"/>
          <w:rFonts w:ascii="Times New Roman" w:hAnsi="Times New Roman" w:cs="Times New Roman"/>
          <w:sz w:val="28"/>
          <w:szCs w:val="28"/>
          <w:shd w:val="clear" w:color="auto" w:fill="FAFAFA"/>
        </w:rPr>
        <w:t>ViewGroup.</w:t>
      </w:r>
    </w:p>
    <w:p w14:paraId="2B692D06" w14:textId="7EB4B239" w:rsidR="0035700A" w:rsidRPr="002315E1" w:rsidRDefault="0035700A" w:rsidP="00C52B1F">
      <w:pPr>
        <w:pStyle w:val="a6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0D02">
        <w:rPr>
          <w:rStyle w:val="a8"/>
          <w:b w:val="0"/>
          <w:bCs w:val="0"/>
          <w:sz w:val="28"/>
          <w:szCs w:val="28"/>
        </w:rPr>
        <w:t>ScrollView</w:t>
      </w:r>
      <w:r w:rsidRPr="00310D02">
        <w:rPr>
          <w:b/>
          <w:bCs/>
          <w:sz w:val="28"/>
          <w:szCs w:val="28"/>
        </w:rPr>
        <w:t> </w:t>
      </w:r>
      <w:r w:rsidRPr="00310D02">
        <w:rPr>
          <w:sz w:val="28"/>
          <w:szCs w:val="28"/>
        </w:rPr>
        <w:t>и</w:t>
      </w:r>
      <w:r w:rsidRPr="00310D02">
        <w:rPr>
          <w:b/>
          <w:bCs/>
          <w:sz w:val="28"/>
          <w:szCs w:val="28"/>
        </w:rPr>
        <w:t> </w:t>
      </w:r>
      <w:r w:rsidRPr="00310D02">
        <w:rPr>
          <w:rStyle w:val="a8"/>
          <w:b w:val="0"/>
          <w:bCs w:val="0"/>
          <w:sz w:val="28"/>
          <w:szCs w:val="28"/>
        </w:rPr>
        <w:t>HorizontalScrollView</w:t>
      </w:r>
      <w:r w:rsidRPr="002315E1">
        <w:rPr>
          <w:sz w:val="28"/>
          <w:szCs w:val="28"/>
        </w:rPr>
        <w:t xml:space="preserve"> достаточно просты в использовании и предназначены для небольших списков или блоков текста, которые не требуют многократного повторения. </w:t>
      </w:r>
    </w:p>
    <w:p w14:paraId="468E4AA4" w14:textId="5E4D5304" w:rsidR="00841E15" w:rsidRPr="00310D02" w:rsidRDefault="0035700A" w:rsidP="00310D0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ViewPager — один из самых известных и широко используемых компонентов Android Support Library. Все простейшие карусели, онбординги и слайдеры в </w:t>
      </w:r>
      <w:hyperlink r:id="rId18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бильных приложениях для Android</w:t>
        </w:r>
      </w:hyperlink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 выполнены именно на нем. В феврале 2019 года команда разработки AndroidX выпустила ViewPager2. 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E15" w:rsidRPr="002315E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Android ViewPager</w:t>
      </w:r>
      <w:r w:rsidR="00841E15" w:rsidRPr="002315E1">
        <w:rPr>
          <w:rFonts w:ascii="Times New Roman" w:hAnsi="Times New Roman" w:cs="Times New Roman"/>
          <w:sz w:val="28"/>
          <w:szCs w:val="28"/>
        </w:rPr>
        <w:t xml:space="preserve"> позволяет пользователю свайпать (swipe) </w:t>
      </w:r>
      <w:r w:rsidR="00310D02">
        <w:rPr>
          <w:rFonts w:ascii="Times New Roman" w:hAnsi="Times New Roman" w:cs="Times New Roman"/>
          <w:sz w:val="28"/>
          <w:szCs w:val="28"/>
        </w:rPr>
        <w:t>в</w:t>
      </w:r>
      <w:r w:rsidR="00310D02" w:rsidRPr="002315E1">
        <w:rPr>
          <w:rFonts w:ascii="Times New Roman" w:hAnsi="Times New Roman" w:cs="Times New Roman"/>
          <w:sz w:val="28"/>
          <w:szCs w:val="28"/>
        </w:rPr>
        <w:t>лево</w:t>
      </w:r>
      <w:r w:rsidR="00841E15" w:rsidRPr="002315E1">
        <w:rPr>
          <w:rFonts w:ascii="Times New Roman" w:hAnsi="Times New Roman" w:cs="Times New Roman"/>
          <w:sz w:val="28"/>
          <w:szCs w:val="28"/>
        </w:rPr>
        <w:t xml:space="preserve"> или </w:t>
      </w:r>
      <w:r w:rsidR="00310D02">
        <w:rPr>
          <w:rFonts w:ascii="Times New Roman" w:hAnsi="Times New Roman" w:cs="Times New Roman"/>
          <w:sz w:val="28"/>
          <w:szCs w:val="28"/>
        </w:rPr>
        <w:t>в</w:t>
      </w:r>
      <w:r w:rsidR="00841E15" w:rsidRPr="002315E1">
        <w:rPr>
          <w:rFonts w:ascii="Times New Roman" w:hAnsi="Times New Roman" w:cs="Times New Roman"/>
          <w:sz w:val="28"/>
          <w:szCs w:val="28"/>
        </w:rPr>
        <w:t xml:space="preserve">право, чтобы </w:t>
      </w:r>
      <w:r w:rsidR="00310D02" w:rsidRPr="002315E1">
        <w:rPr>
          <w:rFonts w:ascii="Times New Roman" w:hAnsi="Times New Roman" w:cs="Times New Roman"/>
          <w:sz w:val="28"/>
          <w:szCs w:val="28"/>
        </w:rPr>
        <w:t>посмотреть</w:t>
      </w:r>
      <w:r w:rsidR="00841E15" w:rsidRPr="002315E1">
        <w:rPr>
          <w:rFonts w:ascii="Times New Roman" w:hAnsi="Times New Roman" w:cs="Times New Roman"/>
          <w:sz w:val="28"/>
          <w:szCs w:val="28"/>
        </w:rPr>
        <w:t xml:space="preserve"> абсолютно новую страницу (экран).</w:t>
      </w:r>
    </w:p>
    <w:p w14:paraId="5E4AADC0" w14:textId="71A58A94" w:rsidR="00841E15" w:rsidRPr="00310D02" w:rsidRDefault="00841E15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APK (</w:t>
      </w:r>
      <w:hyperlink r:id="rId19" w:tooltip="Английский язык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  <w:lang w:val="en"/>
        </w:rPr>
        <w:t>Android Package Kit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) — формат архивных исполняемых файлов-приложений для </w:t>
      </w:r>
      <w:hyperlink r:id="rId20" w:tooltip="Android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ndroid</w:t>
        </w:r>
      </w:hyperlink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 и ряда других операционных систем, основанных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на </w:t>
      </w:r>
      <w:hyperlink r:id="rId21" w:tooltip="Android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ndroid</w:t>
        </w:r>
      </w:hyperlink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 Android </w:t>
      </w:r>
      <w:hyperlink r:id="rId22" w:tooltip="Компиляция (программирование)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мпилировано</w:t>
        </w:r>
      </w:hyperlink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3" w:tooltip="Сжатие данных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паковано</w:t>
        </w:r>
      </w:hyperlink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 в один файл, который включает в себя весь код приложения (</w:t>
      </w:r>
      <w:hyperlink r:id="rId24" w:tooltip=".DEX (страница отсутствует)" w:history="1">
        <w:r w:rsidRPr="00310D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single" w:sz="6" w:space="1" w:color="EAECF0" w:frame="1"/>
            <w:shd w:val="clear" w:color="auto" w:fill="F8F9FA"/>
          </w:rPr>
          <w:t>.DEX</w:t>
        </w:r>
      </w:hyperlink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-файлы), ресурсы, активы (assets), файл манифеста </w:t>
      </w:r>
      <w:r w:rsidRPr="00310D02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ndroidManifest.xml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 и нативные библиотеки (</w:t>
      </w:r>
      <w:r w:rsidRPr="00310D02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jniLibs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Файл 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я может иметь любое имя, но расширение должно быть </w:t>
      </w:r>
      <w:r w:rsidRPr="00310D02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.APK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 </w:t>
      </w:r>
      <w:r w:rsidRPr="00310D02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myAppFile.apk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9FE62E" w14:textId="198539A1" w:rsidR="00841E15" w:rsidRPr="002315E1" w:rsidRDefault="00841E15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APK файл (Android Package) – э</w:t>
      </w:r>
      <w:r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 стандартный формат приложений для Android.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ути, APK </w:t>
      </w:r>
      <w:r w:rsidR="00310D02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файл — это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жатый архив, который включает ресурсы и код мобильного приложения. Разработчики приложений и игр загружают эти файлы в Google Play Маркет, а в дальнейшем, пользователи могут устанавливать эти приложения на свой смартфон и планшет.</w:t>
      </w:r>
    </w:p>
    <w:p w14:paraId="0BB77579" w14:textId="1822692B" w:rsidR="00C52B1F" w:rsidRPr="002315E1" w:rsidRDefault="00C52B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556720C" w14:textId="6C020691" w:rsidR="00932FF1" w:rsidRDefault="00C52B1F" w:rsidP="002315E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35829084"/>
      <w:r w:rsidRPr="002315E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Практическая часть</w:t>
      </w:r>
      <w:bookmarkEnd w:id="5"/>
    </w:p>
    <w:p w14:paraId="2B5856D5" w14:textId="77777777" w:rsidR="002315E1" w:rsidRPr="002315E1" w:rsidRDefault="002315E1" w:rsidP="002315E1"/>
    <w:p w14:paraId="323CDA1F" w14:textId="77777777" w:rsidR="00932FF1" w:rsidRPr="002315E1" w:rsidRDefault="00932FF1" w:rsidP="002315E1">
      <w:pPr>
        <w:pStyle w:val="ac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</w:p>
    <w:p w14:paraId="638894C7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9C07502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>1. Вводная информация</w:t>
      </w:r>
    </w:p>
    <w:p w14:paraId="3755719E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GenshinChar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– мобильное приложение-каталог по игре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Genshin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mpact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, содержащее всю информацию о персонажах: стихия, лучшее оружие и артефакты, ресурсы для прокачки. Поможет игрокам получить всю необходимую информацию о том, как улучшить своих любимых героев.</w:t>
      </w:r>
    </w:p>
    <w:p w14:paraId="63F49476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8F05972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>2. Функциональность</w:t>
      </w:r>
    </w:p>
    <w:p w14:paraId="77A43770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Приложение должно обладать следующими возможностями:</w:t>
      </w:r>
    </w:p>
    <w:p w14:paraId="71EFB966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- Выбор героя в меню персонажей</w:t>
      </w:r>
    </w:p>
    <w:p w14:paraId="14A865AF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- Просмотр персонажа и информации о нём:</w:t>
      </w:r>
    </w:p>
    <w:p w14:paraId="1B51A625" w14:textId="77777777" w:rsidR="00932FF1" w:rsidRPr="002315E1" w:rsidRDefault="00932FF1" w:rsidP="00932F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Общая информация</w:t>
      </w:r>
    </w:p>
    <w:p w14:paraId="265F9C6E" w14:textId="77777777" w:rsidR="00932FF1" w:rsidRPr="002315E1" w:rsidRDefault="00932FF1" w:rsidP="00932F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Материалы для повышения уровня</w:t>
      </w:r>
    </w:p>
    <w:p w14:paraId="3D00EA46" w14:textId="77777777" w:rsidR="00932FF1" w:rsidRPr="002315E1" w:rsidRDefault="00932FF1" w:rsidP="00932F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Материалы для улучшения навыков</w:t>
      </w:r>
    </w:p>
    <w:p w14:paraId="67284FC0" w14:textId="77777777" w:rsidR="00932FF1" w:rsidRPr="002315E1" w:rsidRDefault="00932FF1" w:rsidP="00932F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Лучшее оружие</w:t>
      </w:r>
    </w:p>
    <w:p w14:paraId="10886E2A" w14:textId="77777777" w:rsidR="00932FF1" w:rsidRPr="002315E1" w:rsidRDefault="00932FF1" w:rsidP="00932F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Лучшие артефакты</w:t>
      </w:r>
    </w:p>
    <w:p w14:paraId="5CF70CEF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CB81833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>3. Целевая аудитория</w:t>
      </w:r>
    </w:p>
    <w:p w14:paraId="0D851B2C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Игроки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Genshin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mpact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- как новички, так и опытные, так как игра постоянно обновляется и выходят новые персонажи, оружия и сеты артефактов, - желающие быстро получить информацию о своём персонаже, научиться правильно и эффективно им играть.</w:t>
      </w:r>
    </w:p>
    <w:p w14:paraId="467014C4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4D97C5E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4. </w:t>
      </w: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  <w:t>User</w:t>
      </w: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  <w:t>story</w:t>
      </w:r>
    </w:p>
    <w:p w14:paraId="368501D5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Я как игрок-новичок хочу узнать, какие персонажи мне могут понравиться, каких будет проще улучшить, чтобы принять решение о том, каких персонажей в игре я хочу получить, и начать идти к их получению.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lastRenderedPageBreak/>
        <w:t>Также после получения персонажа мне потребуется информация о том, как эффективно его улучшить, чтобы легко проходить игру и наслаждаться сюжетом и битвами.</w:t>
      </w:r>
    </w:p>
    <w:p w14:paraId="27A4207F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Я как опытный игрок хочу получить информацию об идеальном улучшении своих персонажей, чтобы применить её на своём аккаунте и получать большие цифры урона в испытаниях, с легкостью проходя весь контент игры и получая самый высокий рейтинг.</w:t>
      </w:r>
    </w:p>
    <w:p w14:paraId="5E7F72FD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A6B3F5B" w14:textId="0595E228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>5. Карта путешествий</w:t>
      </w:r>
      <w:r w:rsidR="00310D02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Рисунок 1)</w:t>
      </w:r>
    </w:p>
    <w:p w14:paraId="5F6A7207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5642E44B" wp14:editId="51B2339E">
            <wp:extent cx="5684520" cy="2956560"/>
            <wp:effectExtent l="0" t="0" r="0" b="152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AD348D5" w14:textId="1517E6B2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. Карта путешествий</w:t>
      </w:r>
    </w:p>
    <w:p w14:paraId="11A56CEF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250C001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kern w:val="0"/>
          <w:sz w:val="28"/>
          <w:szCs w:val="28"/>
        </w:rPr>
        <w:t>6. Технические требования</w:t>
      </w:r>
    </w:p>
    <w:p w14:paraId="3EE29C2A" w14:textId="77777777" w:rsidR="00932FF1" w:rsidRPr="002315E1" w:rsidRDefault="00932FF1" w:rsidP="00932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- Возможность использования приложения на различных мобильных устройствах с платформой Android </w:t>
      </w:r>
    </w:p>
    <w:p w14:paraId="168DBAC5" w14:textId="77777777" w:rsidR="00932FF1" w:rsidRPr="002315E1" w:rsidRDefault="00932FF1" w:rsidP="00932FF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- Соответствие дизайну, разработанному в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Figma</w:t>
      </w:r>
    </w:p>
    <w:p w14:paraId="3711714D" w14:textId="77777777" w:rsidR="00932FF1" w:rsidRPr="002315E1" w:rsidRDefault="00932FF1" w:rsidP="00932FF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571BEF" w14:textId="77777777" w:rsidR="00310D02" w:rsidRDefault="00310D02">
      <w:pPr>
        <w:rPr>
          <w:rFonts w:ascii="Times New Roman" w:eastAsiaTheme="minorEastAsia" w:hAnsi="Times New Roman" w:cs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85F43C" w14:textId="71EACA12" w:rsidR="002315E1" w:rsidRPr="002315E1" w:rsidRDefault="002315E1" w:rsidP="002315E1">
      <w:pPr>
        <w:pStyle w:val="ac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15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зайн приложения</w:t>
      </w:r>
    </w:p>
    <w:p w14:paraId="6DD97EF9" w14:textId="735E58EA" w:rsidR="00932FF1" w:rsidRPr="002315E1" w:rsidRDefault="00932FF1" w:rsidP="00932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</w:rPr>
        <w:t xml:space="preserve">Дизайн мобильного приложения, разработанный в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4D062F" w:rsidRPr="002315E1">
        <w:rPr>
          <w:rFonts w:ascii="Times New Roman" w:hAnsi="Times New Roman" w:cs="Times New Roman"/>
          <w:sz w:val="28"/>
          <w:szCs w:val="28"/>
        </w:rPr>
        <w:t xml:space="preserve"> (Рисунки 2-5)</w:t>
      </w:r>
      <w:r w:rsidRPr="002315E1">
        <w:rPr>
          <w:rFonts w:ascii="Times New Roman" w:hAnsi="Times New Roman" w:cs="Times New Roman"/>
          <w:sz w:val="28"/>
          <w:szCs w:val="28"/>
        </w:rPr>
        <w:t>:</w:t>
      </w:r>
    </w:p>
    <w:p w14:paraId="456441CB" w14:textId="33954C82" w:rsidR="00932FF1" w:rsidRPr="002315E1" w:rsidRDefault="00932FF1" w:rsidP="004D062F">
      <w:pPr>
        <w:spacing w:after="12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1A4EE4C" wp14:editId="78E8EAA7">
            <wp:extent cx="1796142" cy="3657400"/>
            <wp:effectExtent l="0" t="0" r="0" b="635"/>
            <wp:docPr id="171985642" name="Рисунок 1" descr="Изображение выглядит как текст, мультфильм, фантаст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642" name="Рисунок 1" descr="Изображение выглядит как текст, мультфильм, фантастика, графический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4344" cy="36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25C1" w14:textId="7EF5DE75" w:rsidR="004D062F" w:rsidRPr="002315E1" w:rsidRDefault="004D062F" w:rsidP="004D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2. Дизайн стартового экрана</w:t>
      </w:r>
    </w:p>
    <w:p w14:paraId="0F7EEAD0" w14:textId="77777777" w:rsidR="004D062F" w:rsidRPr="002315E1" w:rsidRDefault="004D062F" w:rsidP="004D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350A51E" w14:textId="02D51EE1" w:rsidR="00932FF1" w:rsidRPr="002315E1" w:rsidRDefault="00932FF1" w:rsidP="004D062F">
      <w:pPr>
        <w:spacing w:after="120" w:line="360" w:lineRule="auto"/>
        <w:ind w:left="2831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87CAC98" wp14:editId="41AA8C7E">
            <wp:extent cx="1872342" cy="3914897"/>
            <wp:effectExtent l="0" t="0" r="0" b="0"/>
            <wp:docPr id="4989423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23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8432" cy="39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27B" w14:textId="7C14431D" w:rsidR="004D062F" w:rsidRPr="002315E1" w:rsidRDefault="004D062F" w:rsidP="004D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3. Меню выбора элемента персонажа</w:t>
      </w:r>
    </w:p>
    <w:p w14:paraId="2330212A" w14:textId="77777777" w:rsidR="004D062F" w:rsidRPr="002315E1" w:rsidRDefault="004D062F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D78FD6" w14:textId="7592383A" w:rsidR="00932FF1" w:rsidRPr="002315E1" w:rsidRDefault="00932FF1" w:rsidP="004D062F">
      <w:pPr>
        <w:spacing w:after="12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583F3FF" wp14:editId="0D7FA745">
            <wp:extent cx="2143424" cy="6611273"/>
            <wp:effectExtent l="0" t="0" r="9525" b="0"/>
            <wp:docPr id="1668984349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4349" name="Рисунок 1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8FE9" w14:textId="08BD2186" w:rsidR="004D062F" w:rsidRPr="002315E1" w:rsidRDefault="004D062F" w:rsidP="004D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4. Меню выбора персонажа</w:t>
      </w:r>
    </w:p>
    <w:p w14:paraId="4EF5B7AF" w14:textId="77777777" w:rsidR="004D062F" w:rsidRPr="002315E1" w:rsidRDefault="004D062F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4F8A46" w14:textId="34235C2A" w:rsidR="00932FF1" w:rsidRPr="002315E1" w:rsidRDefault="00932FF1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B938C27" wp14:editId="76748649">
            <wp:extent cx="5382376" cy="8345065"/>
            <wp:effectExtent l="0" t="0" r="8890" b="0"/>
            <wp:docPr id="1038322211" name="Рисунок 1" descr="Изображение выглядит как текст, снимок экрана, Брошюра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22211" name="Рисунок 1" descr="Изображение выглядит как текст, снимок экрана, Брошюра, Печать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5107" w14:textId="537260BB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5. Страница персонажа</w:t>
      </w:r>
    </w:p>
    <w:p w14:paraId="6EE973D3" w14:textId="77777777" w:rsidR="004D062F" w:rsidRPr="002315E1" w:rsidRDefault="004D062F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F9FE75" w14:textId="51CE6553" w:rsidR="00932FF1" w:rsidRPr="002315E1" w:rsidRDefault="00932FF1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азделах «Оружие» и «Артефакты»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5)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 слайдеры, содержащие соответственно топ-3 лучших оружия и артефактов для выбранного персонажа.</w:t>
      </w:r>
    </w:p>
    <w:p w14:paraId="5ADBF3B0" w14:textId="7C1CA4CA" w:rsidR="00932FF1" w:rsidRPr="002315E1" w:rsidRDefault="004D062F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6DB5" wp14:editId="12730BAD">
                <wp:simplePos x="0" y="0"/>
                <wp:positionH relativeFrom="column">
                  <wp:posOffset>306705</wp:posOffset>
                </wp:positionH>
                <wp:positionV relativeFrom="paragraph">
                  <wp:posOffset>264795</wp:posOffset>
                </wp:positionV>
                <wp:extent cx="5029200" cy="1470660"/>
                <wp:effectExtent l="0" t="0" r="19050" b="15240"/>
                <wp:wrapNone/>
                <wp:docPr id="11194204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47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AF0A1" id="Прямоугольник 1" o:spid="_x0000_s1026" style="position:absolute;margin-left:24.15pt;margin-top:20.85pt;width:396pt;height:1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" filled="f" strokecolor="#70ad47 [3209]" strokeweight="1pt"/>
            </w:pict>
          </mc:Fallback>
        </mc:AlternateConten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о и</w:t>
      </w:r>
      <w:r w:rsidR="00932FF1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е дизайна кнопок при нажатии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6).</w:t>
      </w:r>
    </w:p>
    <w:p w14:paraId="141C50FB" w14:textId="5EF671CB" w:rsidR="00932FF1" w:rsidRPr="002315E1" w:rsidRDefault="00932FF1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9A03B37" wp14:editId="67028E6B">
            <wp:extent cx="1531620" cy="449275"/>
            <wp:effectExtent l="0" t="0" r="0" b="8255"/>
            <wp:docPr id="129033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26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0678" cy="4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5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94B4F6" wp14:editId="3BEF1B48">
            <wp:extent cx="1457528" cy="476316"/>
            <wp:effectExtent l="0" t="0" r="9525" b="0"/>
            <wp:docPr id="1254729280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29280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FB2" w14:textId="5C2B6EC4" w:rsidR="00932FF1" w:rsidRPr="002315E1" w:rsidRDefault="00932FF1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470DFBA" wp14:editId="1B2E597A">
            <wp:extent cx="2413000" cy="626512"/>
            <wp:effectExtent l="0" t="0" r="6350" b="2540"/>
            <wp:docPr id="1375549416" name="Рисунок 1" descr="Изображение выглядит как текст, Шрифт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49416" name="Рисунок 1" descr="Изображение выглядит как текст, Шрифт, логотип, симв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5349" cy="6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E272E64" wp14:editId="483579A2">
            <wp:extent cx="2370667" cy="605837"/>
            <wp:effectExtent l="0" t="0" r="0" b="3810"/>
            <wp:docPr id="1583632456" name="Рисунок 1" descr="Изображение выглядит как Шрифт, логотип, символ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32456" name="Рисунок 1" descr="Изображение выглядит как Шрифт, логотип, символ, дизай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8732" cy="6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94BF" w14:textId="36DE305E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6. Дизайн эффекта нажатия кнопки</w:t>
      </w:r>
    </w:p>
    <w:p w14:paraId="74C1A782" w14:textId="77777777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9701AD9" w14:textId="77777777" w:rsidR="002315E1" w:rsidRDefault="002315E1">
      <w:pPr>
        <w:rPr>
          <w:rFonts w:ascii="Times New Roman" w:eastAsiaTheme="minorEastAsia" w:hAnsi="Times New Roman" w:cs="Times New Roman"/>
          <w:b/>
          <w:bCs/>
          <w:spacing w:val="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6CE60248" w14:textId="14E9690F" w:rsidR="00932FF1" w:rsidRDefault="006250DE" w:rsidP="002315E1">
      <w:pPr>
        <w:pStyle w:val="ac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Разработка приложения</w:t>
      </w:r>
    </w:p>
    <w:p w14:paraId="56D5504D" w14:textId="50B1E5E9" w:rsidR="00F1412D" w:rsidRDefault="00F1412D" w:rsidP="00F1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проекта выглядит следующим образом (Рисунок 6).</w:t>
      </w:r>
    </w:p>
    <w:p w14:paraId="1B32052D" w14:textId="6AAC7223" w:rsidR="00F1412D" w:rsidRDefault="00F1412D" w:rsidP="00F14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1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38686" wp14:editId="75B8C723">
            <wp:extent cx="2778375" cy="3990109"/>
            <wp:effectExtent l="0" t="0" r="3175" b="0"/>
            <wp:docPr id="120306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69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8983" cy="40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325C" w14:textId="169BFE2D" w:rsidR="00F1412D" w:rsidRPr="00F1412D" w:rsidRDefault="00F1412D" w:rsidP="00F141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>Структура проекта</w:t>
      </w:r>
    </w:p>
    <w:p w14:paraId="73C81EF2" w14:textId="32A26E1E" w:rsidR="00F1412D" w:rsidRPr="00F1412D" w:rsidRDefault="00F1412D" w:rsidP="00F14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F141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141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4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amole</w:t>
      </w:r>
      <w:r w:rsidRPr="00F14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tinova</w:t>
      </w:r>
      <w:r w:rsidRPr="00F141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141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аходятся все основные файлы приложения - активности, внутри в папке </w:t>
      </w:r>
      <w:r w:rsidRPr="00F141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141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атся хранилища данных с персонажами, а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recyclerAdapter</w:t>
      </w:r>
      <w:r w:rsidRPr="00F1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ер для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>
        <w:rPr>
          <w:rFonts w:ascii="Times New Roman" w:hAnsi="Times New Roman" w:cs="Times New Roman"/>
          <w:sz w:val="28"/>
          <w:szCs w:val="28"/>
        </w:rPr>
        <w:t xml:space="preserve">. В папке </w:t>
      </w:r>
      <w:r w:rsidRPr="00F141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141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Pr="00F141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аходятся все картинки, используемые в приложении, а также описания изменения стилей кнопок при нажатии. В папке </w:t>
      </w:r>
      <w:r w:rsidRPr="00F141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141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F141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атся все файлы разметок страниц приложения.</w:t>
      </w:r>
    </w:p>
    <w:p w14:paraId="30FF3B01" w14:textId="0E7ADC30" w:rsidR="006250DE" w:rsidRPr="002315E1" w:rsidRDefault="006250DE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стартового экрана начинается с создания соответствующей активности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Activity</w:t>
      </w:r>
      <w:r w:rsidR="009518E1" w:rsidRPr="00951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18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t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тки страницы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ity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86C633" w14:textId="66CAC4CA" w:rsidR="006250DE" w:rsidRPr="002315E1" w:rsidRDefault="006250DE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aitLayout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им тестовое представление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View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тображения на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ания приложения, 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View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нового прямоугольника, текст для отображения надписи «Добро пожаловать!» и кнопку-картинку 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Button</w:t>
      </w:r>
      <w:r w:rsidR="00B6581B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рехода в меню.</w:t>
      </w:r>
    </w:p>
    <w:p w14:paraId="001597A0" w14:textId="171158C2" w:rsidR="006250DE" w:rsidRPr="002315E1" w:rsidRDefault="006250DE" w:rsidP="00C52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E535619" wp14:editId="05E55383">
            <wp:extent cx="4831080" cy="2975594"/>
            <wp:effectExtent l="0" t="0" r="7620" b="0"/>
            <wp:docPr id="11507423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23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5599" cy="29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5DFA" w14:textId="177D2E1E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7. Архитектура главного экрана</w:t>
      </w:r>
    </w:p>
    <w:p w14:paraId="1F4B63A4" w14:textId="77777777" w:rsidR="004D062F" w:rsidRPr="002315E1" w:rsidRDefault="004D062F" w:rsidP="004D062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7E22A7" w14:textId="0165D662" w:rsidR="009E11A9" w:rsidRPr="002315E1" w:rsidRDefault="00B6581B" w:rsidP="009E11A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тановки фонового изображения используем свойство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A68FB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ckground</w:t>
      </w:r>
      <w:r w:rsidR="006A68FB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</w:t>
      </w:r>
      <w:r w:rsidR="006A68FB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aitLayout</w:t>
      </w:r>
      <w:r w:rsidR="006A68FB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находятся все компоненты</w:t>
      </w:r>
      <w:r w:rsidR="004D062F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рипт 1).</w:t>
      </w:r>
      <w:r w:rsidR="009E11A9" w:rsidRPr="002315E1">
        <w:rPr>
          <w:rFonts w:ascii="Times New Roman" w:hAnsi="Times New Roman" w:cs="Times New Roman"/>
          <w:sz w:val="28"/>
          <w:szCs w:val="28"/>
        </w:rPr>
        <w:t xml:space="preserve"> </w:t>
      </w:r>
      <w:r w:rsidR="009E11A9" w:rsidRPr="00231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CB9A7" wp14:editId="0F7D89CF">
            <wp:extent cx="6217920" cy="1578872"/>
            <wp:effectExtent l="0" t="0" r="0" b="2540"/>
            <wp:docPr id="382580728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0728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0"/>
                    <a:srcRect l="6670" t="19235"/>
                    <a:stretch/>
                  </pic:blipFill>
                  <pic:spPr bwMode="auto">
                    <a:xfrm>
                      <a:off x="0" y="0"/>
                      <a:ext cx="6226266" cy="15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1A9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2F557666" w14:textId="4C28DFDB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1. Установка фонового изображения</w:t>
      </w:r>
    </w:p>
    <w:p w14:paraId="2E601908" w14:textId="7DEC67E7" w:rsidR="009E11A9" w:rsidRPr="002315E1" w:rsidRDefault="004D062F" w:rsidP="004D06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хода по кнопке этой кнопке нужно задать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9E11A9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м в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1A9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tivity</w:t>
      </w:r>
      <w:r w:rsidR="009E11A9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E11A9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ь код перехода на следующий экран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рипт 2)</w:t>
      </w:r>
      <w:r w:rsidR="009E11A9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м кнопку по 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нажатии кнопки создаём цель (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nt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хода: с текущего экрана нужно перейти в активность «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Затем с помощью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Activity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nt</w:t>
      </w:r>
      <w:r w:rsidR="002C204E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) выполняется переход.</w:t>
      </w:r>
    </w:p>
    <w:p w14:paraId="5EFA6413" w14:textId="3690E82F" w:rsidR="002C204E" w:rsidRPr="002315E1" w:rsidRDefault="002C204E" w:rsidP="00310D0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6CA60B3" wp14:editId="3743A471">
            <wp:extent cx="5417820" cy="1144373"/>
            <wp:effectExtent l="0" t="0" r="0" b="0"/>
            <wp:docPr id="1804007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7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4671" cy="11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76FD" w14:textId="13351F30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2. Код для смены экрана по нажатию кнопки</w:t>
      </w:r>
    </w:p>
    <w:p w14:paraId="4D0E442F" w14:textId="690535B3" w:rsidR="002C204E" w:rsidRPr="002315E1" w:rsidRDefault="002C204E" w:rsidP="002C204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</w:rPr>
        <w:t xml:space="preserve">Для изменения стиля кнопки при нажатии необходимо создать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drawable</w:t>
      </w:r>
      <w:r w:rsidRPr="002315E1">
        <w:rPr>
          <w:rFonts w:ascii="Times New Roman" w:hAnsi="Times New Roman" w:cs="Times New Roman"/>
          <w:sz w:val="28"/>
          <w:szCs w:val="28"/>
        </w:rPr>
        <w:t>-файл и описать стиль кнопки при нажатии</w:t>
      </w:r>
      <w:r w:rsidR="009E2410" w:rsidRPr="002315E1">
        <w:rPr>
          <w:rFonts w:ascii="Times New Roman" w:hAnsi="Times New Roman" w:cs="Times New Roman"/>
          <w:sz w:val="28"/>
          <w:szCs w:val="28"/>
        </w:rPr>
        <w:t>, без нажатия, при наведении и в обычном режиме</w:t>
      </w:r>
      <w:r w:rsidR="004D062F" w:rsidRPr="002315E1">
        <w:rPr>
          <w:rFonts w:ascii="Times New Roman" w:hAnsi="Times New Roman" w:cs="Times New Roman"/>
          <w:sz w:val="28"/>
          <w:szCs w:val="28"/>
        </w:rPr>
        <w:t xml:space="preserve"> (Скрипт 3).</w:t>
      </w:r>
    </w:p>
    <w:p w14:paraId="2B9EC6EB" w14:textId="0F188E45" w:rsidR="009E2410" w:rsidRPr="002315E1" w:rsidRDefault="009E2410" w:rsidP="00310D0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6B081" wp14:editId="63A148D2">
            <wp:extent cx="5303520" cy="972832"/>
            <wp:effectExtent l="0" t="0" r="0" b="0"/>
            <wp:docPr id="18842533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533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6704" cy="9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D533" w14:textId="03EAF3E8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Скрипт 3. Смена стиля кнопки при </w:t>
      </w:r>
      <w:r w:rsidR="00310D02" w:rsidRPr="002315E1">
        <w:rPr>
          <w:rFonts w:ascii="Times New Roman" w:hAnsi="Times New Roman" w:cs="Times New Roman"/>
          <w:kern w:val="0"/>
          <w:sz w:val="24"/>
          <w:szCs w:val="24"/>
        </w:rPr>
        <w:t>взаимодействии</w:t>
      </w:r>
    </w:p>
    <w:p w14:paraId="4061ABE5" w14:textId="154BECE8" w:rsidR="009E2410" w:rsidRPr="002315E1" w:rsidRDefault="009E2410" w:rsidP="002C204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</w:rPr>
        <w:t>Этот файл необходимо задать источником изображения для кнопки</w:t>
      </w:r>
      <w:r w:rsidR="004D062F" w:rsidRPr="002315E1">
        <w:rPr>
          <w:rFonts w:ascii="Times New Roman" w:hAnsi="Times New Roman" w:cs="Times New Roman"/>
          <w:sz w:val="28"/>
          <w:szCs w:val="28"/>
        </w:rPr>
        <w:t xml:space="preserve"> (Скрипт 4).</w:t>
      </w:r>
    </w:p>
    <w:p w14:paraId="6F3AF09B" w14:textId="1CE60BDC" w:rsidR="009E2410" w:rsidRPr="002315E1" w:rsidRDefault="009E2410" w:rsidP="00310D0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9018A" wp14:editId="0C2CD4A9">
            <wp:extent cx="4080933" cy="2130931"/>
            <wp:effectExtent l="0" t="0" r="0" b="3175"/>
            <wp:docPr id="1622459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9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089" cy="21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D87" w14:textId="1CCC3C3A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4. Установка фонового изображения</w:t>
      </w:r>
    </w:p>
    <w:p w14:paraId="493227D7" w14:textId="77777777" w:rsidR="004D062F" w:rsidRPr="002315E1" w:rsidRDefault="004D062F" w:rsidP="004D06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65C8A2A" w14:textId="32C4BED8" w:rsidR="002C204E" w:rsidRPr="002315E1" w:rsidRDefault="00310D02" w:rsidP="002C204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создается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518E1" w:rsidRPr="009518E1">
        <w:rPr>
          <w:rFonts w:ascii="Times New Roman" w:hAnsi="Times New Roman" w:cs="Times New Roman"/>
          <w:sz w:val="28"/>
          <w:szCs w:val="28"/>
        </w:rPr>
        <w:t>.</w:t>
      </w:r>
      <w:r w:rsidR="009518E1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310D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ти) 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10D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10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10D02">
        <w:rPr>
          <w:rFonts w:ascii="Times New Roman" w:hAnsi="Times New Roman" w:cs="Times New Roman"/>
          <w:sz w:val="28"/>
          <w:szCs w:val="28"/>
        </w:rPr>
        <w:t xml:space="preserve">. </w:t>
      </w:r>
      <w:r w:rsidR="002C204E" w:rsidRPr="002315E1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4D062F" w:rsidRPr="002315E1">
        <w:rPr>
          <w:rFonts w:ascii="Times New Roman" w:hAnsi="Times New Roman" w:cs="Times New Roman"/>
          <w:sz w:val="28"/>
          <w:szCs w:val="28"/>
        </w:rPr>
        <w:t>М</w:t>
      </w:r>
      <w:r w:rsidR="002C204E" w:rsidRPr="002315E1">
        <w:rPr>
          <w:rFonts w:ascii="Times New Roman" w:hAnsi="Times New Roman" w:cs="Times New Roman"/>
          <w:sz w:val="28"/>
          <w:szCs w:val="28"/>
        </w:rPr>
        <w:t xml:space="preserve">еню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204E" w:rsidRPr="002315E1">
        <w:rPr>
          <w:rFonts w:ascii="Times New Roman" w:hAnsi="Times New Roman" w:cs="Times New Roman"/>
          <w:sz w:val="28"/>
          <w:szCs w:val="28"/>
          <w:lang w:val="en-US"/>
        </w:rPr>
        <w:t>mageView</w:t>
      </w:r>
      <w:r w:rsidR="002C204E" w:rsidRPr="002315E1">
        <w:rPr>
          <w:rFonts w:ascii="Times New Roman" w:hAnsi="Times New Roman" w:cs="Times New Roman"/>
          <w:sz w:val="28"/>
          <w:szCs w:val="28"/>
        </w:rPr>
        <w:t xml:space="preserve"> с картинкой заголовка красивым шрифтом и полоской, затем идё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04E" w:rsidRPr="002315E1">
        <w:rPr>
          <w:rFonts w:ascii="Times New Roman" w:hAnsi="Times New Roman" w:cs="Times New Roman"/>
          <w:sz w:val="28"/>
          <w:szCs w:val="28"/>
          <w:lang w:val="en-US"/>
        </w:rPr>
        <w:t>crollView</w:t>
      </w:r>
      <w:r w:rsidR="002C204E" w:rsidRPr="002315E1">
        <w:rPr>
          <w:rFonts w:ascii="Times New Roman" w:hAnsi="Times New Roman" w:cs="Times New Roman"/>
          <w:sz w:val="28"/>
          <w:szCs w:val="28"/>
        </w:rPr>
        <w:t xml:space="preserve"> со всеми кнопками категорий персонажей, и внизу – кнопка перехода назад на предыдущий экран.</w:t>
      </w:r>
    </w:p>
    <w:p w14:paraId="2B2DA2EA" w14:textId="0D5A5EFA" w:rsidR="009E11A9" w:rsidRPr="002315E1" w:rsidRDefault="002C204E" w:rsidP="00310D0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E4E45C" wp14:editId="6FB1BAA3">
            <wp:extent cx="5940425" cy="3826510"/>
            <wp:effectExtent l="0" t="0" r="3175" b="2540"/>
            <wp:docPr id="14560269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269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DC70" w14:textId="66122846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8. Архитектура экрана главного меню</w:t>
      </w:r>
    </w:p>
    <w:p w14:paraId="2D0709F1" w14:textId="27D42652" w:rsidR="009E2410" w:rsidRPr="002315E1" w:rsidRDefault="009E2410" w:rsidP="00BC4B9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</w:rPr>
        <w:t>В активности для каждой кнопки пишем переход на другую страницу при их нажатии</w:t>
      </w:r>
      <w:r w:rsidR="00BC4B9F" w:rsidRPr="002315E1">
        <w:rPr>
          <w:rFonts w:ascii="Times New Roman" w:hAnsi="Times New Roman" w:cs="Times New Roman"/>
          <w:sz w:val="28"/>
          <w:szCs w:val="28"/>
        </w:rPr>
        <w:t xml:space="preserve"> (Скрипт 5). Здесь мы передаём следующему экрану дополнительную переменную </w:t>
      </w:r>
      <w:r w:rsidR="00BC4B9F" w:rsidRPr="002315E1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BC4B9F" w:rsidRPr="002315E1">
        <w:rPr>
          <w:rFonts w:ascii="Times New Roman" w:hAnsi="Times New Roman" w:cs="Times New Roman"/>
          <w:sz w:val="28"/>
          <w:szCs w:val="28"/>
        </w:rPr>
        <w:t xml:space="preserve"> с текстовым названием элемента (категории персонажа).</w:t>
      </w:r>
    </w:p>
    <w:p w14:paraId="02152E28" w14:textId="5121FF40" w:rsidR="009E2410" w:rsidRPr="002315E1" w:rsidRDefault="009E2410" w:rsidP="00310D0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E1A05" wp14:editId="15893F0F">
            <wp:extent cx="5223933" cy="1375924"/>
            <wp:effectExtent l="0" t="0" r="0" b="0"/>
            <wp:docPr id="332987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87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5665" cy="13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5B3" w14:textId="10CEE545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5. Установка фонового изображения</w:t>
      </w:r>
    </w:p>
    <w:p w14:paraId="5070342A" w14:textId="2B99E46B" w:rsidR="009E2410" w:rsidRPr="002315E1" w:rsidRDefault="009E2410" w:rsidP="009E241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</w:rPr>
        <w:t xml:space="preserve">При переходе из меню элементов на экран меню персонажей по элементу активность </w:t>
      </w:r>
      <w:r w:rsidR="00310D02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2315E1">
        <w:rPr>
          <w:rFonts w:ascii="Times New Roman" w:hAnsi="Times New Roman" w:cs="Times New Roman"/>
          <w:sz w:val="28"/>
          <w:szCs w:val="28"/>
        </w:rPr>
        <w:t>меню (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PyroActivity</w:t>
      </w:r>
      <w:r w:rsidR="009518E1" w:rsidRPr="009518E1">
        <w:rPr>
          <w:rFonts w:ascii="Times New Roman" w:hAnsi="Times New Roman" w:cs="Times New Roman"/>
          <w:sz w:val="28"/>
          <w:szCs w:val="28"/>
        </w:rPr>
        <w:t>.</w:t>
      </w:r>
      <w:r w:rsidR="009518E1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2315E1">
        <w:rPr>
          <w:rFonts w:ascii="Times New Roman" w:hAnsi="Times New Roman" w:cs="Times New Roman"/>
          <w:sz w:val="28"/>
          <w:szCs w:val="28"/>
        </w:rPr>
        <w:t xml:space="preserve">) получает информацию о необходимом элементе через переменную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315E1">
        <w:rPr>
          <w:rFonts w:ascii="Times New Roman" w:hAnsi="Times New Roman" w:cs="Times New Roman"/>
          <w:sz w:val="28"/>
          <w:szCs w:val="28"/>
        </w:rPr>
        <w:t xml:space="preserve"> и подгружает персонажей этого элемента из хранилища (для каждого элемента – своё хранилище персонажей; кроме того</w:t>
      </w:r>
      <w:r w:rsidR="00BC4B9F" w:rsidRPr="002315E1">
        <w:rPr>
          <w:rFonts w:ascii="Times New Roman" w:hAnsi="Times New Roman" w:cs="Times New Roman"/>
          <w:sz w:val="28"/>
          <w:szCs w:val="28"/>
        </w:rPr>
        <w:t>,</w:t>
      </w:r>
      <w:r w:rsidRPr="002315E1">
        <w:rPr>
          <w:rFonts w:ascii="Times New Roman" w:hAnsi="Times New Roman" w:cs="Times New Roman"/>
          <w:sz w:val="28"/>
          <w:szCs w:val="28"/>
        </w:rPr>
        <w:t xml:space="preserve"> устанавливается картинка соответствующего элемента в верхнюю часть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экрана</w:t>
      </w:r>
      <w:r w:rsidR="00BC4B9F" w:rsidRPr="002315E1">
        <w:rPr>
          <w:rFonts w:ascii="Times New Roman" w:hAnsi="Times New Roman" w:cs="Times New Roman"/>
          <w:sz w:val="28"/>
          <w:szCs w:val="28"/>
        </w:rPr>
        <w:t xml:space="preserve"> (Скрипт 6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1CE324" w14:textId="6D0502A8" w:rsidR="002C204E" w:rsidRPr="002315E1" w:rsidRDefault="009E2410" w:rsidP="00310D0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443D579" wp14:editId="70C2B71E">
            <wp:extent cx="4611159" cy="1352048"/>
            <wp:effectExtent l="0" t="0" r="0" b="635"/>
            <wp:docPr id="20652370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70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4420" cy="13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0A49" w14:textId="0033CF06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6. Получение и применение информации, переданной с прошлого экрана</w:t>
      </w:r>
    </w:p>
    <w:p w14:paraId="0DA63C0E" w14:textId="3FDD5FE8" w:rsidR="00F519AD" w:rsidRPr="002315E1" w:rsidRDefault="00F519AD" w:rsidP="002C204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ю персонажей по элементу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ётся с помощью файлов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roActivity</w:t>
      </w:r>
      <w:r w:rsidR="009518E1" w:rsidRPr="00951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18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t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ity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ro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0D02" w:rsidRP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из картинки элемента в верху экрана, списка персонажей, реализованного с помощью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yclerView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, и кнопки «назад»</w:t>
      </w:r>
      <w:r w:rsidR="00BC4B9F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C9CE9F" w14:textId="56541BA4" w:rsidR="009E2410" w:rsidRPr="002315E1" w:rsidRDefault="00F519AD" w:rsidP="00310D02">
      <w:pPr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3B550A5" wp14:editId="4B1CD4D5">
            <wp:extent cx="5940425" cy="3914140"/>
            <wp:effectExtent l="0" t="0" r="3175" b="0"/>
            <wp:docPr id="550346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46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DD5" w14:textId="76806DE2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9. Архитектура меню персонажей по элементу</w:t>
      </w:r>
    </w:p>
    <w:p w14:paraId="47016EFA" w14:textId="5DEBEFF5" w:rsidR="00F519AD" w:rsidRPr="002315E1" w:rsidRDefault="00F519AD" w:rsidP="00F519A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де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yclerView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</w:t>
      </w:r>
      <w:r w:rsidR="00BC4B9F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ить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джера, который отвечает за отображение элементов списка</w:t>
      </w:r>
      <w:r w:rsidR="00BC4B9F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рипт 7).</w:t>
      </w:r>
    </w:p>
    <w:p w14:paraId="5FD3D010" w14:textId="2BBBF3DE" w:rsidR="00F519AD" w:rsidRPr="002315E1" w:rsidRDefault="00F519AD" w:rsidP="00310D0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4874305" wp14:editId="49E4DFB7">
            <wp:extent cx="5560204" cy="2590800"/>
            <wp:effectExtent l="0" t="0" r="2540" b="0"/>
            <wp:docPr id="7066257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57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673" cy="25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60C" w14:textId="37EC370D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Скрипт 7. Назначение </w:t>
      </w:r>
      <w:r w:rsidRPr="002315E1">
        <w:rPr>
          <w:rFonts w:ascii="Times New Roman" w:hAnsi="Times New Roman" w:cs="Times New Roman"/>
          <w:kern w:val="0"/>
          <w:sz w:val="24"/>
          <w:szCs w:val="24"/>
          <w:lang w:val="en-US"/>
        </w:rPr>
        <w:t>LayoutManager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 для </w:t>
      </w:r>
      <w:r w:rsidRPr="002315E1">
        <w:rPr>
          <w:rFonts w:ascii="Times New Roman" w:hAnsi="Times New Roman" w:cs="Times New Roman"/>
          <w:kern w:val="0"/>
          <w:sz w:val="24"/>
          <w:szCs w:val="24"/>
          <w:lang w:val="en-US"/>
        </w:rPr>
        <w:t>RecyclerView</w:t>
      </w:r>
    </w:p>
    <w:p w14:paraId="4FBFB41E" w14:textId="21B46A09" w:rsidR="00F519AD" w:rsidRPr="002315E1" w:rsidRDefault="00F519AD" w:rsidP="00F519A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ля описания отображения элементов нужно написать адаптер списка</w:t>
      </w:r>
      <w:r w:rsidR="009518E1" w:rsidRPr="00951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35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пке </w:t>
      </w:r>
      <w:r w:rsidR="008358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yclerView</w:t>
      </w:r>
      <w:r w:rsidR="008358A2" w:rsidRPr="00835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</w:t>
      </w:r>
      <w:r w:rsidR="002105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2105C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quipmentFragment</w:t>
      </w:r>
      <w:r w:rsidR="002105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105C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t</w:t>
      </w:r>
      <w:r w:rsidR="009518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pter</w:t>
      </w:r>
      <w:r w:rsidR="009518E1" w:rsidRPr="00951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18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t</w:t>
      </w:r>
      <w:r w:rsidR="009518E1" w:rsidRPr="009518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4B9F" w:rsidRPr="0023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рипт 8). Метод onСreateViewHolder передаёт обьекту ViewHolder каждый дочерний элемент списка для сохранения. В классе ViewHolder инициализируются элементы списка, связываются данные с помощью фукции bind. Метод onBindViewHolder извлекает соответствующие данные и использует для заполнения разметки. Также небходимо инициализировать onClickLictener для обработки нажатия на элементы списка.</w:t>
      </w:r>
    </w:p>
    <w:p w14:paraId="7F3F3DBA" w14:textId="77777777" w:rsidR="00F519AD" w:rsidRPr="002315E1" w:rsidRDefault="00F519AD" w:rsidP="00F519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lass Adapter (Context: Context, private val items: List&lt;CharacterImage&gt;,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:RecyclerView.Adapter&lt;Adapter.ViewHolder&gt; ()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private var onClickListener: OnClickListener?=null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private val inflater: LayoutInflater = LayoutInflater.from(Context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override fun onCreateViewHolder(parent: ViewGroup, viewType: Int): ViewHolder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return ViewHolder(inflater.inflate(R.layout.</w:t>
      </w:r>
      <w:r w:rsidRPr="002315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character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 parent, false)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override fun onBindViewHolder(holder: ViewHolder, position: Int)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val item = items[position]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holder.imagebtn1.setImageResource(getItem(position).ImageID1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holder.imagebtn1.setOnClickListener </w:t>
      </w:r>
      <w:r w:rsidRPr="002315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{</w:t>
      </w:r>
      <w:r w:rsidRPr="002315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f (onClickListener != null)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        onClickListener!!.onClick(position, item 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    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315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}</w:t>
      </w:r>
      <w:r w:rsidRPr="002315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br/>
      </w:r>
      <w:r w:rsidRPr="002315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override fun getItemCount(): Int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return items.size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interface OnClickListener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fun onClick(position: Int, model: CharacterImage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private fun getItem(position:Int) : CharacterImage = items[position]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fun setOnClickListener(onClickListener: OnClickListener)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this.onClickListener = onClickListener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class ViewHolder (itemView: View) : RecyclerView.ViewHolder(itemView) {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    val imagebtn1 : ImageButton = itemView.findViewById(R.id.</w:t>
      </w:r>
      <w:r w:rsidRPr="002315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charbtn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</w:r>
      <w:r w:rsidRPr="002315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  <w:t>}</w:t>
      </w:r>
    </w:p>
    <w:p w14:paraId="2EEEB2CD" w14:textId="12F24BF5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8. Адаптер списка</w:t>
      </w:r>
    </w:p>
    <w:p w14:paraId="7548F53B" w14:textId="1BF64A97" w:rsidR="00BE4618" w:rsidRPr="002315E1" w:rsidRDefault="00BE4618" w:rsidP="00BC4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Дочерний элемент</w:t>
      </w:r>
      <w:r w:rsidR="00BC4B9F" w:rsidRPr="002315E1">
        <w:rPr>
          <w:rFonts w:ascii="Times New Roman" w:hAnsi="Times New Roman" w:cs="Times New Roman"/>
          <w:kern w:val="0"/>
          <w:sz w:val="28"/>
          <w:szCs w:val="28"/>
        </w:rPr>
        <w:t xml:space="preserve"> списка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(описывается файлом разметки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character</w:t>
      </w:r>
      <w:r w:rsidR="009518E1" w:rsidRPr="00310D02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xml</w:t>
      </w:r>
      <w:r w:rsidR="009518E1" w:rsidRPr="00310D02">
        <w:rPr>
          <w:rFonts w:ascii="Times New Roman" w:hAnsi="Times New Roman" w:cs="Times New Roman"/>
          <w:kern w:val="0"/>
          <w:sz w:val="28"/>
          <w:szCs w:val="28"/>
        </w:rPr>
        <w:t>)</w:t>
      </w:r>
      <w:r w:rsidR="009518E1"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выглядит как кнопка с картинкой</w:t>
      </w:r>
      <w:r w:rsidR="00BC4B9F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Рисунок 10).</w:t>
      </w:r>
    </w:p>
    <w:p w14:paraId="40E915E9" w14:textId="798F37D7" w:rsidR="00BE4618" w:rsidRPr="002315E1" w:rsidRDefault="00BE4618" w:rsidP="009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065E235A" wp14:editId="24ADD775">
            <wp:extent cx="4715934" cy="3822708"/>
            <wp:effectExtent l="0" t="0" r="8890" b="6350"/>
            <wp:docPr id="15301138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138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5163" cy="38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30AB" w14:textId="684A9DD8" w:rsidR="00BC4B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0. Архитектура дочернего элемента списка</w:t>
      </w:r>
    </w:p>
    <w:p w14:paraId="2A450CBD" w14:textId="50AF527F" w:rsidR="00BE4618" w:rsidRPr="002315E1" w:rsidRDefault="00BC4B9F" w:rsidP="00BC4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Экземпляр класса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t xml:space="preserve"> элемента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t>списка</w:t>
      </w:r>
      <w:r w:rsidR="00310D02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класс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CharacterImage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kt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) 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t xml:space="preserve">содержит 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d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t xml:space="preserve"> картинки для кнопки, </w:t>
      </w:r>
      <w:r w:rsidR="0011419F"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d</w:t>
      </w:r>
      <w:r w:rsidR="0011419F"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t xml:space="preserve">картинки с красивым именем персонажа, тексты с 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lastRenderedPageBreak/>
        <w:t>основной информацией, материалами возвышения, материалами улучшения навыков, массивы картинок с оружием и артефактами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Скрипт 9</w:t>
      </w:r>
      <w:r w:rsidR="002A0BBC">
        <w:rPr>
          <w:rFonts w:ascii="Times New Roman" w:hAnsi="Times New Roman" w:cs="Times New Roman"/>
          <w:kern w:val="0"/>
          <w:sz w:val="28"/>
          <w:szCs w:val="28"/>
          <w:lang w:val="en-US"/>
        </w:rPr>
        <w:t>a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)</w:t>
      </w:r>
      <w:r w:rsidR="00BE4618" w:rsidRPr="002315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E20499F" w14:textId="77777777" w:rsidR="0011419F" w:rsidRPr="002315E1" w:rsidRDefault="0011419F" w:rsidP="0011419F">
      <w:pPr>
        <w:pStyle w:val="HTML0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lang w:val="en-US"/>
        </w:rPr>
        <w:t>data class CharacterImage (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DrawableRes val ImageID1 : Int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DrawableRes val nameImage:Int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mainInfo:String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levelUpMaterials: String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talentMaterials: String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imagesWeapon: IntArray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imagesArts: IntArray,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): java.io.Serializable</w:t>
      </w:r>
    </w:p>
    <w:p w14:paraId="5A69AD42" w14:textId="20F7BD64" w:rsidR="0011419F" w:rsidRPr="002315E1" w:rsidRDefault="00BC4B9F" w:rsidP="00BC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9</w:t>
      </w:r>
      <w:r w:rsidR="002A0BBC">
        <w:rPr>
          <w:rFonts w:ascii="Times New Roman" w:hAnsi="Times New Roman" w:cs="Times New Roman"/>
          <w:kern w:val="0"/>
          <w:sz w:val="24"/>
          <w:szCs w:val="24"/>
          <w:lang w:val="en-US"/>
        </w:rPr>
        <w:t>a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>. Описание класса элемента списка</w:t>
      </w:r>
    </w:p>
    <w:p w14:paraId="672C3EEE" w14:textId="52EA6A3D" w:rsidR="002A0BBC" w:rsidRDefault="002A0BBC" w:rsidP="002A0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1412D">
        <w:rPr>
          <w:rFonts w:ascii="Times New Roman" w:hAnsi="Times New Roman" w:cs="Times New Roman"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е о персонажах хранятся в файлах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DataStorage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(Скрипт 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>9</w:t>
      </w:r>
      <w:r>
        <w:rPr>
          <w:rFonts w:ascii="Times New Roman" w:hAnsi="Times New Roman" w:cs="Times New Roman"/>
          <w:kern w:val="0"/>
          <w:sz w:val="28"/>
          <w:szCs w:val="28"/>
        </w:rPr>
        <w:t>б).</w:t>
      </w:r>
    </w:p>
    <w:p w14:paraId="45F0B8D4" w14:textId="1C9C0D50" w:rsidR="002A0BBC" w:rsidRDefault="002A0BBC" w:rsidP="002A0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2A0BBC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9B779B9" wp14:editId="78809602">
            <wp:extent cx="5940425" cy="3637280"/>
            <wp:effectExtent l="0" t="0" r="3175" b="1270"/>
            <wp:docPr id="199913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71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72B1" w14:textId="0C23A868" w:rsidR="002A0BBC" w:rsidRPr="002A0BBC" w:rsidRDefault="002A0BBC" w:rsidP="002A0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9</w:t>
      </w:r>
      <w:r>
        <w:rPr>
          <w:rFonts w:ascii="Times New Roman" w:hAnsi="Times New Roman" w:cs="Times New Roman"/>
          <w:kern w:val="0"/>
          <w:sz w:val="24"/>
          <w:szCs w:val="24"/>
        </w:rPr>
        <w:t>б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>Хранимые данные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 элемента списка</w:t>
      </w:r>
    </w:p>
    <w:p w14:paraId="0D9D9B5B" w14:textId="680A1DF5" w:rsidR="0011419F" w:rsidRPr="002315E1" w:rsidRDefault="0011419F" w:rsidP="00BC4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В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коде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ктивити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PyroActivity</w:t>
      </w:r>
      <w:r w:rsidR="009518E1" w:rsidRPr="002A0BBC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kt</w:t>
      </w:r>
      <w:r w:rsidR="009518E1"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находим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RecyclerView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подключаем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ему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адаптер</w:t>
      </w:r>
      <w:r w:rsidRPr="002A0BBC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6E1B16" w:rsidRPr="002315E1">
        <w:rPr>
          <w:rFonts w:ascii="Times New Roman" w:hAnsi="Times New Roman" w:cs="Times New Roman"/>
          <w:kern w:val="0"/>
          <w:sz w:val="28"/>
          <w:szCs w:val="28"/>
        </w:rPr>
        <w:t xml:space="preserve">Здесь же расписываем функцию </w:t>
      </w:r>
      <w:r w:rsidR="006E1B16"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onClick</w:t>
      </w:r>
      <w:r w:rsidR="006E1B16" w:rsidRPr="002315E1">
        <w:rPr>
          <w:rFonts w:ascii="Times New Roman" w:hAnsi="Times New Roman" w:cs="Times New Roman"/>
          <w:kern w:val="0"/>
          <w:sz w:val="28"/>
          <w:szCs w:val="28"/>
        </w:rPr>
        <w:t>, выполняющуюся при нажатии на элемент: переход на страницу персонажа, при этом дополнительно передаётся вся информация о персонаже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Скрипт 10)</w:t>
      </w:r>
      <w:r w:rsidR="006E1B16" w:rsidRPr="002315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260D3D5" w14:textId="78835074" w:rsidR="0011419F" w:rsidRPr="002315E1" w:rsidRDefault="0011419F" w:rsidP="0011419F">
      <w:pPr>
        <w:pStyle w:val="HTML0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lang w:val="en-US"/>
        </w:rPr>
        <w:t>val list = findViewById&lt;RecyclerView&gt;(R.id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List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1ABC3F" w14:textId="77777777" w:rsidR="0011419F" w:rsidRPr="002315E1" w:rsidRDefault="0011419F" w:rsidP="0011419F">
      <w:pPr>
        <w:pStyle w:val="HTML0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lang w:val="en-US"/>
        </w:rPr>
        <w:t>val adapter = Adapter(this, characters);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list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dapter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= adapter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adapter.setOnClickListener(object :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dapter.OnClickListener {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override fun onClick(position: Int, model: CharacterImage) {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al intent = Intent(this@PyroActivity, CharacterActivity::class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ent.putExtra(NEXT_SCREEN, model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rtActivity(intent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})</w:t>
      </w:r>
    </w:p>
    <w:p w14:paraId="5A8D4C87" w14:textId="7142C8BE" w:rsidR="0011419F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Скрипт 10. Подключение адаптера и функция </w:t>
      </w:r>
      <w:r w:rsidRPr="002315E1">
        <w:rPr>
          <w:rFonts w:ascii="Times New Roman" w:hAnsi="Times New Roman" w:cs="Times New Roman"/>
          <w:kern w:val="0"/>
          <w:sz w:val="24"/>
          <w:szCs w:val="24"/>
          <w:lang w:val="en-US"/>
        </w:rPr>
        <w:t>OnClick</w:t>
      </w:r>
    </w:p>
    <w:p w14:paraId="2F5B98BF" w14:textId="6105D6E3" w:rsidR="00C62207" w:rsidRPr="002315E1" w:rsidRDefault="00C62207" w:rsidP="00453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Страница персонажа 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(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файлы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CharacterActivity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kt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activity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_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character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xml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 xml:space="preserve">) 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содержит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mageView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с картинкой имени в верху экрана,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ScrollView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со всей текстовой информацией о персонаже и двумя слайдерами –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pager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, кнопку «Назад»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Рисунок 11)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E16DC95" w14:textId="1902A44A" w:rsidR="00C62207" w:rsidRPr="002315E1" w:rsidRDefault="00C62207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5656135" wp14:editId="767033B2">
            <wp:extent cx="5940425" cy="3862705"/>
            <wp:effectExtent l="0" t="0" r="3175" b="4445"/>
            <wp:docPr id="3916261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261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A008" w14:textId="6F5DB654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1. Архитектура экрана с информацией о персонаже</w:t>
      </w:r>
    </w:p>
    <w:p w14:paraId="0E321BDD" w14:textId="4787FB9E" w:rsidR="00C62207" w:rsidRPr="002315E1" w:rsidRDefault="00C62207" w:rsidP="004531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В активности вся получаемая информация передаётся всем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TextView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mageView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и слайдерам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Скрипт 11)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5323341" w14:textId="64C626B8" w:rsidR="00C62207" w:rsidRPr="002315E1" w:rsidRDefault="00C62207" w:rsidP="00C62207">
      <w:pPr>
        <w:pStyle w:val="HTML0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315E1">
        <w:rPr>
          <w:rFonts w:ascii="Times New Roman" w:hAnsi="Times New Roman" w:cs="Times New Roman"/>
          <w:sz w:val="28"/>
          <w:szCs w:val="28"/>
        </w:rPr>
        <w:t>получение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данных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перед</w:t>
      </w:r>
      <w:r w:rsidR="0045312A" w:rsidRPr="002315E1">
        <w:rPr>
          <w:rFonts w:ascii="Times New Roman" w:hAnsi="Times New Roman" w:cs="Times New Roman"/>
          <w:sz w:val="28"/>
          <w:szCs w:val="28"/>
        </w:rPr>
        <w:t>а</w:t>
      </w:r>
      <w:r w:rsidRPr="002315E1">
        <w:rPr>
          <w:rFonts w:ascii="Times New Roman" w:hAnsi="Times New Roman" w:cs="Times New Roman"/>
          <w:sz w:val="28"/>
          <w:szCs w:val="28"/>
        </w:rPr>
        <w:t>ваемого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персонажа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var emplist:CharacterImage?=null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if(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nt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.hasExtra(PyroActivity.NEXT_SCREEN)){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mplist =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nt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.getSerializableExtra(PyroActivity.NEXT_SCREEN) as CharacterImage?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lastRenderedPageBreak/>
        <w:t>//</w:t>
      </w:r>
      <w:r w:rsidRPr="002315E1">
        <w:rPr>
          <w:rFonts w:ascii="Times New Roman" w:hAnsi="Times New Roman" w:cs="Times New Roman"/>
          <w:sz w:val="28"/>
          <w:szCs w:val="28"/>
        </w:rPr>
        <w:t>передача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данных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в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компоненты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экрана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>if(emplist!=null){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textName = findViewById&lt;ImageView&gt;(R.id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ViewName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Name.setImageResource(emplist!!.nameImage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textMainInfo=findViewById&lt;TextView&gt;(R.id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ViewMainInfo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MainInfo.setText(emplist!!.mainInfo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textLevelMats = findViewById&lt;TextView&gt;(R.id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ViewLevelUpMats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LevelMats.setText(emplist!!.levelUpMaterials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al textTalentMats=findViewById&lt;TextView&gt;(R.id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ViewTalentsMats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TalentMats.setText(emplist!!.talentMaterials)</w:t>
      </w:r>
    </w:p>
    <w:p w14:paraId="3C30EEA6" w14:textId="0FF46C0E" w:rsidR="00C62207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11. Получение данных персонажа и заполнение списка</w:t>
      </w:r>
    </w:p>
    <w:p w14:paraId="53C111E7" w14:textId="349F67D7" w:rsidR="00C62207" w:rsidRPr="002315E1" w:rsidRDefault="00C62207" w:rsidP="00453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Для реализации слайдера необходимо создать фрагмент слайдера-картинку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(файлы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fragment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_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eqipment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xml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EquipmentFragment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kt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 xml:space="preserve">) 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>(Рисунок 12)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7E7DE98B" w14:textId="51E513C8" w:rsidR="00C62207" w:rsidRPr="002315E1" w:rsidRDefault="00C62207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C34B838" wp14:editId="04B38B1D">
            <wp:extent cx="5940425" cy="2616200"/>
            <wp:effectExtent l="0" t="0" r="3175" b="0"/>
            <wp:docPr id="1815724262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24262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D64E" w14:textId="692DAB41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2. Фрагмент слайдера</w:t>
      </w:r>
    </w:p>
    <w:p w14:paraId="0B702434" w14:textId="77777777" w:rsidR="00C62207" w:rsidRPr="002315E1" w:rsidRDefault="00C62207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F7F64D1" w14:textId="55FE5015" w:rsidR="001A21E8" w:rsidRPr="002315E1" w:rsidRDefault="001A21E8" w:rsidP="004531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Адаптер для слайдера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SliderAdapter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18E1">
        <w:rPr>
          <w:rFonts w:ascii="Times New Roman" w:hAnsi="Times New Roman" w:cs="Times New Roman"/>
          <w:kern w:val="0"/>
          <w:sz w:val="28"/>
          <w:szCs w:val="28"/>
          <w:lang w:val="en-US"/>
        </w:rPr>
        <w:t>kt</w:t>
      </w:r>
      <w:r w:rsidR="009518E1" w:rsidRPr="009518E1">
        <w:rPr>
          <w:rFonts w:ascii="Times New Roman" w:hAnsi="Times New Roman" w:cs="Times New Roman"/>
          <w:kern w:val="0"/>
          <w:sz w:val="28"/>
          <w:szCs w:val="28"/>
        </w:rPr>
        <w:t>)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Скрипт 12).</w:t>
      </w:r>
    </w:p>
    <w:p w14:paraId="4863EFC2" w14:textId="1FD7AB6B" w:rsidR="001A21E8" w:rsidRPr="0053203F" w:rsidRDefault="001A21E8" w:rsidP="0045312A">
      <w:pPr>
        <w:pStyle w:val="HTML0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SliderAdapter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Activity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IntArray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StateAdapter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getItemCou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():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= 3 //</w:t>
      </w:r>
      <w:r w:rsidRPr="002315E1">
        <w:rPr>
          <w:rFonts w:ascii="Times New Roman" w:hAnsi="Times New Roman" w:cs="Times New Roman"/>
          <w:sz w:val="28"/>
          <w:szCs w:val="28"/>
        </w:rPr>
        <w:t>устанавливаем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макисмальное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число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картинок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create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Equipment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arguments</w:t>
      </w:r>
      <w:r w:rsidRPr="0053203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()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Pr="0053203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3203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Pr="0053203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putI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ARG</w:t>
      </w:r>
      <w:r w:rsidRPr="0053203F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Pr="0053203F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1[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>])//</w:t>
      </w:r>
      <w:r w:rsidRPr="002315E1">
        <w:rPr>
          <w:rFonts w:ascii="Times New Roman" w:hAnsi="Times New Roman" w:cs="Times New Roman"/>
          <w:sz w:val="28"/>
          <w:szCs w:val="28"/>
        </w:rPr>
        <w:t>передаём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фрагменту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</w:rPr>
        <w:t>картинку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53203F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53203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53203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493078EA" w14:textId="1F3F78D0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12. Адаптер слайдера</w:t>
      </w:r>
    </w:p>
    <w:p w14:paraId="062C4218" w14:textId="795F41F8" w:rsidR="001A21E8" w:rsidRPr="002315E1" w:rsidRDefault="001A21E8" w:rsidP="00453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В </w:t>
      </w:r>
      <w:r w:rsidR="009518E1">
        <w:rPr>
          <w:rFonts w:ascii="Times New Roman" w:hAnsi="Times New Roman" w:cs="Times New Roman"/>
          <w:kern w:val="0"/>
          <w:sz w:val="28"/>
          <w:szCs w:val="28"/>
        </w:rPr>
        <w:t>активности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фрагмента устанавливаем полученную картинку в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ImageView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Скрипт 13).</w:t>
      </w:r>
    </w:p>
    <w:p w14:paraId="0E9CA266" w14:textId="77777777" w:rsidR="001A21E8" w:rsidRPr="002315E1" w:rsidRDefault="001A21E8" w:rsidP="001A21E8">
      <w:pPr>
        <w:pStyle w:val="HTML0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lang w:val="en-US"/>
        </w:rPr>
        <w:t>override fun onViewCreated(view: View, savedInstanceState: Bundle?) {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arguments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?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akeIf </w:t>
      </w:r>
      <w:r w:rsidRPr="002315E1">
        <w:rPr>
          <w:rFonts w:ascii="Times New Roman" w:hAnsi="Times New Roman" w:cs="Times New Roman"/>
          <w:b/>
          <w:bCs/>
          <w:sz w:val="28"/>
          <w:szCs w:val="28"/>
          <w:lang w:val="en-US"/>
        </w:rPr>
        <w:t>{  it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.containsKey(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ARG_IMAGE1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?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pply </w:t>
      </w:r>
      <w:r w:rsidRPr="002315E1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Pr="002315E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val imageView: ImageView = view.findViewById(R.id.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View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al name: Int = getInt(</w:t>
      </w:r>
      <w:r w:rsidRPr="002315E1">
        <w:rPr>
          <w:rFonts w:ascii="Times New Roman" w:hAnsi="Times New Roman" w:cs="Times New Roman"/>
          <w:i/>
          <w:iCs/>
          <w:sz w:val="28"/>
          <w:szCs w:val="28"/>
          <w:lang w:val="en-US"/>
        </w:rPr>
        <w:t>ARG_IMAGE1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mageView.setImageResource(name)</w:t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315E1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2315E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2315E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E2FCFE" w14:textId="587EC5F6" w:rsidR="001A21E8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Скрипт 13. Изменение картинки в слайдере</w:t>
      </w:r>
    </w:p>
    <w:p w14:paraId="72852471" w14:textId="5056BE09" w:rsidR="001A21E8" w:rsidRPr="002315E1" w:rsidRDefault="001A21E8" w:rsidP="00453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Приложение готово. С помощью запуска приложения на эмуляторе можно проверить все функции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Рисунки 13-</w:t>
      </w:r>
      <w:r w:rsidR="00833DA0" w:rsidRPr="002315E1">
        <w:rPr>
          <w:rFonts w:ascii="Times New Roman" w:hAnsi="Times New Roman" w:cs="Times New Roman"/>
          <w:kern w:val="0"/>
          <w:sz w:val="28"/>
          <w:szCs w:val="28"/>
        </w:rPr>
        <w:t>20)</w:t>
      </w:r>
      <w:r w:rsidR="0045312A" w:rsidRPr="002315E1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14:paraId="5DF2EA03" w14:textId="77777777" w:rsidR="0045312A" w:rsidRPr="002315E1" w:rsidRDefault="001A21E8" w:rsidP="0045312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56D8D45" wp14:editId="07B97016">
            <wp:extent cx="2022301" cy="4145280"/>
            <wp:effectExtent l="0" t="0" r="0" b="7620"/>
            <wp:docPr id="935939150" name="Рисунок 1" descr="Изображение выглядит как текст, мультфильм, снимок экрана, фантаст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9150" name="Рисунок 1" descr="Изображение выглядит как текст, мультфильм, снимок экрана, фантастик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5919" cy="41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5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34F5E0" w14:textId="6D9CB5D2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3. Запуск приложения: стартовый экран</w:t>
      </w:r>
    </w:p>
    <w:p w14:paraId="1B07B845" w14:textId="77777777" w:rsidR="0045312A" w:rsidRPr="002315E1" w:rsidRDefault="0045312A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E0CECE0" w14:textId="6B4555A1" w:rsidR="001A21E8" w:rsidRPr="002315E1" w:rsidRDefault="001A21E8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noProof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686763DA" wp14:editId="50FC7B11">
            <wp:extent cx="2187452" cy="4411980"/>
            <wp:effectExtent l="0" t="0" r="3810" b="7620"/>
            <wp:docPr id="1337625365" name="Рисунок 1" descr="Изображение выглядит как текст, мультфиль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5365" name="Рисунок 1" descr="Изображение выглядит как текст, мультфильм, снимок экран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1639" cy="44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AF2" w14:textId="12EC4B5F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4. Запуск приложения: нажатие на кнопку</w:t>
      </w:r>
    </w:p>
    <w:p w14:paraId="756E60C5" w14:textId="77777777" w:rsidR="0045312A" w:rsidRPr="002315E1" w:rsidRDefault="0045312A" w:rsidP="0045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9AE4D04" w14:textId="7B05DBD5" w:rsidR="001A21E8" w:rsidRPr="002315E1" w:rsidRDefault="001A21E8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ACF6C0C" wp14:editId="44497763">
            <wp:extent cx="2019032" cy="4008120"/>
            <wp:effectExtent l="0" t="0" r="635" b="0"/>
            <wp:docPr id="1397439859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39859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8330" cy="40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4833" w14:textId="35AEFC23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5. Запуск приложения: меню элементов</w:t>
      </w:r>
    </w:p>
    <w:p w14:paraId="373FAB11" w14:textId="154A76A0" w:rsidR="001A21E8" w:rsidRPr="002315E1" w:rsidRDefault="001A21E8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15D87EB4" wp14:editId="509C6D9F">
            <wp:extent cx="2004060" cy="3937143"/>
            <wp:effectExtent l="0" t="0" r="0" b="6350"/>
            <wp:docPr id="321993500" name="Рисунок 1" descr="Изображение выглядит как текст, Мобильный телефон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93500" name="Рисунок 1" descr="Изображение выглядит как текст, Мобильный телефон, снимок экрана, мультфильм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9345" cy="39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133" w14:textId="2F7DF4ED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6. Запуск приложения: меню персонажей</w:t>
      </w:r>
    </w:p>
    <w:p w14:paraId="178C31D1" w14:textId="77777777" w:rsidR="0045312A" w:rsidRPr="002315E1" w:rsidRDefault="0045312A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</w:p>
    <w:p w14:paraId="097C739E" w14:textId="25C057C2" w:rsidR="001A21E8" w:rsidRPr="002315E1" w:rsidRDefault="001A21E8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EF36931" wp14:editId="70451976">
            <wp:extent cx="2007316" cy="3947160"/>
            <wp:effectExtent l="0" t="0" r="0" b="0"/>
            <wp:docPr id="729025702" name="Рисунок 1" descr="Изображение выглядит как текст, Мобильный телефон, гаджет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5702" name="Рисунок 1" descr="Изображение выглядит как текст, Мобильный телефон, гаджет, Мобильное устройств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7141" cy="39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4280" w14:textId="05A90716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7. Запуск приложения: пролистывание меню и нажатие на элемент</w:t>
      </w:r>
    </w:p>
    <w:p w14:paraId="52E7C3AA" w14:textId="77777777" w:rsidR="0045312A" w:rsidRPr="002315E1" w:rsidRDefault="0045312A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</w:p>
    <w:p w14:paraId="189336AC" w14:textId="2A83C9FD" w:rsidR="001A21E8" w:rsidRPr="002315E1" w:rsidRDefault="001A21E8" w:rsidP="0045312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134431A1" wp14:editId="1CD27EE7">
            <wp:extent cx="1994254" cy="3901440"/>
            <wp:effectExtent l="0" t="0" r="6350" b="3810"/>
            <wp:docPr id="415890043" name="Рисунок 1" descr="Изображение выглядит как текст, Устройство связи, гадже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0043" name="Рисунок 1" descr="Изображение выглядит как текст, Устройство связи, гаджет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4254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209" w14:textId="7A57B941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18. Запуск приложения: страница персонажа</w:t>
      </w:r>
    </w:p>
    <w:p w14:paraId="79EC297D" w14:textId="77777777" w:rsidR="0045312A" w:rsidRPr="002315E1" w:rsidRDefault="0045312A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D60E6F0" w14:textId="7946FAC1" w:rsidR="001A21E8" w:rsidRPr="002315E1" w:rsidRDefault="001A21E8" w:rsidP="00833DA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30EA451" wp14:editId="566781E4">
            <wp:extent cx="2060193" cy="4160520"/>
            <wp:effectExtent l="0" t="0" r="0" b="0"/>
            <wp:docPr id="987483390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83390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3116" cy="41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7EB" w14:textId="262CAC45" w:rsidR="0045312A" w:rsidRPr="002315E1" w:rsidRDefault="0045312A" w:rsidP="004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Рисунок 19. Запуск приложения: </w:t>
      </w:r>
      <w:r w:rsidR="00833DA0" w:rsidRPr="002315E1">
        <w:rPr>
          <w:rFonts w:ascii="Times New Roman" w:hAnsi="Times New Roman" w:cs="Times New Roman"/>
          <w:kern w:val="0"/>
          <w:sz w:val="24"/>
          <w:szCs w:val="24"/>
        </w:rPr>
        <w:t>пролистывание страницы персонажа</w:t>
      </w:r>
    </w:p>
    <w:p w14:paraId="57BBE768" w14:textId="77777777" w:rsidR="0045312A" w:rsidRPr="002315E1" w:rsidRDefault="0045312A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A7884D3" w14:textId="499A436C" w:rsidR="001A21E8" w:rsidRPr="002315E1" w:rsidRDefault="001A21E8" w:rsidP="00833DA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3E195835" wp14:editId="4C7B5FBC">
            <wp:extent cx="2108363" cy="4290060"/>
            <wp:effectExtent l="0" t="0" r="6350" b="0"/>
            <wp:docPr id="113137303" name="Рисунок 1" descr="Изображение выглядит как текст, снимок экрана, мультимедиа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303" name="Рисунок 1" descr="Изображение выглядит как текст, снимок экрана, мультимедиа, Устройство связи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2756" cy="42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C712" w14:textId="4E459345" w:rsidR="00833DA0" w:rsidRPr="002315E1" w:rsidRDefault="00833DA0" w:rsidP="00833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20. Запуск приложения: работа слайдера</w:t>
      </w:r>
    </w:p>
    <w:p w14:paraId="5FE5214C" w14:textId="77777777" w:rsidR="004B6403" w:rsidRPr="002315E1" w:rsidRDefault="004B6403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21F5C028" w14:textId="0B04CAD5" w:rsidR="004B6403" w:rsidRPr="002315E1" w:rsidRDefault="004B6403" w:rsidP="00833D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Сформировать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APK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-файл приложения можно в разделе сборки</w:t>
      </w:r>
      <w:r w:rsidR="00833DA0" w:rsidRPr="002315E1">
        <w:rPr>
          <w:rFonts w:ascii="Times New Roman" w:hAnsi="Times New Roman" w:cs="Times New Roman"/>
          <w:kern w:val="0"/>
          <w:sz w:val="28"/>
          <w:szCs w:val="28"/>
        </w:rPr>
        <w:t xml:space="preserve"> (Рисунки 21-22)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28D4FBD" w14:textId="41FC6F3A" w:rsidR="00B86520" w:rsidRPr="002315E1" w:rsidRDefault="00B86520" w:rsidP="0083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0C43D61F" wp14:editId="23820C9E">
            <wp:extent cx="3550285" cy="1722120"/>
            <wp:effectExtent l="0" t="0" r="0" b="0"/>
            <wp:docPr id="7028404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404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1"/>
                    <a:srcRect t="3447" b="47852"/>
                    <a:stretch/>
                  </pic:blipFill>
                  <pic:spPr bwMode="auto">
                    <a:xfrm>
                      <a:off x="0" y="0"/>
                      <a:ext cx="3552943" cy="172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8C4B" w14:textId="0D0D037B" w:rsidR="00833DA0" w:rsidRPr="002315E1" w:rsidRDefault="00833DA0" w:rsidP="00833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Рисунок 21. Формирование </w:t>
      </w:r>
      <w:r w:rsidRPr="002315E1">
        <w:rPr>
          <w:rFonts w:ascii="Times New Roman" w:hAnsi="Times New Roman" w:cs="Times New Roman"/>
          <w:kern w:val="0"/>
          <w:sz w:val="24"/>
          <w:szCs w:val="24"/>
          <w:lang w:val="en-US"/>
        </w:rPr>
        <w:t>APK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>-файла</w:t>
      </w:r>
    </w:p>
    <w:p w14:paraId="48BC9770" w14:textId="77777777" w:rsidR="00833DA0" w:rsidRPr="002315E1" w:rsidRDefault="00833DA0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4E90411" w14:textId="78E29807" w:rsidR="00B86520" w:rsidRPr="002315E1" w:rsidRDefault="00B86520" w:rsidP="0083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7EF3DDB" wp14:editId="2024B109">
            <wp:extent cx="3029373" cy="1247949"/>
            <wp:effectExtent l="0" t="0" r="0" b="9525"/>
            <wp:docPr id="170654151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151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792" w14:textId="75B76DF0" w:rsidR="00833DA0" w:rsidRPr="002315E1" w:rsidRDefault="00833DA0" w:rsidP="00833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 xml:space="preserve">Рисунок 22. </w:t>
      </w:r>
      <w:r w:rsidRPr="002315E1">
        <w:rPr>
          <w:rFonts w:ascii="Times New Roman" w:hAnsi="Times New Roman" w:cs="Times New Roman"/>
          <w:kern w:val="0"/>
          <w:sz w:val="24"/>
          <w:szCs w:val="24"/>
          <w:lang w:val="en-US"/>
        </w:rPr>
        <w:t>APK</w:t>
      </w:r>
      <w:r w:rsidRPr="002315E1">
        <w:rPr>
          <w:rFonts w:ascii="Times New Roman" w:hAnsi="Times New Roman" w:cs="Times New Roman"/>
          <w:kern w:val="0"/>
          <w:sz w:val="24"/>
          <w:szCs w:val="24"/>
        </w:rPr>
        <w:t>-файл в директории</w:t>
      </w:r>
    </w:p>
    <w:p w14:paraId="368E242F" w14:textId="77777777" w:rsidR="00833DA0" w:rsidRPr="002315E1" w:rsidRDefault="00833DA0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36B02F4" w14:textId="35F849CF" w:rsidR="00376EB9" w:rsidRPr="002315E1" w:rsidRDefault="00376EB9" w:rsidP="00833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lastRenderedPageBreak/>
        <w:t>Открываем файл на телефоне, устанавливаем приложение и получаем возможность им пользоваться:</w:t>
      </w:r>
    </w:p>
    <w:p w14:paraId="11D2BC46" w14:textId="77777777" w:rsidR="00833DA0" w:rsidRPr="002315E1" w:rsidRDefault="00376EB9" w:rsidP="0083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76491" wp14:editId="030D933E">
            <wp:extent cx="1737360" cy="3858739"/>
            <wp:effectExtent l="0" t="0" r="0" b="8890"/>
            <wp:docPr id="304548655" name="Рисунок 1" descr="Изображение выглядит как текст, фантастика, мультфильм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8655" name="Рисунок 1" descr="Изображение выглядит как текст, фантастика, мультфильм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1" cy="38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3E3E" w14:textId="01AB5D49" w:rsidR="00833DA0" w:rsidRPr="002315E1" w:rsidRDefault="00833DA0" w:rsidP="00833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22. Скриншот главного экрана</w:t>
      </w:r>
    </w:p>
    <w:p w14:paraId="3DBDE245" w14:textId="77777777" w:rsidR="00833DA0" w:rsidRPr="002315E1" w:rsidRDefault="00833DA0" w:rsidP="00BE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B6D3C44" w14:textId="4C87D3BC" w:rsidR="00376EB9" w:rsidRPr="002315E1" w:rsidRDefault="00376EB9" w:rsidP="0083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8C710" wp14:editId="6D5A1E3C">
            <wp:extent cx="1760220" cy="3909509"/>
            <wp:effectExtent l="0" t="0" r="0" b="0"/>
            <wp:docPr id="1825848884" name="Рисунок 2" descr="Изображение выглядит как текст, снимок экрана, Реклама в Интернет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48884" name="Рисунок 2" descr="Изображение выглядит как текст, снимок экрана, Реклама в Интернет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85" cy="39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4766" w14:textId="562D80BE" w:rsidR="00A57C6F" w:rsidRPr="002315E1" w:rsidRDefault="00833DA0" w:rsidP="00CD6F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315E1">
        <w:rPr>
          <w:rFonts w:ascii="Times New Roman" w:hAnsi="Times New Roman" w:cs="Times New Roman"/>
          <w:kern w:val="0"/>
          <w:sz w:val="24"/>
          <w:szCs w:val="24"/>
        </w:rPr>
        <w:t>Рисунок 23. Скриншот страницы персонажа</w:t>
      </w:r>
      <w:r w:rsidR="00A57C6F" w:rsidRPr="002315E1"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7634090D" w14:textId="04501223" w:rsidR="00A57C6F" w:rsidRDefault="00A57C6F" w:rsidP="002315E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829085"/>
      <w:r w:rsidRPr="002315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188E007B" w14:textId="77777777" w:rsidR="002315E1" w:rsidRPr="002315E1" w:rsidRDefault="002315E1" w:rsidP="002315E1"/>
    <w:p w14:paraId="186D8181" w14:textId="3AF6BE6F" w:rsidR="00A57C6F" w:rsidRPr="002315E1" w:rsidRDefault="00A57C6F" w:rsidP="0023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>Разработка мобильного приложения – сложный процесс, состоящий из нескольких этапов: разработки технического задания, оформления дизайна приложения</w:t>
      </w:r>
      <w:r w:rsidR="00D16798" w:rsidRPr="002315E1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непосредственного программирования в специальном ПО</w:t>
      </w:r>
      <w:r w:rsidR="00D16798" w:rsidRPr="002315E1">
        <w:rPr>
          <w:rFonts w:ascii="Times New Roman" w:hAnsi="Times New Roman" w:cs="Times New Roman"/>
          <w:kern w:val="0"/>
          <w:sz w:val="28"/>
          <w:szCs w:val="28"/>
        </w:rPr>
        <w:t xml:space="preserve"> и экспорта приложения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. Программирование приложения включает в себя реализацию разметки экранов и связанных с ними классов, а также дополнительных элементов.</w:t>
      </w:r>
    </w:p>
    <w:p w14:paraId="030E5A4E" w14:textId="19F0B9CE" w:rsidR="000F07C2" w:rsidRPr="002315E1" w:rsidRDefault="00D16798" w:rsidP="0023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В ходе работы были реализованы все этапы создания мобильного приложения. Был создан каталог по игре, предоставляющий информацию в удобном виде с использованием новейших технологий программирования в среде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Android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315E1">
        <w:rPr>
          <w:rFonts w:ascii="Times New Roman" w:hAnsi="Times New Roman" w:cs="Times New Roman"/>
          <w:kern w:val="0"/>
          <w:sz w:val="28"/>
          <w:szCs w:val="28"/>
          <w:lang w:val="en-US"/>
        </w:rPr>
        <w:t>Studio</w:t>
      </w:r>
      <w:r w:rsidRPr="002315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314C9B6" w14:textId="77777777" w:rsidR="000F07C2" w:rsidRPr="002315E1" w:rsidRDefault="000F07C2" w:rsidP="002315E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1FBC680F" w14:textId="1266334B" w:rsidR="00D16798" w:rsidRDefault="000F07C2" w:rsidP="002315E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829086"/>
      <w:r w:rsidRPr="002315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</w:t>
      </w:r>
      <w:r w:rsidR="002315E1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7"/>
    </w:p>
    <w:p w14:paraId="198A0574" w14:textId="77777777" w:rsidR="002315E1" w:rsidRPr="002315E1" w:rsidRDefault="002315E1" w:rsidP="00CD6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EFFF081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Figma — простое решение для дизайнера, сложное решение для верстальщика // Хабр URL: https://habr.com/ru/articles/463181/ (дата обращения: 15.05.2023).</w:t>
      </w:r>
    </w:p>
    <w:p w14:paraId="1BBA7C00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RecyclerView // Microsoft URL: https://learn.microsoft.com/ru-ru/xamarin/android/user-interface/layouts/recycler-view/ (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5.05.2023).</w:t>
      </w:r>
    </w:p>
    <w:p w14:paraId="5C33DE7F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ScrollView // Android Developers URL: https://developer.android.com/reference/android/widget/ScrollView (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5.05.2023).</w:t>
      </w:r>
    </w:p>
    <w:p w14:paraId="4CEB8773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ViewPager2 // Android Developers URL: https://developer.android.com/reference/androidx/viewpager2/widget/ViewPager2 (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5.05.2023).</w:t>
      </w:r>
    </w:p>
    <w:p w14:paraId="02B83467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Как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пользоваться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Android Studio // Timeweb Community URL: https://timeweb.com/ru/community/articles/kak-polzovatsya-android-studio (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5.05.2023).</w:t>
      </w:r>
    </w:p>
    <w:p w14:paraId="6FBEFCED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Краткий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обзор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Layout XML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в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Android.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Часть 2 // Хабр URL: https://habr.com/ru/articles/720134/ (дата обращения: 15.05.2023).</w:t>
      </w:r>
    </w:p>
    <w:p w14:paraId="0CFA0212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Первые шаги в дизайне: инструкция по базовым возможностям Figma // Яндекс Практикум URL: https://practicum.yandex.ru/blog/chto-takoe-figma-dlya-dizainera/#chto-takoe-figma (дата обращения: 15.05.2023).</w:t>
      </w:r>
    </w:p>
    <w:p w14:paraId="6E2E1B38" w14:textId="77777777" w:rsidR="002315E1" w:rsidRPr="002315E1" w:rsidRDefault="002315E1" w:rsidP="002315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Создание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apk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-файла в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Android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Studio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//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Java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-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online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ru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URL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: 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https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://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java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-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online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ru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/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android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-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apk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xhtml</w:t>
      </w:r>
      <w:r w:rsidRPr="002315E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(дата обращения: 15.05.2023).</w:t>
      </w:r>
    </w:p>
    <w:sectPr w:rsidR="002315E1" w:rsidRPr="0023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2415"/>
    <w:multiLevelType w:val="multilevel"/>
    <w:tmpl w:val="C31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9F9"/>
    <w:multiLevelType w:val="hybridMultilevel"/>
    <w:tmpl w:val="FEB4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73A2"/>
    <w:multiLevelType w:val="multilevel"/>
    <w:tmpl w:val="D59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0B4589"/>
    <w:multiLevelType w:val="hybridMultilevel"/>
    <w:tmpl w:val="AD76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02727"/>
    <w:multiLevelType w:val="multilevel"/>
    <w:tmpl w:val="8C30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E0004"/>
    <w:multiLevelType w:val="hybridMultilevel"/>
    <w:tmpl w:val="579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6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860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367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814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961219">
    <w:abstractNumId w:val="7"/>
  </w:num>
  <w:num w:numId="6" w16cid:durableId="1236935175">
    <w:abstractNumId w:val="5"/>
  </w:num>
  <w:num w:numId="7" w16cid:durableId="584654760">
    <w:abstractNumId w:val="2"/>
  </w:num>
  <w:num w:numId="8" w16cid:durableId="1398437388">
    <w:abstractNumId w:val="4"/>
  </w:num>
  <w:num w:numId="9" w16cid:durableId="1949465905">
    <w:abstractNumId w:val="0"/>
  </w:num>
  <w:num w:numId="10" w16cid:durableId="775946469">
    <w:abstractNumId w:val="6"/>
  </w:num>
  <w:num w:numId="11" w16cid:durableId="1346249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E2"/>
    <w:rsid w:val="00035B57"/>
    <w:rsid w:val="000F07C2"/>
    <w:rsid w:val="0011419F"/>
    <w:rsid w:val="001501CD"/>
    <w:rsid w:val="001A21E8"/>
    <w:rsid w:val="002105CC"/>
    <w:rsid w:val="002315E1"/>
    <w:rsid w:val="002A0BBC"/>
    <w:rsid w:val="002C204E"/>
    <w:rsid w:val="00310D02"/>
    <w:rsid w:val="0035700A"/>
    <w:rsid w:val="00376EB9"/>
    <w:rsid w:val="003A1E9C"/>
    <w:rsid w:val="0045312A"/>
    <w:rsid w:val="004B6403"/>
    <w:rsid w:val="004D062F"/>
    <w:rsid w:val="00507522"/>
    <w:rsid w:val="0053203F"/>
    <w:rsid w:val="005376A0"/>
    <w:rsid w:val="00540370"/>
    <w:rsid w:val="006250DE"/>
    <w:rsid w:val="00677CFA"/>
    <w:rsid w:val="006916CB"/>
    <w:rsid w:val="006A68FB"/>
    <w:rsid w:val="006E1B16"/>
    <w:rsid w:val="00833DA0"/>
    <w:rsid w:val="008358A2"/>
    <w:rsid w:val="00841E15"/>
    <w:rsid w:val="00932FF1"/>
    <w:rsid w:val="009518E1"/>
    <w:rsid w:val="009D7D0A"/>
    <w:rsid w:val="009E11A9"/>
    <w:rsid w:val="009E2410"/>
    <w:rsid w:val="00A543A0"/>
    <w:rsid w:val="00A57C6F"/>
    <w:rsid w:val="00A63BE2"/>
    <w:rsid w:val="00B6581B"/>
    <w:rsid w:val="00B71D8B"/>
    <w:rsid w:val="00B86520"/>
    <w:rsid w:val="00BC4B9F"/>
    <w:rsid w:val="00BE4618"/>
    <w:rsid w:val="00C42B4D"/>
    <w:rsid w:val="00C52B1F"/>
    <w:rsid w:val="00C62207"/>
    <w:rsid w:val="00CB7D84"/>
    <w:rsid w:val="00CD4741"/>
    <w:rsid w:val="00CD6F67"/>
    <w:rsid w:val="00CE73DD"/>
    <w:rsid w:val="00D16798"/>
    <w:rsid w:val="00D638E5"/>
    <w:rsid w:val="00E97B5B"/>
    <w:rsid w:val="00F1412D"/>
    <w:rsid w:val="00F2073F"/>
    <w:rsid w:val="00F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A43A"/>
  <w15:chartTrackingRefBased/>
  <w15:docId w15:val="{C527C7F0-D9EA-4281-B8D4-0587F6F1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22"/>
  </w:style>
  <w:style w:type="paragraph" w:styleId="1">
    <w:name w:val="heading 1"/>
    <w:basedOn w:val="a"/>
    <w:next w:val="a"/>
    <w:link w:val="10"/>
    <w:uiPriority w:val="9"/>
    <w:qFormat/>
    <w:rsid w:val="00A54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3A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4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543A0"/>
    <w:pPr>
      <w:outlineLvl w:val="9"/>
    </w:pPr>
    <w:rPr>
      <w:kern w:val="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42B4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4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35700A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35700A"/>
    <w:rPr>
      <w:i/>
      <w:iCs/>
    </w:rPr>
  </w:style>
  <w:style w:type="character" w:styleId="a8">
    <w:name w:val="Strong"/>
    <w:basedOn w:val="a0"/>
    <w:uiPriority w:val="22"/>
    <w:qFormat/>
    <w:rsid w:val="0035700A"/>
    <w:rPr>
      <w:b/>
      <w:bCs/>
    </w:rPr>
  </w:style>
  <w:style w:type="paragraph" w:styleId="a9">
    <w:name w:val="List Paragraph"/>
    <w:basedOn w:val="a"/>
    <w:uiPriority w:val="34"/>
    <w:qFormat/>
    <w:rsid w:val="00932FF1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5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F519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2315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1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31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2315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315E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2315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1.xml"/><Relationship Id="rId21" Type="http://schemas.openxmlformats.org/officeDocument/2006/relationships/hyperlink" Target="https://ru.wikipedia.org/wiki/Android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jpeg"/><Relationship Id="rId7" Type="http://schemas.openxmlformats.org/officeDocument/2006/relationships/hyperlink" Target="https://ru.wikipedia.org/wiki/%D0%9F%D1%80%D0%BE%D0%B5%D0%BA%D1%82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meweb.com/ru/community/articles/5-luchshih-ide-1" TargetMode="External"/><Relationship Id="rId29" Type="http://schemas.microsoft.com/office/2007/relationships/diagramDrawing" Target="diagrams/drawing1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/index.php?title=.DEX&amp;action=edit&amp;redlink=1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D%D0%B0%D1%81%D1%82%D0%BE%D0%BB%D1%8C%D0%BD%D1%8B%D0%B9_%D0%BA%D0%BE%D0%BC%D0%BF%D1%8C%D1%8E%D1%82%D0%B5%D1%80" TargetMode="External"/><Relationship Id="rId22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jpeg"/><Relationship Id="rId8" Type="http://schemas.openxmlformats.org/officeDocument/2006/relationships/hyperlink" Target="https://ru.wikipedia.org/wiki/%D0%AD%D1%81%D1%82%D0%B5%D1%82%D0%B8%D0%BA%D0%B0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image" Target="media/image1.png"/><Relationship Id="rId25" Type="http://schemas.openxmlformats.org/officeDocument/2006/relationships/diagramData" Target="diagrams/data1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20" Type="http://schemas.openxmlformats.org/officeDocument/2006/relationships/hyperlink" Target="https://ru.wikipedia.org/wiki/Android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s://ru.wikipedia.org/wiki/%D0%A1%D0%B6%D0%B0%D1%82%D0%B8%D0%B5_%D0%B4%D0%B0%D0%BD%D0%BD%D1%8B%D1%85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ru.wikipedia.org/wiki/%D0%9F%D1%80%D0%BE%D1%82%D0%BE%D1%82%D0%B8%D0%BF%D0%B8%D1%80%D0%BE%D0%B2%D0%B0%D0%BD%D0%B8%D0%B5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4%D1%83%D0%BA%D1%82_(%D0%B1%D0%B8%D0%B7%D0%BD%D0%B5%D1%81)" TargetMode="External"/><Relationship Id="rId13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8" Type="http://schemas.openxmlformats.org/officeDocument/2006/relationships/hyperlink" Target="https://surf.ru/?utm_source=habr&amp;utm_medium=organic&amp;utm_campaign=viewpager2_novaya_funktsionalnost_v_staroy_obertke" TargetMode="External"/><Relationship Id="rId39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288D99-C754-479F-9058-8FFD2F062C28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E2F70E-FB5E-419E-BD6C-0A93675EEFEA}">
      <dgm:prSet phldrT="[Текст]"/>
      <dgm:spPr/>
      <dgm:t>
        <a:bodyPr/>
        <a:lstStyle/>
        <a:p>
          <a:pPr algn="ctr"/>
          <a:r>
            <a:rPr lang="ru-RU"/>
            <a:t>Меню (выбор стихии)</a:t>
          </a:r>
        </a:p>
      </dgm:t>
    </dgm:pt>
    <dgm:pt modelId="{A4195077-AD2D-43CE-B12A-9AB5E3BD63CB}" type="parTrans" cxnId="{057B8913-F880-440C-A25E-5DE4FD115DD5}">
      <dgm:prSet/>
      <dgm:spPr/>
      <dgm:t>
        <a:bodyPr/>
        <a:lstStyle/>
        <a:p>
          <a:pPr algn="ctr"/>
          <a:endParaRPr lang="ru-RU"/>
        </a:p>
      </dgm:t>
    </dgm:pt>
    <dgm:pt modelId="{EFA3322B-5404-4C47-84CD-F8059616A261}" type="sibTrans" cxnId="{057B8913-F880-440C-A25E-5DE4FD115DD5}">
      <dgm:prSet/>
      <dgm:spPr/>
      <dgm:t>
        <a:bodyPr/>
        <a:lstStyle/>
        <a:p>
          <a:pPr algn="ctr"/>
          <a:endParaRPr lang="ru-RU"/>
        </a:p>
      </dgm:t>
    </dgm:pt>
    <dgm:pt modelId="{B4352C98-9666-41E4-BD7F-024DA358C8B0}">
      <dgm:prSet phldrT="[Текст]"/>
      <dgm:spPr/>
      <dgm:t>
        <a:bodyPr/>
        <a:lstStyle/>
        <a:p>
          <a:pPr algn="ctr"/>
          <a:r>
            <a:rPr lang="ru-RU"/>
            <a:t>Страница персонажа</a:t>
          </a:r>
        </a:p>
      </dgm:t>
    </dgm:pt>
    <dgm:pt modelId="{2CA446B9-B9B1-4C61-95A9-C1B20039665D}" type="parTrans" cxnId="{905EDEE5-F367-423A-A256-6D679F5EA945}">
      <dgm:prSet/>
      <dgm:spPr/>
      <dgm:t>
        <a:bodyPr/>
        <a:lstStyle/>
        <a:p>
          <a:pPr algn="ctr"/>
          <a:endParaRPr lang="ru-RU"/>
        </a:p>
      </dgm:t>
    </dgm:pt>
    <dgm:pt modelId="{7224A528-659F-4B64-AAB4-DE38C0944E1B}" type="sibTrans" cxnId="{905EDEE5-F367-423A-A256-6D679F5EA945}">
      <dgm:prSet/>
      <dgm:spPr/>
      <dgm:t>
        <a:bodyPr/>
        <a:lstStyle/>
        <a:p>
          <a:pPr algn="ctr"/>
          <a:endParaRPr lang="ru-RU"/>
        </a:p>
      </dgm:t>
    </dgm:pt>
    <dgm:pt modelId="{3CF5D2CC-2768-4FF8-861C-D98FB1032963}">
      <dgm:prSet/>
      <dgm:spPr/>
      <dgm:t>
        <a:bodyPr/>
        <a:lstStyle/>
        <a:p>
          <a:pPr algn="ctr"/>
          <a:r>
            <a:rPr lang="ru-RU"/>
            <a:t>Главный экран</a:t>
          </a:r>
        </a:p>
      </dgm:t>
    </dgm:pt>
    <dgm:pt modelId="{4B769717-8C6E-49B9-84D7-82982F539992}" type="parTrans" cxnId="{EF17AD8C-2EDF-4E99-A6F8-CBAEED190493}">
      <dgm:prSet/>
      <dgm:spPr/>
      <dgm:t>
        <a:bodyPr/>
        <a:lstStyle/>
        <a:p>
          <a:pPr algn="ctr"/>
          <a:endParaRPr lang="ru-RU"/>
        </a:p>
      </dgm:t>
    </dgm:pt>
    <dgm:pt modelId="{B5EBBD0F-E672-4EC9-9D99-130A49B912D1}" type="sibTrans" cxnId="{EF17AD8C-2EDF-4E99-A6F8-CBAEED190493}">
      <dgm:prSet/>
      <dgm:spPr>
        <a:solidFill>
          <a:schemeClr val="bg1"/>
        </a:solidFill>
      </dgm:spPr>
      <dgm:t>
        <a:bodyPr/>
        <a:lstStyle/>
        <a:p>
          <a:pPr algn="ctr"/>
          <a:endParaRPr lang="ru-RU"/>
        </a:p>
      </dgm:t>
    </dgm:pt>
    <dgm:pt modelId="{3D908A70-C288-4EE3-B14F-CFB3C2A9767A}">
      <dgm:prSet phldrT="[Текст]"/>
      <dgm:spPr/>
      <dgm:t>
        <a:bodyPr/>
        <a:lstStyle/>
        <a:p>
          <a:pPr algn="ctr"/>
          <a:r>
            <a:rPr lang="ru-RU"/>
            <a:t>Список персонажей</a:t>
          </a:r>
        </a:p>
      </dgm:t>
    </dgm:pt>
    <dgm:pt modelId="{2072B86D-1033-4617-8EAD-80A1619C6544}" type="parTrans" cxnId="{85B00DFF-3516-4DA3-8D05-C08ED9D169CC}">
      <dgm:prSet/>
      <dgm:spPr/>
      <dgm:t>
        <a:bodyPr/>
        <a:lstStyle/>
        <a:p>
          <a:pPr algn="ctr"/>
          <a:endParaRPr lang="ru-RU"/>
        </a:p>
      </dgm:t>
    </dgm:pt>
    <dgm:pt modelId="{65300117-8712-478E-9868-AE959CC17878}" type="sibTrans" cxnId="{85B00DFF-3516-4DA3-8D05-C08ED9D169CC}">
      <dgm:prSet/>
      <dgm:spPr/>
      <dgm:t>
        <a:bodyPr/>
        <a:lstStyle/>
        <a:p>
          <a:pPr algn="ctr"/>
          <a:endParaRPr lang="ru-RU"/>
        </a:p>
      </dgm:t>
    </dgm:pt>
    <dgm:pt modelId="{828A2421-19FB-4260-8509-4EBECBED0291}" type="pres">
      <dgm:prSet presAssocID="{81288D99-C754-479F-9058-8FFD2F062C28}" presName="Name0" presStyleCnt="0">
        <dgm:presLayoutVars>
          <dgm:dir/>
          <dgm:resizeHandles val="exact"/>
        </dgm:presLayoutVars>
      </dgm:prSet>
      <dgm:spPr/>
    </dgm:pt>
    <dgm:pt modelId="{DDC8E67C-992A-4AB8-955B-BFA4235096EB}" type="pres">
      <dgm:prSet presAssocID="{3CF5D2CC-2768-4FF8-861C-D98FB1032963}" presName="node" presStyleLbl="node1" presStyleIdx="0" presStyleCnt="4">
        <dgm:presLayoutVars>
          <dgm:bulletEnabled val="1"/>
        </dgm:presLayoutVars>
      </dgm:prSet>
      <dgm:spPr/>
    </dgm:pt>
    <dgm:pt modelId="{D640FC75-9223-4685-A2AC-E57E5CE1EE40}" type="pres">
      <dgm:prSet presAssocID="{B5EBBD0F-E672-4EC9-9D99-130A49B912D1}" presName="sibTrans" presStyleLbl="sibTrans2D1" presStyleIdx="0" presStyleCnt="4" custAng="1617749" custLinFactNeighborX="-23162" custLinFactNeighborY="11990"/>
      <dgm:spPr/>
    </dgm:pt>
    <dgm:pt modelId="{CECB95C9-2EBA-4FC6-943E-CA65BE5B7F5E}" type="pres">
      <dgm:prSet presAssocID="{B5EBBD0F-E672-4EC9-9D99-130A49B912D1}" presName="connectorText" presStyleLbl="sibTrans2D1" presStyleIdx="0" presStyleCnt="4"/>
      <dgm:spPr/>
    </dgm:pt>
    <dgm:pt modelId="{8F171D3C-1278-4B59-B455-89123126997F}" type="pres">
      <dgm:prSet presAssocID="{98E2F70E-FB5E-419E-BD6C-0A93675EEFEA}" presName="node" presStyleLbl="node1" presStyleIdx="1" presStyleCnt="4">
        <dgm:presLayoutVars>
          <dgm:bulletEnabled val="1"/>
        </dgm:presLayoutVars>
      </dgm:prSet>
      <dgm:spPr/>
    </dgm:pt>
    <dgm:pt modelId="{AABDA820-B55E-41C9-80B6-31A2EA96AFA2}" type="pres">
      <dgm:prSet presAssocID="{EFA3322B-5404-4C47-84CD-F8059616A261}" presName="sibTrans" presStyleLbl="sibTrans2D1" presStyleIdx="1" presStyleCnt="4"/>
      <dgm:spPr/>
    </dgm:pt>
    <dgm:pt modelId="{367DA7C6-EAD9-42D3-9FB1-423B7897071C}" type="pres">
      <dgm:prSet presAssocID="{EFA3322B-5404-4C47-84CD-F8059616A261}" presName="connectorText" presStyleLbl="sibTrans2D1" presStyleIdx="1" presStyleCnt="4"/>
      <dgm:spPr/>
    </dgm:pt>
    <dgm:pt modelId="{B160EBF9-1567-4F93-9994-9894852303C3}" type="pres">
      <dgm:prSet presAssocID="{3D908A70-C288-4EE3-B14F-CFB3C2A9767A}" presName="node" presStyleLbl="node1" presStyleIdx="2" presStyleCnt="4">
        <dgm:presLayoutVars>
          <dgm:bulletEnabled val="1"/>
        </dgm:presLayoutVars>
      </dgm:prSet>
      <dgm:spPr/>
    </dgm:pt>
    <dgm:pt modelId="{F6C2FF3B-F909-49F1-885A-91931E938A1B}" type="pres">
      <dgm:prSet presAssocID="{65300117-8712-478E-9868-AE959CC17878}" presName="sibTrans" presStyleLbl="sibTrans2D1" presStyleIdx="2" presStyleCnt="4"/>
      <dgm:spPr/>
    </dgm:pt>
    <dgm:pt modelId="{891D7E5D-6A7A-49B4-8AD9-0CE2891AB3DA}" type="pres">
      <dgm:prSet presAssocID="{65300117-8712-478E-9868-AE959CC17878}" presName="connectorText" presStyleLbl="sibTrans2D1" presStyleIdx="2" presStyleCnt="4"/>
      <dgm:spPr/>
    </dgm:pt>
    <dgm:pt modelId="{D1736CCB-894A-49EE-B2A2-1E47C59EB6FB}" type="pres">
      <dgm:prSet presAssocID="{B4352C98-9666-41E4-BD7F-024DA358C8B0}" presName="node" presStyleLbl="node1" presStyleIdx="3" presStyleCnt="4">
        <dgm:presLayoutVars>
          <dgm:bulletEnabled val="1"/>
        </dgm:presLayoutVars>
      </dgm:prSet>
      <dgm:spPr/>
    </dgm:pt>
    <dgm:pt modelId="{E11D3E6F-FE8A-4BEE-997C-2DE2CA70A6E2}" type="pres">
      <dgm:prSet presAssocID="{7224A528-659F-4B64-AAB4-DE38C0944E1B}" presName="sibTrans" presStyleLbl="sibTrans2D1" presStyleIdx="3" presStyleCnt="4" custAng="16195177" custLinFactX="86058" custLinFactNeighborX="100000" custLinFactNeighborY="3369"/>
      <dgm:spPr/>
    </dgm:pt>
    <dgm:pt modelId="{8FB274F2-949F-4045-BABE-5905D11FB7BF}" type="pres">
      <dgm:prSet presAssocID="{7224A528-659F-4B64-AAB4-DE38C0944E1B}" presName="connectorText" presStyleLbl="sibTrans2D1" presStyleIdx="3" presStyleCnt="4"/>
      <dgm:spPr/>
    </dgm:pt>
  </dgm:ptLst>
  <dgm:cxnLst>
    <dgm:cxn modelId="{95200409-74B6-4F33-A07C-E37E2B5BA4C1}" type="presOf" srcId="{EFA3322B-5404-4C47-84CD-F8059616A261}" destId="{367DA7C6-EAD9-42D3-9FB1-423B7897071C}" srcOrd="1" destOrd="0" presId="urn:microsoft.com/office/officeart/2005/8/layout/cycle7"/>
    <dgm:cxn modelId="{057B8913-F880-440C-A25E-5DE4FD115DD5}" srcId="{81288D99-C754-479F-9058-8FFD2F062C28}" destId="{98E2F70E-FB5E-419E-BD6C-0A93675EEFEA}" srcOrd="1" destOrd="0" parTransId="{A4195077-AD2D-43CE-B12A-9AB5E3BD63CB}" sibTransId="{EFA3322B-5404-4C47-84CD-F8059616A261}"/>
    <dgm:cxn modelId="{B4381C16-E7C6-43E5-B495-F73459C7A927}" type="presOf" srcId="{EFA3322B-5404-4C47-84CD-F8059616A261}" destId="{AABDA820-B55E-41C9-80B6-31A2EA96AFA2}" srcOrd="0" destOrd="0" presId="urn:microsoft.com/office/officeart/2005/8/layout/cycle7"/>
    <dgm:cxn modelId="{81BE611B-C73F-42BE-9157-CC2AF8B7E9A0}" type="presOf" srcId="{B5EBBD0F-E672-4EC9-9D99-130A49B912D1}" destId="{D640FC75-9223-4685-A2AC-E57E5CE1EE40}" srcOrd="0" destOrd="0" presId="urn:microsoft.com/office/officeart/2005/8/layout/cycle7"/>
    <dgm:cxn modelId="{528CA325-21DB-42FA-BEBB-7A2F8E3224A2}" type="presOf" srcId="{81288D99-C754-479F-9058-8FFD2F062C28}" destId="{828A2421-19FB-4260-8509-4EBECBED0291}" srcOrd="0" destOrd="0" presId="urn:microsoft.com/office/officeart/2005/8/layout/cycle7"/>
    <dgm:cxn modelId="{A94B673D-6CDB-4D65-8E62-C3B2F7210EF0}" type="presOf" srcId="{65300117-8712-478E-9868-AE959CC17878}" destId="{F6C2FF3B-F909-49F1-885A-91931E938A1B}" srcOrd="0" destOrd="0" presId="urn:microsoft.com/office/officeart/2005/8/layout/cycle7"/>
    <dgm:cxn modelId="{BCD8C849-FD37-41E3-8EB3-645C4DBBFA9C}" type="presOf" srcId="{B4352C98-9666-41E4-BD7F-024DA358C8B0}" destId="{D1736CCB-894A-49EE-B2A2-1E47C59EB6FB}" srcOrd="0" destOrd="0" presId="urn:microsoft.com/office/officeart/2005/8/layout/cycle7"/>
    <dgm:cxn modelId="{AB0DEF4F-28B4-4807-B59B-7BC78925E037}" type="presOf" srcId="{7224A528-659F-4B64-AAB4-DE38C0944E1B}" destId="{8FB274F2-949F-4045-BABE-5905D11FB7BF}" srcOrd="1" destOrd="0" presId="urn:microsoft.com/office/officeart/2005/8/layout/cycle7"/>
    <dgm:cxn modelId="{EF17AD8C-2EDF-4E99-A6F8-CBAEED190493}" srcId="{81288D99-C754-479F-9058-8FFD2F062C28}" destId="{3CF5D2CC-2768-4FF8-861C-D98FB1032963}" srcOrd="0" destOrd="0" parTransId="{4B769717-8C6E-49B9-84D7-82982F539992}" sibTransId="{B5EBBD0F-E672-4EC9-9D99-130A49B912D1}"/>
    <dgm:cxn modelId="{3AE792AD-7844-4FE5-BDD5-D8C8BF2D69E3}" type="presOf" srcId="{65300117-8712-478E-9868-AE959CC17878}" destId="{891D7E5D-6A7A-49B4-8AD9-0CE2891AB3DA}" srcOrd="1" destOrd="0" presId="urn:microsoft.com/office/officeart/2005/8/layout/cycle7"/>
    <dgm:cxn modelId="{278CA2AE-8D4E-4F6E-8AA7-8B923321817E}" type="presOf" srcId="{B5EBBD0F-E672-4EC9-9D99-130A49B912D1}" destId="{CECB95C9-2EBA-4FC6-943E-CA65BE5B7F5E}" srcOrd="1" destOrd="0" presId="urn:microsoft.com/office/officeart/2005/8/layout/cycle7"/>
    <dgm:cxn modelId="{1CAC50BA-C7C1-4C79-9B5F-F1E906AA4FDE}" type="presOf" srcId="{3D908A70-C288-4EE3-B14F-CFB3C2A9767A}" destId="{B160EBF9-1567-4F93-9994-9894852303C3}" srcOrd="0" destOrd="0" presId="urn:microsoft.com/office/officeart/2005/8/layout/cycle7"/>
    <dgm:cxn modelId="{4849A0BB-6564-41C2-AC2E-9012DEDD93CE}" type="presOf" srcId="{7224A528-659F-4B64-AAB4-DE38C0944E1B}" destId="{E11D3E6F-FE8A-4BEE-997C-2DE2CA70A6E2}" srcOrd="0" destOrd="0" presId="urn:microsoft.com/office/officeart/2005/8/layout/cycle7"/>
    <dgm:cxn modelId="{44F882DA-A17E-4E5E-BC56-FDA514B08184}" type="presOf" srcId="{3CF5D2CC-2768-4FF8-861C-D98FB1032963}" destId="{DDC8E67C-992A-4AB8-955B-BFA4235096EB}" srcOrd="0" destOrd="0" presId="urn:microsoft.com/office/officeart/2005/8/layout/cycle7"/>
    <dgm:cxn modelId="{905EDEE5-F367-423A-A256-6D679F5EA945}" srcId="{81288D99-C754-479F-9058-8FFD2F062C28}" destId="{B4352C98-9666-41E4-BD7F-024DA358C8B0}" srcOrd="3" destOrd="0" parTransId="{2CA446B9-B9B1-4C61-95A9-C1B20039665D}" sibTransId="{7224A528-659F-4B64-AAB4-DE38C0944E1B}"/>
    <dgm:cxn modelId="{E6EE43FD-EE5F-4852-AAEA-FB74C3112F9C}" type="presOf" srcId="{98E2F70E-FB5E-419E-BD6C-0A93675EEFEA}" destId="{8F171D3C-1278-4B59-B455-89123126997F}" srcOrd="0" destOrd="0" presId="urn:microsoft.com/office/officeart/2005/8/layout/cycle7"/>
    <dgm:cxn modelId="{85B00DFF-3516-4DA3-8D05-C08ED9D169CC}" srcId="{81288D99-C754-479F-9058-8FFD2F062C28}" destId="{3D908A70-C288-4EE3-B14F-CFB3C2A9767A}" srcOrd="2" destOrd="0" parTransId="{2072B86D-1033-4617-8EAD-80A1619C6544}" sibTransId="{65300117-8712-478E-9868-AE959CC17878}"/>
    <dgm:cxn modelId="{609DF2B7-1E07-4CFD-84B2-C416EB7628E2}" type="presParOf" srcId="{828A2421-19FB-4260-8509-4EBECBED0291}" destId="{DDC8E67C-992A-4AB8-955B-BFA4235096EB}" srcOrd="0" destOrd="0" presId="urn:microsoft.com/office/officeart/2005/8/layout/cycle7"/>
    <dgm:cxn modelId="{F724D6CD-B90B-402D-A36F-52AB9AD16B4F}" type="presParOf" srcId="{828A2421-19FB-4260-8509-4EBECBED0291}" destId="{D640FC75-9223-4685-A2AC-E57E5CE1EE40}" srcOrd="1" destOrd="0" presId="urn:microsoft.com/office/officeart/2005/8/layout/cycle7"/>
    <dgm:cxn modelId="{71548711-C87D-4A30-B358-7771284EAB86}" type="presParOf" srcId="{D640FC75-9223-4685-A2AC-E57E5CE1EE40}" destId="{CECB95C9-2EBA-4FC6-943E-CA65BE5B7F5E}" srcOrd="0" destOrd="0" presId="urn:microsoft.com/office/officeart/2005/8/layout/cycle7"/>
    <dgm:cxn modelId="{1378E7D7-8B3A-4D6A-8552-620AF89466FF}" type="presParOf" srcId="{828A2421-19FB-4260-8509-4EBECBED0291}" destId="{8F171D3C-1278-4B59-B455-89123126997F}" srcOrd="2" destOrd="0" presId="urn:microsoft.com/office/officeart/2005/8/layout/cycle7"/>
    <dgm:cxn modelId="{C2F96ED0-1634-42F8-B419-FC6C7FBB2D4B}" type="presParOf" srcId="{828A2421-19FB-4260-8509-4EBECBED0291}" destId="{AABDA820-B55E-41C9-80B6-31A2EA96AFA2}" srcOrd="3" destOrd="0" presId="urn:microsoft.com/office/officeart/2005/8/layout/cycle7"/>
    <dgm:cxn modelId="{E9755A36-7FA6-4A5B-B8F8-104A1BD5CECC}" type="presParOf" srcId="{AABDA820-B55E-41C9-80B6-31A2EA96AFA2}" destId="{367DA7C6-EAD9-42D3-9FB1-423B7897071C}" srcOrd="0" destOrd="0" presId="urn:microsoft.com/office/officeart/2005/8/layout/cycle7"/>
    <dgm:cxn modelId="{876C7424-08E5-4932-B4C4-5B8ACBB0F6D2}" type="presParOf" srcId="{828A2421-19FB-4260-8509-4EBECBED0291}" destId="{B160EBF9-1567-4F93-9994-9894852303C3}" srcOrd="4" destOrd="0" presId="urn:microsoft.com/office/officeart/2005/8/layout/cycle7"/>
    <dgm:cxn modelId="{A0C9EE4F-2CBD-4AFD-B194-BCE71E97D874}" type="presParOf" srcId="{828A2421-19FB-4260-8509-4EBECBED0291}" destId="{F6C2FF3B-F909-49F1-885A-91931E938A1B}" srcOrd="5" destOrd="0" presId="urn:microsoft.com/office/officeart/2005/8/layout/cycle7"/>
    <dgm:cxn modelId="{D74DF3F5-276E-49E2-BA8E-F5173D4FB974}" type="presParOf" srcId="{F6C2FF3B-F909-49F1-885A-91931E938A1B}" destId="{891D7E5D-6A7A-49B4-8AD9-0CE2891AB3DA}" srcOrd="0" destOrd="0" presId="urn:microsoft.com/office/officeart/2005/8/layout/cycle7"/>
    <dgm:cxn modelId="{52202FF0-E423-498A-81E2-6BEADC838052}" type="presParOf" srcId="{828A2421-19FB-4260-8509-4EBECBED0291}" destId="{D1736CCB-894A-49EE-B2A2-1E47C59EB6FB}" srcOrd="6" destOrd="0" presId="urn:microsoft.com/office/officeart/2005/8/layout/cycle7"/>
    <dgm:cxn modelId="{51C34D15-A0EF-4187-9CB9-B922AAA4F27B}" type="presParOf" srcId="{828A2421-19FB-4260-8509-4EBECBED0291}" destId="{E11D3E6F-FE8A-4BEE-997C-2DE2CA70A6E2}" srcOrd="7" destOrd="0" presId="urn:microsoft.com/office/officeart/2005/8/layout/cycle7"/>
    <dgm:cxn modelId="{AB711917-9FA1-4ABB-98A1-8FF18D725641}" type="presParOf" srcId="{E11D3E6F-FE8A-4BEE-997C-2DE2CA70A6E2}" destId="{8FB274F2-949F-4045-BABE-5905D11FB7B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8E67C-992A-4AB8-955B-BFA4235096EB}">
      <dsp:nvSpPr>
        <dsp:cNvPr id="0" name=""/>
        <dsp:cNvSpPr/>
      </dsp:nvSpPr>
      <dsp:spPr>
        <a:xfrm>
          <a:off x="2232312" y="1421"/>
          <a:ext cx="1219895" cy="609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Главный экран</a:t>
          </a:r>
        </a:p>
      </dsp:txBody>
      <dsp:txXfrm>
        <a:off x="2250177" y="19286"/>
        <a:ext cx="1184165" cy="574217"/>
      </dsp:txXfrm>
    </dsp:sp>
    <dsp:sp modelId="{D640FC75-9223-4685-A2AC-E57E5CE1EE40}">
      <dsp:nvSpPr>
        <dsp:cNvPr id="0" name=""/>
        <dsp:cNvSpPr/>
      </dsp:nvSpPr>
      <dsp:spPr>
        <a:xfrm rot="4317749">
          <a:off x="2963068" y="811193"/>
          <a:ext cx="635758" cy="21348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027112" y="853889"/>
        <a:ext cx="507670" cy="128089"/>
      </dsp:txXfrm>
    </dsp:sp>
    <dsp:sp modelId="{8F171D3C-1278-4B59-B455-89123126997F}">
      <dsp:nvSpPr>
        <dsp:cNvPr id="0" name=""/>
        <dsp:cNvSpPr/>
      </dsp:nvSpPr>
      <dsp:spPr>
        <a:xfrm>
          <a:off x="3404196" y="1173306"/>
          <a:ext cx="1219895" cy="609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Меню (выбор стихии)</a:t>
          </a:r>
        </a:p>
      </dsp:txBody>
      <dsp:txXfrm>
        <a:off x="3422061" y="1191171"/>
        <a:ext cx="1184165" cy="574217"/>
      </dsp:txXfrm>
    </dsp:sp>
    <dsp:sp modelId="{AABDA820-B55E-41C9-80B6-31A2EA96AFA2}">
      <dsp:nvSpPr>
        <dsp:cNvPr id="0" name=""/>
        <dsp:cNvSpPr/>
      </dsp:nvSpPr>
      <dsp:spPr>
        <a:xfrm rot="8100000">
          <a:off x="3110322" y="1957481"/>
          <a:ext cx="635758" cy="2134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3174366" y="2000177"/>
        <a:ext cx="507670" cy="128089"/>
      </dsp:txXfrm>
    </dsp:sp>
    <dsp:sp modelId="{B160EBF9-1567-4F93-9994-9894852303C3}">
      <dsp:nvSpPr>
        <dsp:cNvPr id="0" name=""/>
        <dsp:cNvSpPr/>
      </dsp:nvSpPr>
      <dsp:spPr>
        <a:xfrm>
          <a:off x="2232312" y="2345190"/>
          <a:ext cx="1219895" cy="609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писок персонажей</a:t>
          </a:r>
        </a:p>
      </dsp:txBody>
      <dsp:txXfrm>
        <a:off x="2250177" y="2363055"/>
        <a:ext cx="1184165" cy="574217"/>
      </dsp:txXfrm>
    </dsp:sp>
    <dsp:sp modelId="{F6C2FF3B-F909-49F1-885A-91931E938A1B}">
      <dsp:nvSpPr>
        <dsp:cNvPr id="0" name=""/>
        <dsp:cNvSpPr/>
      </dsp:nvSpPr>
      <dsp:spPr>
        <a:xfrm rot="13500000">
          <a:off x="1938438" y="1957481"/>
          <a:ext cx="635758" cy="2134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2002482" y="2000177"/>
        <a:ext cx="507670" cy="128089"/>
      </dsp:txXfrm>
    </dsp:sp>
    <dsp:sp modelId="{D1736CCB-894A-49EE-B2A2-1E47C59EB6FB}">
      <dsp:nvSpPr>
        <dsp:cNvPr id="0" name=""/>
        <dsp:cNvSpPr/>
      </dsp:nvSpPr>
      <dsp:spPr>
        <a:xfrm>
          <a:off x="1060427" y="1173306"/>
          <a:ext cx="1219895" cy="609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траница персонажа</a:t>
          </a:r>
        </a:p>
      </dsp:txBody>
      <dsp:txXfrm>
        <a:off x="1078292" y="1191171"/>
        <a:ext cx="1184165" cy="574217"/>
      </dsp:txXfrm>
    </dsp:sp>
    <dsp:sp modelId="{E11D3E6F-FE8A-4BEE-997C-2DE2CA70A6E2}">
      <dsp:nvSpPr>
        <dsp:cNvPr id="0" name=""/>
        <dsp:cNvSpPr/>
      </dsp:nvSpPr>
      <dsp:spPr>
        <a:xfrm rot="13495177">
          <a:off x="3121318" y="792789"/>
          <a:ext cx="635758" cy="2134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185362" y="835485"/>
        <a:ext cx="507670" cy="128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B11E-5612-433F-B41C-DC18BB3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Устинова</dc:creator>
  <cp:keywords/>
  <dc:description/>
  <cp:lastModifiedBy>Ульяна Устинова</cp:lastModifiedBy>
  <cp:revision>34</cp:revision>
  <cp:lastPrinted>2023-05-24T12:11:00Z</cp:lastPrinted>
  <dcterms:created xsi:type="dcterms:W3CDTF">2023-05-23T06:21:00Z</dcterms:created>
  <dcterms:modified xsi:type="dcterms:W3CDTF">2023-05-24T16:46:00Z</dcterms:modified>
</cp:coreProperties>
</file>